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99" w:rsidRDefault="007E59F3" w:rsidP="00954A99">
      <w:pPr>
        <w:pStyle w:val="ad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50050" cy="9289591"/>
            <wp:effectExtent l="19050" t="0" r="0" b="0"/>
            <wp:docPr id="1" name="Рисунок 1" descr="C:\Users\сш № 15\Desktop\Титулки Сканы 2 класс\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№ 15\Desktop\Титулки Сканы 2 класс\Окр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B7" w:rsidRPr="00532BDB" w:rsidRDefault="00D25BD3" w:rsidP="00927596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B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25BD3" w:rsidRPr="00D25BD3" w:rsidRDefault="00D25BD3" w:rsidP="00532BD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бочая программа курса «Окружающий мир» для второго класса на 20</w:t>
      </w:r>
      <w:r w:rsidR="00255E3E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AD03B7">
        <w:rPr>
          <w:rFonts w:ascii="Times New Roman" w:eastAsia="Times New Roman" w:hAnsi="Times New Roman" w:cs="Times New Roman"/>
          <w:sz w:val="24"/>
          <w:szCs w:val="28"/>
        </w:rPr>
        <w:t>2</w:t>
      </w:r>
      <w:r w:rsidR="00255E3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ена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 xml:space="preserve"> на основе Федерального государ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ственного образовательного с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тандарта начального общего обра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зования, Концепции духовно-нравственного 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развития и воспи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тания личности гражданина России, планируемых результатов начального общего образования, программ начального общего образования и авторской программы А.А.Плешакова «Окружающий мир. 1-4 классы» (УМК «Школа России», 2010).</w:t>
      </w:r>
    </w:p>
    <w:p w:rsidR="00D25BD3" w:rsidRPr="00D25BD3" w:rsidRDefault="00D25BD3" w:rsidP="00532BD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зучение курса «Окруж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ающий мир» в начальной школе на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правлено на достижение следующих </w:t>
      </w:r>
      <w:r w:rsidRPr="00AD03B7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целей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D25BD3" w:rsidRPr="00C80E2D" w:rsidRDefault="00D25BD3" w:rsidP="00532BDB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E2D">
        <w:rPr>
          <w:rFonts w:ascii="Times New Roman" w:eastAsia="Times New Roman" w:hAnsi="Times New Roman" w:cs="Times New Roman"/>
          <w:sz w:val="24"/>
          <w:szCs w:val="28"/>
        </w:rPr>
        <w:t>формирование целостной картины мира и осознание ме</w:t>
      </w:r>
      <w:r w:rsidRPr="00C80E2D">
        <w:rPr>
          <w:rFonts w:ascii="Times New Roman" w:eastAsia="Times New Roman" w:hAnsi="Times New Roman" w:cs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25BD3" w:rsidRPr="00C80E2D" w:rsidRDefault="00D25BD3" w:rsidP="00532BDB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E2D">
        <w:rPr>
          <w:rFonts w:ascii="Times New Roman" w:eastAsia="Times New Roman" w:hAnsi="Times New Roman" w:cs="Times New Roman"/>
          <w:sz w:val="24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C80E2D">
        <w:rPr>
          <w:rFonts w:ascii="Times New Roman" w:eastAsia="Times New Roman" w:hAnsi="Times New Roman" w:cs="Times New Roman"/>
          <w:sz w:val="24"/>
          <w:szCs w:val="28"/>
        </w:rPr>
        <w:softHyphen/>
        <w:t>ного многообразия российского общества.</w:t>
      </w:r>
    </w:p>
    <w:p w:rsidR="00C80E2D" w:rsidRPr="00D66685" w:rsidRDefault="00C80E2D" w:rsidP="00532BDB">
      <w:pPr>
        <w:pStyle w:val="a7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D25BD3" w:rsidRPr="00D25BD3" w:rsidRDefault="00D25BD3" w:rsidP="00532BD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Основными </w:t>
      </w:r>
      <w:r w:rsidRPr="00AD03B7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  <w:t>задачами</w:t>
      </w:r>
      <w:r w:rsidR="007E59F3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  <w:t xml:space="preserve">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р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еализации содержания курса явля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ются:</w:t>
      </w:r>
    </w:p>
    <w:p w:rsidR="00D25BD3" w:rsidRPr="00875610" w:rsidRDefault="00D25BD3" w:rsidP="00532BD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уважит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ельного отношения к семье, насе</w:t>
      </w:r>
      <w:r w:rsidRPr="00875610">
        <w:rPr>
          <w:rFonts w:ascii="Times New Roman" w:eastAsia="Times New Roman" w:hAnsi="Times New Roman" w:cs="Times New Roman"/>
          <w:sz w:val="24"/>
          <w:szCs w:val="28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D25BD3" w:rsidRPr="00875610" w:rsidRDefault="00D25BD3" w:rsidP="00532BD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D25BD3" w:rsidRPr="00875610" w:rsidRDefault="00D25BD3" w:rsidP="00532BD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25BD3" w:rsidRDefault="00D25BD3" w:rsidP="00532BD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31116" w:rsidRPr="00875610" w:rsidRDefault="00931116" w:rsidP="00931116">
      <w:pPr>
        <w:pStyle w:val="a7"/>
        <w:shd w:val="clear" w:color="auto" w:fill="FFFFFF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D03B7" w:rsidRPr="00742439" w:rsidRDefault="00AD03B7" w:rsidP="00AD03B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2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курса в учебном плане</w:t>
      </w:r>
    </w:p>
    <w:p w:rsidR="00BD2680" w:rsidRDefault="00AD03B7" w:rsidP="00BD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</w:t>
      </w:r>
      <w:r w:rsidR="0093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курса «Окружающий мир» 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31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. В неделю проводится по 2 занятия.</w:t>
      </w:r>
    </w:p>
    <w:p w:rsidR="00AD4521" w:rsidRDefault="00AD4521" w:rsidP="00BD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BD2680" w:rsidRDefault="00BD2680" w:rsidP="00BD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FD08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ланируемые результаты изучения курса «Окружающий мир» во 2 классе</w:t>
      </w:r>
    </w:p>
    <w:p w:rsidR="00BD2680" w:rsidRPr="00951AE4" w:rsidRDefault="00BD2680" w:rsidP="00BD26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lang w:eastAsia="ru-RU"/>
        </w:rPr>
      </w:pPr>
    </w:p>
    <w:p w:rsidR="00BD2680" w:rsidRPr="00951AE4" w:rsidRDefault="00BD2680" w:rsidP="00BD26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Человек и природа»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 научится: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боры (компас) для определения основных сторон горизонта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D2680" w:rsidRPr="00951AE4" w:rsidRDefault="00BD2680" w:rsidP="00BD2680">
      <w:pPr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 получит возможность научиться:</w:t>
      </w:r>
    </w:p>
    <w:p w:rsidR="00BD2680" w:rsidRPr="00951AE4" w:rsidRDefault="00BD2680" w:rsidP="00BD2680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D2680" w:rsidRPr="00951AE4" w:rsidRDefault="00BD2680" w:rsidP="00BD2680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D2680" w:rsidRPr="00FD086A" w:rsidRDefault="00BD2680" w:rsidP="00BD2680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BD2680" w:rsidRPr="00951AE4" w:rsidRDefault="00BD2680" w:rsidP="00BD2680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16"/>
          <w:lang w:eastAsia="ru-RU"/>
        </w:rPr>
      </w:pP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Человек и общество»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 научится:</w:t>
      </w:r>
    </w:p>
    <w:p w:rsidR="00BD2680" w:rsidRPr="00951AE4" w:rsidRDefault="00BD2680" w:rsidP="00BD2680">
      <w:pPr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D2680" w:rsidRPr="00951AE4" w:rsidRDefault="00BD2680" w:rsidP="00BD2680">
      <w:pPr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BD2680" w:rsidRPr="00951AE4" w:rsidRDefault="00BD2680" w:rsidP="00BD2680">
      <w:pPr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BD2680" w:rsidRPr="00951AE4" w:rsidRDefault="00BD2680" w:rsidP="00BD2680">
      <w:pPr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D2680" w:rsidRPr="00951AE4" w:rsidRDefault="00BD2680" w:rsidP="00BD2680">
      <w:pPr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D2680" w:rsidRPr="00951AE4" w:rsidRDefault="00BD2680" w:rsidP="00BD2680">
      <w:pPr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 изучения курса «Окружающий мир» являются:</w:t>
      </w:r>
    </w:p>
    <w:p w:rsidR="00BD2680" w:rsidRPr="00951AE4" w:rsidRDefault="00BD2680" w:rsidP="00BD2680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BD2680" w:rsidRPr="00951AE4" w:rsidRDefault="00BD2680" w:rsidP="00BD2680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</w:t>
      </w:r>
    </w:p>
    <w:p w:rsidR="00BD2680" w:rsidRPr="00951AE4" w:rsidRDefault="00BD2680" w:rsidP="00BD2680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 здоровый образ жизни; ежедневную физическую культуру и закаливание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 изучения курса «Окружающий мир» являются:</w:t>
      </w:r>
    </w:p>
    <w:p w:rsidR="00BD2680" w:rsidRPr="00951AE4" w:rsidRDefault="00BD2680" w:rsidP="00BD2680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BD2680" w:rsidRPr="00951AE4" w:rsidRDefault="00BD2680" w:rsidP="00BD2680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информационный поиск для выполнения учебных задач;</w:t>
      </w:r>
    </w:p>
    <w:p w:rsidR="00BD2680" w:rsidRPr="00951AE4" w:rsidRDefault="00BD2680" w:rsidP="00BD2680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BD2680" w:rsidRPr="00951AE4" w:rsidRDefault="00BD2680" w:rsidP="00BD2680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ботать с моделями изучаемых объектов и явлений окружающего мира.</w:t>
      </w:r>
    </w:p>
    <w:p w:rsidR="00BD2680" w:rsidRPr="00951AE4" w:rsidRDefault="00BD2680" w:rsidP="00BD268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предмета «Окружающий мир» являются:</w:t>
      </w:r>
    </w:p>
    <w:p w:rsidR="00BD2680" w:rsidRPr="00951AE4" w:rsidRDefault="00BD2680" w:rsidP="00BD2680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BD2680" w:rsidRPr="00951AE4" w:rsidRDefault="00BD2680" w:rsidP="00BD2680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BD2680" w:rsidRPr="00951AE4" w:rsidRDefault="00BD2680" w:rsidP="00BD2680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9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AD03B7" w:rsidRPr="002B3B89" w:rsidRDefault="00AD03B7" w:rsidP="00AD03B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16" w:rsidRPr="00D66685" w:rsidRDefault="00931116" w:rsidP="009311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931116" w:rsidRPr="00D66685" w:rsidRDefault="00931116" w:rsidP="00931116">
      <w:pPr>
        <w:pStyle w:val="c54"/>
        <w:spacing w:before="0" w:beforeAutospacing="0" w:after="0" w:afterAutospacing="0"/>
        <w:contextualSpacing/>
        <w:jc w:val="center"/>
        <w:rPr>
          <w:rStyle w:val="c83"/>
          <w:b/>
          <w:bCs/>
          <w:color w:val="000000"/>
          <w:sz w:val="14"/>
        </w:rPr>
      </w:pPr>
    </w:p>
    <w:p w:rsidR="00951AE4" w:rsidRPr="00D66685" w:rsidRDefault="00931116" w:rsidP="00D66685">
      <w:pPr>
        <w:pStyle w:val="c54"/>
        <w:spacing w:before="0" w:beforeAutospacing="0" w:after="0" w:afterAutospacing="0"/>
        <w:contextualSpacing/>
        <w:jc w:val="center"/>
        <w:rPr>
          <w:color w:val="000000"/>
        </w:rPr>
      </w:pPr>
      <w:r>
        <w:rPr>
          <w:rStyle w:val="c83"/>
          <w:b/>
          <w:bCs/>
          <w:color w:val="000000"/>
          <w:sz w:val="28"/>
        </w:rPr>
        <w:t>Основное содержание программы</w:t>
      </w:r>
      <w:r w:rsidR="007E59F3">
        <w:rPr>
          <w:rStyle w:val="c83"/>
          <w:b/>
          <w:bCs/>
          <w:color w:val="000000"/>
          <w:sz w:val="28"/>
        </w:rPr>
        <w:t xml:space="preserve"> </w:t>
      </w:r>
      <w:r w:rsidR="00951AE4" w:rsidRPr="00D25BD3">
        <w:rPr>
          <w:rFonts w:eastAsia="Calibri"/>
          <w:b/>
          <w:sz w:val="28"/>
          <w:szCs w:val="28"/>
        </w:rPr>
        <w:t>по окружающему миру во 2 классе (68 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51AE4" w:rsidRPr="00D25BD3" w:rsidRDefault="00951AE4" w:rsidP="00951AE4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Где мы живём? (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5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951AE4" w:rsidRPr="00D25BD3" w:rsidRDefault="00951AE4" w:rsidP="00951AE4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ирода (2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1 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Звёздное небо. Созвездия, представления о зодиакальных созвездиях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lastRenderedPageBreak/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951AE4" w:rsidRPr="00D25BD3" w:rsidRDefault="00951AE4" w:rsidP="00951AE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Экскурсия: </w:t>
      </w:r>
      <w:r w:rsidRPr="00D25BD3">
        <w:rPr>
          <w:rFonts w:ascii="Times New Roman" w:eastAsia="Calibri" w:hAnsi="Times New Roman" w:cs="Times New Roman"/>
          <w:sz w:val="24"/>
          <w:szCs w:val="28"/>
        </w:rPr>
        <w:t>наблюдение осенних изменений в природе.</w:t>
      </w:r>
    </w:p>
    <w:p w:rsidR="00951AE4" w:rsidRPr="00D25BD3" w:rsidRDefault="00951AE4" w:rsidP="00951AE4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актическая работа: </w:t>
      </w:r>
      <w:r w:rsidRPr="00D25BD3">
        <w:rPr>
          <w:rFonts w:ascii="Times New Roman" w:eastAsia="Calibri" w:hAnsi="Times New Roman" w:cs="Times New Roman"/>
          <w:sz w:val="24"/>
          <w:szCs w:val="28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951AE4" w:rsidRPr="00D66685" w:rsidRDefault="00951AE4" w:rsidP="00951AE4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10"/>
          <w:szCs w:val="28"/>
        </w:rPr>
      </w:pPr>
    </w:p>
    <w:p w:rsidR="00951AE4" w:rsidRPr="00D25BD3" w:rsidRDefault="00951AE4" w:rsidP="00951AE4">
      <w:pPr>
        <w:spacing w:after="0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Жизнь города и села (10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омышленные предприятия посёлка. Строительство в посёлке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Магазины посёлка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ультура и образование нашего края: музеи, театры, школы. Памятники культуры, их охрана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: зимние явления. Экологические связи в зимнем лесу.</w:t>
      </w:r>
    </w:p>
    <w:p w:rsidR="00951AE4" w:rsidRPr="00D25BD3" w:rsidRDefault="00951AE4" w:rsidP="00951AE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Экскурсии: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наблюдение зимних явлений в природе; знакомство с достопримечательностями посёлка.</w:t>
      </w:r>
    </w:p>
    <w:p w:rsidR="00951AE4" w:rsidRPr="00D25BD3" w:rsidRDefault="00951AE4" w:rsidP="00951AE4">
      <w:pPr>
        <w:spacing w:after="0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Здоровье и безопасность (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8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иболее распространённые заболевания, их предупреждение и лечение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безопасного поведения на улицах и дорогах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безопасного поведения на воде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lastRenderedPageBreak/>
        <w:t>Съедобные несъедобные грибы и ягоды. Жалящие насекомые. Ориентация в опасных ситуациях при контакте с людьми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951AE4" w:rsidRPr="00D25BD3" w:rsidRDefault="00951AE4" w:rsidP="00951AE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актическая работа: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отработка правил перехода улицы.</w:t>
      </w:r>
    </w:p>
    <w:p w:rsidR="00951AE4" w:rsidRPr="00D25BD3" w:rsidRDefault="00951AE4" w:rsidP="00951AE4">
      <w:pPr>
        <w:spacing w:after="0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Общение (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7 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Школьные товарищи, друзья, совместная учёба, игры, отдых. Взаимоотношения мальчиков и девочек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951AE4" w:rsidRPr="00D25BD3" w:rsidRDefault="00951AE4" w:rsidP="00951A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актическая работа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отработка основных правил этикета.</w:t>
      </w:r>
    </w:p>
    <w:p w:rsidR="00951AE4" w:rsidRPr="00D25BD3" w:rsidRDefault="00951AE4" w:rsidP="00951AE4">
      <w:pPr>
        <w:spacing w:after="0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утешествия (1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7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оризонт. Линия горизонта. Основные стороны горизонта, их определение по компасу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Знакомство с другими городами нашей страны.</w:t>
      </w:r>
    </w:p>
    <w:p w:rsidR="00951AE4" w:rsidRPr="00D25BD3" w:rsidRDefault="00951AE4" w:rsidP="00951AE4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рта мира, материки, океаны. Страны и народы мира. Земля – общий дом всех людей.</w:t>
      </w:r>
    </w:p>
    <w:p w:rsidR="00951AE4" w:rsidRPr="00D25BD3" w:rsidRDefault="00951AE4" w:rsidP="00951AE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Экскурсия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наблюдение весенних изменений в природе.</w:t>
      </w:r>
    </w:p>
    <w:p w:rsidR="00951AE4" w:rsidRPr="00D25BD3" w:rsidRDefault="00951AE4" w:rsidP="00951A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актическая работа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определение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сторон горизонта по компасу,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освоение основных приёмов чтения карты.</w:t>
      </w:r>
    </w:p>
    <w:p w:rsidR="00931116" w:rsidRPr="00951AE4" w:rsidRDefault="00951AE4" w:rsidP="00951AE4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Резерв – 3 часа</w:t>
      </w:r>
    </w:p>
    <w:p w:rsidR="00931116" w:rsidRDefault="00931116" w:rsidP="00532BDB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4521" w:rsidRDefault="00AD4521" w:rsidP="00532BDB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4521" w:rsidRPr="00951AE4" w:rsidRDefault="00AD4521" w:rsidP="00532BDB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75610" w:rsidRDefault="00D25BD3" w:rsidP="00951A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AE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951AE4" w:rsidRPr="00951AE4">
        <w:rPr>
          <w:rFonts w:ascii="Times New Roman" w:eastAsia="Calibri" w:hAnsi="Times New Roman" w:cs="Times New Roman"/>
          <w:b/>
          <w:sz w:val="28"/>
          <w:szCs w:val="28"/>
        </w:rPr>
        <w:t>чебно-тематический план</w:t>
      </w:r>
    </w:p>
    <w:tbl>
      <w:tblPr>
        <w:tblStyle w:val="a9"/>
        <w:tblW w:w="0" w:type="auto"/>
        <w:jc w:val="center"/>
        <w:tblLook w:val="04A0"/>
      </w:tblPr>
      <w:tblGrid>
        <w:gridCol w:w="850"/>
        <w:gridCol w:w="5737"/>
        <w:gridCol w:w="2343"/>
      </w:tblGrid>
      <w:tr w:rsidR="00951AE4" w:rsidTr="00D66685">
        <w:trPr>
          <w:jc w:val="center"/>
        </w:trPr>
        <w:tc>
          <w:tcPr>
            <w:tcW w:w="850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737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5BD3">
              <w:rPr>
                <w:rFonts w:eastAsia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43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5BD3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951AE4" w:rsidTr="00D66685">
        <w:trPr>
          <w:jc w:val="center"/>
        </w:trPr>
        <w:tc>
          <w:tcPr>
            <w:tcW w:w="850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37" w:type="dxa"/>
          </w:tcPr>
          <w:p w:rsidR="00951AE4" w:rsidRPr="00D25BD3" w:rsidRDefault="00951AE4" w:rsidP="00951AE4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Где мы живё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51AE4" w:rsidTr="00D66685">
        <w:trPr>
          <w:jc w:val="center"/>
        </w:trPr>
        <w:tc>
          <w:tcPr>
            <w:tcW w:w="850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37" w:type="dxa"/>
          </w:tcPr>
          <w:p w:rsidR="00951AE4" w:rsidRPr="00D25BD3" w:rsidRDefault="00951AE4" w:rsidP="00951AE4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Природ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51AE4" w:rsidTr="00D66685">
        <w:trPr>
          <w:jc w:val="center"/>
        </w:trPr>
        <w:tc>
          <w:tcPr>
            <w:tcW w:w="850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37" w:type="dxa"/>
          </w:tcPr>
          <w:p w:rsidR="00951AE4" w:rsidRPr="00D25BD3" w:rsidRDefault="00951AE4" w:rsidP="00951AE4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Жизнь города и сел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951AE4" w:rsidRPr="00D25BD3" w:rsidRDefault="00951AE4" w:rsidP="00951A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D086A" w:rsidTr="00D66685">
        <w:trPr>
          <w:jc w:val="center"/>
        </w:trPr>
        <w:tc>
          <w:tcPr>
            <w:tcW w:w="850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:rsidR="00FD086A" w:rsidRPr="00D25BD3" w:rsidRDefault="00FD086A" w:rsidP="00FD086A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Здоровье и безопас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D086A" w:rsidTr="00D66685">
        <w:trPr>
          <w:jc w:val="center"/>
        </w:trPr>
        <w:tc>
          <w:tcPr>
            <w:tcW w:w="850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37" w:type="dxa"/>
          </w:tcPr>
          <w:p w:rsidR="00FD086A" w:rsidRPr="00D25BD3" w:rsidRDefault="00FD086A" w:rsidP="00FD086A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Обще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D086A" w:rsidTr="00D66685">
        <w:trPr>
          <w:jc w:val="center"/>
        </w:trPr>
        <w:tc>
          <w:tcPr>
            <w:tcW w:w="850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37" w:type="dxa"/>
          </w:tcPr>
          <w:p w:rsidR="00FD086A" w:rsidRPr="00D25BD3" w:rsidRDefault="00FD086A" w:rsidP="00FD086A">
            <w:pPr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Путешеств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BD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D086A" w:rsidTr="00D66685">
        <w:trPr>
          <w:jc w:val="center"/>
        </w:trPr>
        <w:tc>
          <w:tcPr>
            <w:tcW w:w="850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37" w:type="dxa"/>
          </w:tcPr>
          <w:p w:rsidR="00FD086A" w:rsidRPr="00D25BD3" w:rsidRDefault="00FD086A" w:rsidP="00FD086A">
            <w:pPr>
              <w:rPr>
                <w:rFonts w:eastAsia="Calibri"/>
                <w:b/>
                <w:sz w:val="24"/>
                <w:szCs w:val="24"/>
              </w:rPr>
            </w:pPr>
            <w:r w:rsidRPr="00D25BD3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2343" w:type="dxa"/>
          </w:tcPr>
          <w:p w:rsidR="00FD086A" w:rsidRPr="00D25BD3" w:rsidRDefault="00FD086A" w:rsidP="00FD08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5BD3">
              <w:rPr>
                <w:rFonts w:eastAsia="Calibri"/>
                <w:b/>
                <w:sz w:val="24"/>
                <w:szCs w:val="24"/>
              </w:rPr>
              <w:t>68 часов</w:t>
            </w:r>
          </w:p>
        </w:tc>
      </w:tr>
    </w:tbl>
    <w:p w:rsidR="00951AE4" w:rsidRPr="00D66685" w:rsidRDefault="00951AE4" w:rsidP="00951AE4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28"/>
        </w:rPr>
      </w:pPr>
    </w:p>
    <w:p w:rsidR="00FD086A" w:rsidRPr="00951AE4" w:rsidRDefault="00FD086A" w:rsidP="00FD086A">
      <w:pPr>
        <w:spacing w:before="10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51AE4">
        <w:rPr>
          <w:rFonts w:ascii="Times New Roman" w:hAnsi="Times New Roman" w:cs="Times New Roman"/>
          <w:b/>
          <w:bCs/>
          <w:sz w:val="28"/>
          <w:szCs w:val="24"/>
        </w:rPr>
        <w:t>Форма проведения промежуточной аттестации</w:t>
      </w:r>
    </w:p>
    <w:p w:rsidR="00FD086A" w:rsidRDefault="00FD086A" w:rsidP="00FD086A">
      <w:pPr>
        <w:pStyle w:val="a7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B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орма годовой промежуточной аттестации </w:t>
      </w:r>
      <w:r w:rsidRPr="002B3B89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учебного плана: тестовая работа </w:t>
      </w:r>
    </w:p>
    <w:p w:rsidR="00FD086A" w:rsidRPr="00D66685" w:rsidRDefault="00FD086A" w:rsidP="00FD086A">
      <w:pPr>
        <w:pStyle w:val="a7"/>
        <w:suppressAutoHyphens/>
        <w:spacing w:after="0"/>
        <w:jc w:val="both"/>
        <w:rPr>
          <w:rFonts w:ascii="Times New Roman" w:hAnsi="Times New Roman" w:cs="Times New Roman"/>
          <w:sz w:val="16"/>
          <w:szCs w:val="24"/>
          <w:lang w:eastAsia="ar-SA"/>
        </w:rPr>
      </w:pPr>
    </w:p>
    <w:p w:rsidR="00FD086A" w:rsidRPr="00BA393E" w:rsidRDefault="00FD086A" w:rsidP="00532BD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0"/>
          <w:szCs w:val="28"/>
        </w:rPr>
      </w:pPr>
    </w:p>
    <w:p w:rsidR="007026B6" w:rsidRPr="00E61F79" w:rsidRDefault="007026B6" w:rsidP="007026B6">
      <w:pPr>
        <w:tabs>
          <w:tab w:val="center" w:pos="467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7026B6" w:rsidRPr="00742439" w:rsidRDefault="007026B6" w:rsidP="007026B6">
      <w:pPr>
        <w:tabs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42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методическое обеспечение</w:t>
      </w:r>
      <w:r w:rsidR="00D81A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42439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7026B6" w:rsidRPr="002B3B89" w:rsidRDefault="007026B6" w:rsidP="007026B6">
      <w:pPr>
        <w:pStyle w:val="ae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</w:rPr>
      </w:pPr>
      <w:r w:rsidRPr="002B3B89">
        <w:rPr>
          <w:b/>
          <w:color w:val="000000" w:themeColor="text1"/>
        </w:rPr>
        <w:lastRenderedPageBreak/>
        <w:t xml:space="preserve">Учебная и методическая литература: </w:t>
      </w:r>
    </w:p>
    <w:p w:rsidR="007026B6" w:rsidRPr="002B3B89" w:rsidRDefault="007026B6" w:rsidP="00954A99">
      <w:pPr>
        <w:pStyle w:val="ae"/>
        <w:shd w:val="clear" w:color="auto" w:fill="FFFFFF"/>
        <w:spacing w:after="0" w:afterAutospacing="0"/>
        <w:contextualSpacing/>
        <w:jc w:val="both"/>
        <w:rPr>
          <w:b/>
          <w:color w:val="000000" w:themeColor="text1"/>
        </w:rPr>
      </w:pPr>
      <w:r w:rsidRPr="002B3B89">
        <w:rPr>
          <w:color w:val="000000"/>
          <w:shd w:val="clear" w:color="auto" w:fill="FFFFFF"/>
        </w:rPr>
        <w:t xml:space="preserve">Учебник «Окружающий мир» </w:t>
      </w:r>
      <w:r w:rsidR="00954A99">
        <w:rPr>
          <w:color w:val="000000"/>
          <w:shd w:val="clear" w:color="auto" w:fill="FFFFFF"/>
        </w:rPr>
        <w:t>2</w:t>
      </w:r>
      <w:r w:rsidRPr="002B3B89">
        <w:rPr>
          <w:color w:val="000000"/>
          <w:shd w:val="clear" w:color="auto" w:fill="FFFFFF"/>
        </w:rPr>
        <w:t xml:space="preserve"> класс</w:t>
      </w:r>
      <w:r w:rsidRPr="002B3B89">
        <w:rPr>
          <w:color w:val="000000"/>
        </w:rPr>
        <w:t xml:space="preserve"> (в 2-х частях), Москва «Просвещение», 201</w:t>
      </w:r>
      <w:r w:rsidR="00954A99">
        <w:rPr>
          <w:color w:val="000000"/>
        </w:rPr>
        <w:t>8</w:t>
      </w:r>
      <w:r w:rsidRPr="002B3B89">
        <w:rPr>
          <w:color w:val="000000"/>
        </w:rPr>
        <w:t xml:space="preserve"> год.  Автор Плешаков А.А.</w:t>
      </w:r>
    </w:p>
    <w:p w:rsidR="007026B6" w:rsidRPr="002B3B89" w:rsidRDefault="007026B6" w:rsidP="00954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«Окружающий мир» </w:t>
      </w:r>
      <w:r w:rsidR="0095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3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(в 2-х частях), Москва «Просвещение», 201</w:t>
      </w:r>
      <w:r w:rsidR="0095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B3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Автор А.А. Плешаков.</w:t>
      </w:r>
    </w:p>
    <w:p w:rsidR="007026B6" w:rsidRPr="00E61F79" w:rsidRDefault="007026B6" w:rsidP="007026B6">
      <w:pPr>
        <w:tabs>
          <w:tab w:val="center" w:pos="4677"/>
        </w:tabs>
        <w:spacing w:after="0"/>
        <w:contextualSpacing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7026B6" w:rsidRPr="002B3B89" w:rsidRDefault="007026B6" w:rsidP="007026B6">
      <w:pPr>
        <w:tabs>
          <w:tab w:val="center" w:pos="4677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и инструктивно-методические материалы:</w:t>
      </w:r>
    </w:p>
    <w:p w:rsidR="007026B6" w:rsidRPr="002B3B89" w:rsidRDefault="007026B6" w:rsidP="00954A99">
      <w:pPr>
        <w:tabs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. Министерство образования РФ </w:t>
      </w:r>
    </w:p>
    <w:p w:rsidR="007026B6" w:rsidRPr="002B3B89" w:rsidRDefault="007026B6" w:rsidP="007026B6">
      <w:pPr>
        <w:pStyle w:val="a7"/>
        <w:numPr>
          <w:ilvl w:val="0"/>
          <w:numId w:val="26"/>
        </w:num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для начальной школы Министерство Образование РФ</w:t>
      </w:r>
    </w:p>
    <w:p w:rsidR="007026B6" w:rsidRPr="002B3B89" w:rsidRDefault="007026B6" w:rsidP="007026B6">
      <w:pPr>
        <w:pStyle w:val="a7"/>
        <w:numPr>
          <w:ilvl w:val="0"/>
          <w:numId w:val="26"/>
        </w:num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чальная школа «Школа России» </w:t>
      </w:r>
      <w:r w:rsidRPr="002B3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Плешаков.</w:t>
      </w:r>
    </w:p>
    <w:p w:rsidR="007026B6" w:rsidRPr="002B3B89" w:rsidRDefault="007026B6" w:rsidP="007026B6">
      <w:pPr>
        <w:tabs>
          <w:tab w:val="center" w:pos="4677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е:</w:t>
      </w:r>
    </w:p>
    <w:p w:rsidR="007026B6" w:rsidRPr="002B3B89" w:rsidRDefault="007026B6" w:rsidP="00954A99">
      <w:pPr>
        <w:tabs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разработки по курсу «Окружающий мир» </w:t>
      </w:r>
      <w:r w:rsidR="00954A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к УМК А.А. Плешакова/ М.: Просвещение</w:t>
      </w:r>
    </w:p>
    <w:p w:rsidR="00E61F79" w:rsidRPr="00E61F79" w:rsidRDefault="00E61F79" w:rsidP="00E61F79">
      <w:pPr>
        <w:pStyle w:val="Style17"/>
        <w:widowControl/>
        <w:tabs>
          <w:tab w:val="left" w:pos="552"/>
        </w:tabs>
        <w:spacing w:line="276" w:lineRule="auto"/>
        <w:ind w:firstLine="0"/>
        <w:jc w:val="left"/>
        <w:rPr>
          <w:rStyle w:val="FontStyle44"/>
          <w:rFonts w:ascii="Times New Roman" w:hAnsi="Times New Roman"/>
          <w:b/>
          <w:sz w:val="24"/>
          <w:szCs w:val="28"/>
        </w:rPr>
      </w:pPr>
      <w:r w:rsidRPr="00E61F79">
        <w:rPr>
          <w:rStyle w:val="FontStyle44"/>
          <w:rFonts w:ascii="Times New Roman" w:hAnsi="Times New Roman"/>
          <w:b/>
          <w:sz w:val="24"/>
          <w:szCs w:val="28"/>
        </w:rPr>
        <w:t>Оборудование: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Классная магнитная доска.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en-US"/>
        </w:rPr>
      </w:pPr>
      <w:r w:rsidRPr="00E61F79">
        <w:rPr>
          <w:rFonts w:ascii="Times New Roman" w:hAnsi="Times New Roman" w:cs="Times New Roman"/>
          <w:sz w:val="24"/>
          <w:szCs w:val="24"/>
          <w:lang w:bidi="en-US"/>
        </w:rPr>
        <w:t>Таблицы природоведческого и обществоведческого содержания в соответствии с программой обучения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bidi="en-US"/>
        </w:rPr>
      </w:pPr>
      <w:r w:rsidRPr="00E61F79">
        <w:rPr>
          <w:rFonts w:ascii="Times New Roman" w:hAnsi="Times New Roman" w:cs="Times New Roman"/>
          <w:sz w:val="24"/>
          <w:szCs w:val="24"/>
          <w:lang w:bidi="en-US"/>
        </w:rPr>
        <w:t>Плакаты по основным темам естествознания – магнитные или иные (природные сообщества леса, луга, болота, озера и др.)</w:t>
      </w:r>
    </w:p>
    <w:p w:rsidR="00E61F79" w:rsidRPr="00E61F79" w:rsidRDefault="00E61F79" w:rsidP="00E61F79">
      <w:pPr>
        <w:pStyle w:val="Style17"/>
        <w:widowControl/>
        <w:tabs>
          <w:tab w:val="left" w:pos="552"/>
        </w:tabs>
        <w:spacing w:line="276" w:lineRule="auto"/>
        <w:ind w:firstLine="0"/>
        <w:rPr>
          <w:rFonts w:ascii="Times New Roman" w:hAnsi="Times New Roman"/>
          <w:lang w:eastAsia="en-US" w:bidi="en-US"/>
        </w:rPr>
      </w:pPr>
      <w:r w:rsidRPr="00E61F79">
        <w:rPr>
          <w:rFonts w:ascii="Times New Roman" w:hAnsi="Times New Roman"/>
          <w:lang w:eastAsia="en-US" w:bidi="en-US"/>
        </w:rPr>
        <w:t>Географические и исторические настенные карты.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Лупа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Компас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Коллекции полезных ископаемых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Коллекции плодов и семян растений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Гербарии культурных и дикорастущих растений</w:t>
      </w:r>
    </w:p>
    <w:p w:rsidR="00E61F79" w:rsidRPr="00E61F79" w:rsidRDefault="00E61F79" w:rsidP="00E61F79">
      <w:pPr>
        <w:pStyle w:val="Style17"/>
        <w:widowControl/>
        <w:tabs>
          <w:tab w:val="left" w:pos="552"/>
        </w:tabs>
        <w:spacing w:line="276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/>
        </w:rPr>
        <w:t>Живые объекты (комнатные растения)</w:t>
      </w:r>
    </w:p>
    <w:p w:rsidR="00E61F79" w:rsidRPr="00E61F79" w:rsidRDefault="00E61F79" w:rsidP="00E61F79">
      <w:pPr>
        <w:tabs>
          <w:tab w:val="left" w:pos="12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1F79">
        <w:rPr>
          <w:rFonts w:ascii="Times New Roman" w:hAnsi="Times New Roman" w:cs="Times New Roman"/>
          <w:sz w:val="24"/>
          <w:szCs w:val="24"/>
        </w:rPr>
        <w:t>Рельефные модели (равнина, холм, гора, овраг)</w:t>
      </w:r>
    </w:p>
    <w:p w:rsidR="007026B6" w:rsidRPr="00E61F79" w:rsidRDefault="00E61F79" w:rsidP="00E61F79">
      <w:pPr>
        <w:pStyle w:val="Style17"/>
        <w:widowControl/>
        <w:tabs>
          <w:tab w:val="left" w:pos="552"/>
        </w:tabs>
        <w:spacing w:line="276" w:lineRule="auto"/>
        <w:ind w:firstLine="0"/>
        <w:rPr>
          <w:rFonts w:ascii="Times New Roman" w:hAnsi="Times New Roman"/>
        </w:rPr>
      </w:pPr>
      <w:r w:rsidRPr="00E61F79">
        <w:rPr>
          <w:rFonts w:ascii="Times New Roman" w:hAnsi="Times New Roman"/>
        </w:rPr>
        <w:t>Муляжи овощей, фруктов, грибов</w:t>
      </w:r>
    </w:p>
    <w:p w:rsidR="00BA393E" w:rsidRPr="00BA393E" w:rsidRDefault="007026B6" w:rsidP="00BA393E">
      <w:pPr>
        <w:ind w:left="709" w:hanging="8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B89">
        <w:rPr>
          <w:rFonts w:ascii="Times New Roman" w:hAnsi="Times New Roman" w:cs="Times New Roman"/>
          <w:b/>
          <w:sz w:val="24"/>
          <w:szCs w:val="24"/>
        </w:rPr>
        <w:t>Список образовательных интернет – ресурсов:</w:t>
      </w:r>
    </w:p>
    <w:tbl>
      <w:tblPr>
        <w:tblStyle w:val="a9"/>
        <w:tblW w:w="0" w:type="auto"/>
        <w:tblLook w:val="04A0"/>
      </w:tblPr>
      <w:tblGrid>
        <w:gridCol w:w="5984"/>
        <w:gridCol w:w="4862"/>
      </w:tblGrid>
      <w:tr w:rsidR="00BA393E" w:rsidTr="00DC054A">
        <w:tc>
          <w:tcPr>
            <w:tcW w:w="7393" w:type="dxa"/>
          </w:tcPr>
          <w:p w:rsidR="00BA393E" w:rsidRDefault="00BA393E" w:rsidP="00DC054A">
            <w:pPr>
              <w:rPr>
                <w:color w:val="000000" w:themeColor="text1"/>
                <w:sz w:val="24"/>
                <w:szCs w:val="24"/>
              </w:rPr>
            </w:pPr>
            <w:r w:rsidRPr="00367649">
              <w:rPr>
                <w:sz w:val="24"/>
                <w:szCs w:val="24"/>
              </w:rPr>
              <w:t>Журнал «Начальная школа», газета «1 сентября».</w:t>
            </w:r>
            <w:r w:rsidRPr="00367649">
              <w:rPr>
                <w:sz w:val="24"/>
                <w:szCs w:val="24"/>
              </w:rPr>
              <w:br/>
              <w:t xml:space="preserve"> http:www.Nachalka.com.</w:t>
            </w:r>
            <w:r w:rsidRPr="00367649">
              <w:rPr>
                <w:sz w:val="24"/>
                <w:szCs w:val="24"/>
              </w:rPr>
              <w:br/>
              <w:t xml:space="preserve"> http:www.viku.rdf.ru.</w:t>
            </w:r>
            <w:r w:rsidRPr="00367649">
              <w:rPr>
                <w:sz w:val="24"/>
                <w:szCs w:val="24"/>
              </w:rPr>
              <w:br/>
              <w:t xml:space="preserve"> http:www.rusedu.ru.</w:t>
            </w:r>
            <w:r w:rsidRPr="00367649">
              <w:rPr>
                <w:sz w:val="24"/>
                <w:szCs w:val="24"/>
              </w:rPr>
              <w:br/>
              <w:t xml:space="preserve"> ht</w:t>
            </w:r>
            <w:r>
              <w:rPr>
                <w:sz w:val="24"/>
                <w:szCs w:val="24"/>
              </w:rPr>
              <w:t xml:space="preserve">tp://school-collection.edu.ru/ </w:t>
            </w:r>
            <w:hyperlink r:id="rId9" w:history="1">
              <w:r w:rsidRPr="002B3B89">
                <w:rPr>
                  <w:rStyle w:val="aa"/>
                  <w:sz w:val="24"/>
                  <w:szCs w:val="24"/>
                </w:rPr>
                <w:t>http://www.prosv.ru/umk/perspektiva/info.aspx?ob_no=19938</w:t>
              </w:r>
            </w:hyperlink>
            <w:r w:rsidRPr="002B3B89">
              <w:rPr>
                <w:sz w:val="24"/>
                <w:szCs w:val="24"/>
              </w:rPr>
              <w:t xml:space="preserve"> - </w:t>
            </w:r>
            <w:r w:rsidRPr="002B3B89">
              <w:rPr>
                <w:color w:val="000000" w:themeColor="text1"/>
                <w:sz w:val="24"/>
                <w:szCs w:val="24"/>
              </w:rPr>
              <w:t>Технологические карты по окружающему миру</w:t>
            </w:r>
          </w:p>
          <w:p w:rsidR="00BA393E" w:rsidRPr="002B3B89" w:rsidRDefault="008C69DE" w:rsidP="00BA393E">
            <w:pPr>
              <w:pStyle w:val="ad"/>
              <w:contextualSpacing/>
              <w:jc w:val="both"/>
              <w:rPr>
                <w:sz w:val="24"/>
                <w:szCs w:val="24"/>
              </w:rPr>
            </w:pPr>
            <w:hyperlink r:id="rId10" w:history="1">
              <w:r w:rsidR="00BA393E" w:rsidRPr="002B3B89">
                <w:rPr>
                  <w:rStyle w:val="aa"/>
                  <w:sz w:val="24"/>
                  <w:szCs w:val="24"/>
                </w:rPr>
                <w:t>http://interneturok.ru/ru/school/okruj-mir/1-klass</w:t>
              </w:r>
            </w:hyperlink>
            <w:r w:rsidR="00BA393E" w:rsidRPr="002B3B89">
              <w:rPr>
                <w:rStyle w:val="ab"/>
                <w:sz w:val="24"/>
                <w:szCs w:val="24"/>
              </w:rPr>
              <w:t xml:space="preserve"> - видео  (</w:t>
            </w:r>
            <w:r w:rsidR="00BA393E" w:rsidRPr="002B3B89">
              <w:rPr>
                <w:sz w:val="24"/>
                <w:szCs w:val="24"/>
              </w:rPr>
              <w:t>Человек в окружающем мире, живая природа, природа и её сезонные изменения, животный мир)</w:t>
            </w:r>
          </w:p>
          <w:p w:rsidR="00BA393E" w:rsidRDefault="00BA393E" w:rsidP="00DC054A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A393E" w:rsidRPr="002B3B89" w:rsidRDefault="008C69DE" w:rsidP="00BA393E">
            <w:pPr>
              <w:pStyle w:val="ad"/>
              <w:contextualSpacing/>
              <w:rPr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BA393E" w:rsidRPr="00367649">
                <w:rPr>
                  <w:color w:val="0000FF"/>
                  <w:sz w:val="24"/>
                  <w:szCs w:val="24"/>
                  <w:u w:val="single"/>
                </w:rPr>
                <w:t>www.center.fio.ru</w:t>
              </w:r>
            </w:hyperlink>
            <w:r w:rsidR="00BA393E">
              <w:rPr>
                <w:sz w:val="24"/>
                <w:szCs w:val="24"/>
              </w:rPr>
              <w:br/>
            </w:r>
            <w:hyperlink r:id="rId12" w:tgtFrame="_blank" w:history="1">
              <w:r w:rsidR="00BA393E" w:rsidRPr="00367649">
                <w:rPr>
                  <w:color w:val="0000FF"/>
                  <w:sz w:val="24"/>
                  <w:szCs w:val="24"/>
                  <w:u w:val="single"/>
                </w:rPr>
                <w:t>http://www.maro.newmail.ru</w:t>
              </w:r>
            </w:hyperlink>
            <w:r w:rsidR="00BA393E">
              <w:rPr>
                <w:sz w:val="24"/>
                <w:szCs w:val="24"/>
              </w:rPr>
              <w:br/>
            </w:r>
            <w:hyperlink r:id="rId13" w:tgtFrame="_blank" w:history="1">
              <w:r w:rsidR="00BA393E" w:rsidRPr="00367649">
                <w:rPr>
                  <w:color w:val="0000FF"/>
                  <w:sz w:val="24"/>
                  <w:szCs w:val="24"/>
                  <w:u w:val="single"/>
                </w:rPr>
                <w:t>http://www.skazochki.narod.ru/index_flash.html</w:t>
              </w:r>
            </w:hyperlink>
            <w:r w:rsidR="00BA393E">
              <w:rPr>
                <w:sz w:val="24"/>
                <w:szCs w:val="24"/>
              </w:rPr>
              <w:br/>
            </w:r>
            <w:hyperlink r:id="rId14" w:tgtFrame="_blank" w:history="1">
              <w:r w:rsidR="00BA393E" w:rsidRPr="00367649">
                <w:rPr>
                  <w:color w:val="0000FF"/>
                  <w:sz w:val="24"/>
                  <w:szCs w:val="24"/>
                  <w:u w:val="single"/>
                </w:rPr>
                <w:t>http://www.int-edu.ni</w:t>
              </w:r>
            </w:hyperlink>
            <w:r w:rsidR="00BA393E" w:rsidRPr="00367649">
              <w:rPr>
                <w:sz w:val="24"/>
                <w:szCs w:val="24"/>
              </w:rPr>
              <w:br/>
            </w:r>
            <w:hyperlink r:id="rId15" w:history="1">
              <w:r w:rsidR="00BA393E" w:rsidRPr="002B3B89">
                <w:rPr>
                  <w:rStyle w:val="aa"/>
                  <w:sz w:val="24"/>
                  <w:szCs w:val="24"/>
                </w:rPr>
                <w:t>http://tapisarevskaya.rusedu.net/post/1415/75338</w:t>
              </w:r>
            </w:hyperlink>
            <w:r w:rsidR="00BA393E" w:rsidRPr="002B3B89">
              <w:rPr>
                <w:sz w:val="24"/>
                <w:szCs w:val="24"/>
              </w:rPr>
              <w:t xml:space="preserve"> -  </w:t>
            </w:r>
            <w:hyperlink r:id="rId16" w:history="1">
              <w:r w:rsidR="00BA393E" w:rsidRPr="002B3B89">
                <w:rPr>
                  <w:rStyle w:val="aa"/>
                  <w:color w:val="000000" w:themeColor="text1"/>
                  <w:sz w:val="24"/>
                  <w:szCs w:val="24"/>
                </w:rPr>
                <w:t>видеоуроки по окружающему миру</w:t>
              </w:r>
            </w:hyperlink>
          </w:p>
          <w:p w:rsidR="00BA393E" w:rsidRPr="00BA393E" w:rsidRDefault="008C69DE" w:rsidP="00BA393E">
            <w:pPr>
              <w:pStyle w:val="ad"/>
              <w:contextualSpacing/>
              <w:rPr>
                <w:rStyle w:val="ab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BA393E" w:rsidRPr="002B3B89">
                <w:rPr>
                  <w:rStyle w:val="aa"/>
                  <w:sz w:val="24"/>
                  <w:szCs w:val="24"/>
                </w:rPr>
                <w:t>http://drug12.ucoz.ru/index/okruzhajushhij_mir/0-54</w:t>
              </w:r>
            </w:hyperlink>
            <w:r w:rsidR="00BA393E" w:rsidRPr="002B3B89">
              <w:rPr>
                <w:sz w:val="24"/>
                <w:szCs w:val="24"/>
              </w:rPr>
              <w:t xml:space="preserve"> - </w:t>
            </w:r>
            <w:r w:rsidR="00BA393E" w:rsidRPr="002B3B8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ические и дидактические материалы</w:t>
            </w:r>
          </w:p>
          <w:p w:rsidR="00BA393E" w:rsidRDefault="00BA393E" w:rsidP="00DC054A">
            <w:pPr>
              <w:rPr>
                <w:sz w:val="24"/>
                <w:szCs w:val="24"/>
              </w:rPr>
            </w:pPr>
          </w:p>
        </w:tc>
      </w:tr>
    </w:tbl>
    <w:p w:rsidR="007026B6" w:rsidRPr="00252841" w:rsidRDefault="007026B6" w:rsidP="007026B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A393E" w:rsidRDefault="00BA393E" w:rsidP="007026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7026B6" w:rsidRPr="00532BDB" w:rsidRDefault="007026B6" w:rsidP="007026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269D">
        <w:rPr>
          <w:rFonts w:ascii="Times New Roman" w:eastAsia="Calibri" w:hAnsi="Times New Roman" w:cs="Times New Roman"/>
          <w:b/>
          <w:sz w:val="24"/>
          <w:szCs w:val="28"/>
        </w:rPr>
        <w:t>УСЛОВНЫЕ ОБОЗНАЧЕНИЯ, ИСПОЛЬЗУЕМЫЕ В ПЛАНИРОВАНИИ:</w:t>
      </w:r>
    </w:p>
    <w:p w:rsidR="007026B6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К </w:t>
      </w:r>
      <w:r w:rsidRPr="00843E80">
        <w:rPr>
          <w:rFonts w:ascii="Times New Roman" w:eastAsia="Times New Roman" w:hAnsi="Times New Roman" w:cs="Times New Roman"/>
          <w:sz w:val="24"/>
          <w:szCs w:val="28"/>
        </w:rPr>
        <w:t>– комбинированный;</w:t>
      </w:r>
    </w:p>
    <w:p w:rsidR="007026B6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Э </w:t>
      </w:r>
      <w:r w:rsidRPr="00843E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43E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6B6" w:rsidRPr="00843E80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8"/>
        </w:rPr>
        <w:t>– урок – практи</w:t>
      </w:r>
      <w:r w:rsidRPr="008E4AE8">
        <w:rPr>
          <w:rFonts w:ascii="Times New Roman" w:eastAsia="Times New Roman" w:hAnsi="Times New Roman" w:cs="Times New Roman"/>
          <w:sz w:val="24"/>
          <w:szCs w:val="28"/>
        </w:rPr>
        <w:t>ка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КО 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контрольно – обобщающий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КЗУН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контроль знаний, умений и навыков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презентация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ИНЗ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изучения новых знаний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>УИ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исследование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ОУ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обобщающий урок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Э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– урок – экскурсия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проект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И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игра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путешествие;</w:t>
      </w:r>
    </w:p>
    <w:p w:rsidR=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иС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повторения и систематизации;</w:t>
      </w:r>
    </w:p>
    <w:p w:rsidR="00BA393E" w:rsidRDefault="007026B6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УЛ 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лекция;</w:t>
      </w:r>
    </w:p>
    <w:p w:rsidR="007452F4" w:rsidRDefault="007452F4" w:rsidP="0049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7452F4" w:rsidSect="00927596">
          <w:headerReference w:type="default" r:id="rId18"/>
          <w:pgSz w:w="11906" w:h="16838"/>
          <w:pgMar w:top="1134" w:right="426" w:bottom="1134" w:left="850" w:header="284" w:footer="708" w:gutter="0"/>
          <w:cols w:space="708"/>
          <w:docGrid w:linePitch="360"/>
        </w:sectPr>
      </w:pPr>
    </w:p>
    <w:p w:rsidR="00DC6D99" w:rsidRDefault="00DC6D99" w:rsidP="007452F4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 w:rsidR="005B5B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кружающему миру, 2 класс, 68 часов</w:t>
      </w:r>
    </w:p>
    <w:tbl>
      <w:tblPr>
        <w:tblpPr w:leftFromText="180" w:rightFromText="180" w:vertAnchor="text" w:horzAnchor="margin" w:tblpXSpec="center" w:tblpY="159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943"/>
        <w:gridCol w:w="847"/>
        <w:gridCol w:w="1690"/>
        <w:gridCol w:w="566"/>
        <w:gridCol w:w="2537"/>
        <w:gridCol w:w="1688"/>
        <w:gridCol w:w="2252"/>
        <w:gridCol w:w="1971"/>
        <w:gridCol w:w="3302"/>
      </w:tblGrid>
      <w:tr w:rsidR="007452F4" w:rsidRPr="00241494" w:rsidTr="007452F4">
        <w:trPr>
          <w:trHeight w:val="227"/>
        </w:trPr>
        <w:tc>
          <w:tcPr>
            <w:tcW w:w="614" w:type="dxa"/>
            <w:vMerge w:val="restart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1790" w:type="dxa"/>
            <w:gridSpan w:val="2"/>
            <w:vMerge w:val="restart"/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7452F4" w:rsidRPr="00241494" w:rsidRDefault="007452F4" w:rsidP="007452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урока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</w:t>
            </w:r>
          </w:p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и учащегося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ланируемые результаты </w:t>
            </w: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в соответствии с ФГОС)</w:t>
            </w:r>
          </w:p>
        </w:tc>
      </w:tr>
      <w:tr w:rsidR="007452F4" w:rsidRPr="00241494" w:rsidTr="007452F4">
        <w:trPr>
          <w:trHeight w:val="253"/>
        </w:trPr>
        <w:tc>
          <w:tcPr>
            <w:tcW w:w="614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7452F4" w:rsidRPr="005157ED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стема оценки</w:t>
            </w:r>
          </w:p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задания)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ные</w:t>
            </w:r>
          </w:p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чностные</w:t>
            </w:r>
          </w:p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3302" w:type="dxa"/>
            <w:vMerge w:val="restart"/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УД</w:t>
            </w:r>
          </w:p>
        </w:tc>
      </w:tr>
      <w:tr w:rsidR="007452F4" w:rsidRPr="00241494" w:rsidTr="007452F4">
        <w:trPr>
          <w:trHeight w:val="253"/>
        </w:trPr>
        <w:tc>
          <w:tcPr>
            <w:tcW w:w="614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1690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7452F4" w:rsidRPr="005157ED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02" w:type="dxa"/>
            <w:vMerge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452F4" w:rsidRPr="00241494" w:rsidTr="007452F4">
        <w:trPr>
          <w:trHeight w:val="83"/>
        </w:trPr>
        <w:tc>
          <w:tcPr>
            <w:tcW w:w="6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ятия</w:t>
            </w: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452F4" w:rsidRPr="00241494" w:rsidTr="007452F4">
        <w:trPr>
          <w:trHeight w:val="83"/>
        </w:trPr>
        <w:tc>
          <w:tcPr>
            <w:tcW w:w="614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3302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7452F4" w:rsidRPr="00241494" w:rsidTr="007452F4">
        <w:trPr>
          <w:trHeight w:val="139"/>
        </w:trPr>
        <w:tc>
          <w:tcPr>
            <w:tcW w:w="16410" w:type="dxa"/>
            <w:gridSpan w:val="10"/>
            <w:shd w:val="clear" w:color="auto" w:fill="auto"/>
          </w:tcPr>
          <w:p w:rsidR="007452F4" w:rsidRPr="002B35E3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t xml:space="preserve">Часть </w:t>
            </w:r>
            <w:r w:rsidRPr="002B35E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t xml:space="preserve"> </w:t>
            </w:r>
            <w:r w:rsidRPr="002B35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ДЕ МЫ ЖИВЁМ? (4 Ч)</w:t>
            </w:r>
          </w:p>
        </w:tc>
      </w:tr>
      <w:tr w:rsidR="007452F4" w:rsidRPr="00241494" w:rsidTr="007452F4">
        <w:trPr>
          <w:trHeight w:val="4234"/>
        </w:trPr>
        <w:tc>
          <w:tcPr>
            <w:tcW w:w="614" w:type="dxa"/>
            <w:shd w:val="clear" w:color="auto" w:fill="auto"/>
          </w:tcPr>
          <w:p w:rsidR="007452F4" w:rsidRPr="00B83B73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566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</w:t>
            </w:r>
          </w:p>
        </w:tc>
        <w:tc>
          <w:tcPr>
            <w:tcW w:w="2537" w:type="dxa"/>
            <w:shd w:val="clear" w:color="auto" w:fill="auto"/>
          </w:tcPr>
          <w:p w:rsidR="007452F4" w:rsidRPr="006717E0" w:rsidRDefault="007452F4" w:rsidP="007452F4">
            <w:pPr>
              <w:spacing w:after="0"/>
              <w:rPr>
                <w:rFonts w:ascii="Times New Roman" w:hAnsi="Times New Roman"/>
                <w:szCs w:val="20"/>
              </w:rPr>
            </w:pPr>
            <w:r w:rsidRPr="00DA1FAD">
              <w:rPr>
                <w:rFonts w:ascii="Times New Roman" w:hAnsi="Times New Roman"/>
                <w:sz w:val="24"/>
                <w:szCs w:val="20"/>
              </w:rPr>
              <w:t>Различать государственные символы России; анализировать информацию учебника; различать национальные языки и государственный язык России; извлекать из различных источников сведения о символах России.</w:t>
            </w:r>
          </w:p>
        </w:tc>
        <w:tc>
          <w:tcPr>
            <w:tcW w:w="1688" w:type="dxa"/>
            <w:shd w:val="clear" w:color="auto" w:fill="auto"/>
          </w:tcPr>
          <w:p w:rsidR="007452F4" w:rsidRPr="00DA1FAD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7452F4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2F4" w:rsidRPr="00DA1FAD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осударственные символы: герб, флаг, гимн,</w:t>
            </w:r>
          </w:p>
          <w:p w:rsidR="007452F4" w:rsidRPr="00DA1FAD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сть,</w:t>
            </w:r>
          </w:p>
          <w:p w:rsidR="007452F4" w:rsidRPr="00DA1FAD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язык.</w:t>
            </w:r>
          </w:p>
        </w:tc>
        <w:tc>
          <w:tcPr>
            <w:tcW w:w="2252" w:type="dxa"/>
            <w:shd w:val="clear" w:color="auto" w:fill="auto"/>
          </w:tcPr>
          <w:p w:rsidR="007452F4" w:rsidRPr="00DA1FAD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7452F4" w:rsidRPr="006717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FAD">
              <w:rPr>
                <w:rFonts w:ascii="Times New Roman" w:hAnsi="Times New Roman"/>
                <w:i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1971" w:type="dxa"/>
            <w:shd w:val="clear" w:color="auto" w:fill="auto"/>
          </w:tcPr>
          <w:p w:rsidR="007452F4" w:rsidRPr="00DA1FAD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3302" w:type="dxa"/>
            <w:shd w:val="clear" w:color="auto" w:fill="auto"/>
          </w:tcPr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 и удерживать учебные задачи;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  <w:tr w:rsidR="007452F4" w:rsidRPr="00241494" w:rsidTr="007452F4">
        <w:trPr>
          <w:trHeight w:val="232"/>
        </w:trPr>
        <w:tc>
          <w:tcPr>
            <w:tcW w:w="614" w:type="dxa"/>
            <w:shd w:val="clear" w:color="auto" w:fill="auto"/>
          </w:tcPr>
          <w:p w:rsidR="007452F4" w:rsidRPr="00C50D82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b/>
              </w:rP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452F4" w:rsidRPr="00F3785A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ород и село</w:t>
            </w:r>
          </w:p>
        </w:tc>
        <w:tc>
          <w:tcPr>
            <w:tcW w:w="566" w:type="dxa"/>
            <w:shd w:val="clear" w:color="auto" w:fill="auto"/>
          </w:tcPr>
          <w:p w:rsidR="007452F4" w:rsidRPr="00B83B7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37" w:type="dxa"/>
            <w:shd w:val="clear" w:color="auto" w:fill="auto"/>
          </w:tcPr>
          <w:p w:rsidR="007452F4" w:rsidRPr="006717E0" w:rsidRDefault="007452F4" w:rsidP="00745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Сравнивать город и село;</w:t>
            </w:r>
          </w:p>
          <w:p w:rsidR="007452F4" w:rsidRPr="006717E0" w:rsidRDefault="007452F4" w:rsidP="00745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рассказывать о своём доме по плану; формулировать выводы; распределять обязанности по выполнению проекта; собирать информацию о выдающихся земляках; проводить презентацию с демонстрацией фотографий, слайдов; оценивать свои достижения.</w:t>
            </w:r>
          </w:p>
        </w:tc>
        <w:tc>
          <w:tcPr>
            <w:tcW w:w="1688" w:type="dxa"/>
            <w:shd w:val="clear" w:color="auto" w:fill="auto"/>
          </w:tcPr>
          <w:p w:rsidR="007452F4" w:rsidRPr="006717E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7452F4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452F4" w:rsidRPr="006717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, село, городские и сельские жи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; главная улица, достопримеча</w:t>
            </w: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сти.</w:t>
            </w:r>
          </w:p>
        </w:tc>
        <w:tc>
          <w:tcPr>
            <w:tcW w:w="2252" w:type="dxa"/>
            <w:shd w:val="clear" w:color="auto" w:fill="auto"/>
          </w:tcPr>
          <w:p w:rsidR="007452F4" w:rsidRPr="00D66685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селе, научатся собирать информацию для проекта; описывать предметы на основе предложенного плана.</w:t>
            </w:r>
          </w:p>
          <w:p w:rsidR="007452F4" w:rsidRPr="00D66685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ат возможность научиться извлекать из различных </w:t>
            </w:r>
            <w:r w:rsidRPr="00D666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сточников сведения о родном селе.</w:t>
            </w:r>
          </w:p>
        </w:tc>
        <w:tc>
          <w:tcPr>
            <w:tcW w:w="1971" w:type="dxa"/>
            <w:shd w:val="clear" w:color="auto" w:fill="auto"/>
          </w:tcPr>
          <w:p w:rsidR="007452F4" w:rsidRPr="006717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е навыков сотрудничества со взрослыми и сверстниками в разных ситуациях, умения не создавать конфликтов.</w:t>
            </w:r>
          </w:p>
        </w:tc>
        <w:tc>
          <w:tcPr>
            <w:tcW w:w="3302" w:type="dxa"/>
            <w:shd w:val="clear" w:color="auto" w:fill="auto"/>
          </w:tcPr>
          <w:p w:rsidR="007452F4" w:rsidRPr="007004FC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452F4" w:rsidRPr="007004FC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7452F4" w:rsidRPr="007004FC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452F4" w:rsidRPr="007004FC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7452F4" w:rsidRPr="007004FC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452F4" w:rsidRPr="007004FC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7452F4" w:rsidRPr="00241494" w:rsidTr="007452F4">
        <w:trPr>
          <w:trHeight w:val="232"/>
        </w:trPr>
        <w:tc>
          <w:tcPr>
            <w:tcW w:w="614" w:type="dxa"/>
            <w:shd w:val="clear" w:color="auto" w:fill="auto"/>
          </w:tcPr>
          <w:p w:rsidR="007452F4" w:rsidRPr="00C50D82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43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452F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ирода и</w:t>
            </w:r>
          </w:p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укотворный мир.</w:t>
            </w:r>
          </w:p>
        </w:tc>
        <w:tc>
          <w:tcPr>
            <w:tcW w:w="566" w:type="dxa"/>
            <w:shd w:val="clear" w:color="auto" w:fill="auto"/>
          </w:tcPr>
          <w:p w:rsidR="007452F4" w:rsidRPr="00B83B7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37" w:type="dxa"/>
            <w:shd w:val="clear" w:color="auto" w:fill="auto"/>
          </w:tcPr>
          <w:p w:rsidR="007452F4" w:rsidRPr="00FA15E0" w:rsidRDefault="007452F4" w:rsidP="007452F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FA15E0">
              <w:rPr>
                <w:rFonts w:ascii="Times New Roman" w:hAnsi="Times New Roman"/>
                <w:sz w:val="24"/>
                <w:szCs w:val="20"/>
              </w:rPr>
              <w:t>Различать объекты природы и предметы рукотворного мира; работать в паре и группе; формулировать выводы из изученного материала; отвечать на итоговые вопросы и оценивать свои достижения.</w:t>
            </w:r>
          </w:p>
        </w:tc>
        <w:tc>
          <w:tcPr>
            <w:tcW w:w="1688" w:type="dxa"/>
            <w:shd w:val="clear" w:color="auto" w:fill="auto"/>
          </w:tcPr>
          <w:p w:rsidR="007452F4" w:rsidRPr="00FA15E0" w:rsidRDefault="007452F4" w:rsidP="00745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7452F4" w:rsidRPr="00FA15E0" w:rsidRDefault="007452F4" w:rsidP="007452F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соревнование «Кто назовёт больше объектов природы».</w:t>
            </w:r>
          </w:p>
          <w:p w:rsidR="007452F4" w:rsidRDefault="007452F4" w:rsidP="007452F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7452F4" w:rsidRPr="00FA15E0" w:rsidRDefault="007452F4" w:rsidP="007452F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FA15E0">
              <w:rPr>
                <w:rFonts w:ascii="Times New Roman" w:hAnsi="Times New Roman"/>
                <w:sz w:val="24"/>
                <w:szCs w:val="20"/>
              </w:rPr>
              <w:t>Объекты природы, предметы рукотворного мира. Экология.</w:t>
            </w:r>
          </w:p>
        </w:tc>
        <w:tc>
          <w:tcPr>
            <w:tcW w:w="2252" w:type="dxa"/>
            <w:shd w:val="clear" w:color="auto" w:fill="auto"/>
          </w:tcPr>
          <w:p w:rsidR="007452F4" w:rsidRPr="00F3785A" w:rsidRDefault="007452F4" w:rsidP="007452F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3785A">
              <w:rPr>
                <w:rFonts w:ascii="Times New Roman" w:hAnsi="Times New Roman"/>
                <w:sz w:val="23"/>
                <w:szCs w:val="23"/>
              </w:rPr>
              <w:t>Научатся различать объекты природы и рукотворного мира; называть их; выказывать</w:t>
            </w:r>
          </w:p>
          <w:p w:rsidR="007452F4" w:rsidRPr="00F3785A" w:rsidRDefault="007452F4" w:rsidP="007452F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3785A">
              <w:rPr>
                <w:rFonts w:ascii="Times New Roman" w:hAnsi="Times New Roman"/>
                <w:sz w:val="23"/>
                <w:szCs w:val="23"/>
              </w:rPr>
              <w:t>своё отношение к окружающему миру.</w:t>
            </w:r>
          </w:p>
          <w:p w:rsidR="007452F4" w:rsidRPr="00F3785A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785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71" w:type="dxa"/>
            <w:shd w:val="clear" w:color="auto" w:fill="auto"/>
          </w:tcPr>
          <w:p w:rsidR="007452F4" w:rsidRPr="00FA15E0" w:rsidRDefault="007452F4" w:rsidP="007452F4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FA15E0">
              <w:rPr>
                <w:rFonts w:ascii="Times New Roman" w:hAnsi="Times New Roman"/>
                <w:sz w:val="24"/>
                <w:szCs w:val="20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302" w:type="dxa"/>
            <w:shd w:val="clear" w:color="auto" w:fill="auto"/>
          </w:tcPr>
          <w:p w:rsidR="007452F4" w:rsidRPr="00E61F79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E61F79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7452F4" w:rsidRPr="00E61F79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7452F4" w:rsidRPr="00E61F79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7452F4" w:rsidRPr="00E61F79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E61F79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7452F4" w:rsidRPr="00E61F79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E61F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ь рассуждения в форме связи простых суждений об объекте; выделять существенную информацию из познавательного текста.</w:t>
            </w:r>
            <w:r w:rsidRPr="00E61F79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 xml:space="preserve"> Коммуникативные:</w:t>
            </w:r>
          </w:p>
          <w:p w:rsidR="007452F4" w:rsidRPr="00E61F79" w:rsidRDefault="007452F4" w:rsidP="007452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1F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ать собственное мнение аргументировать свою позицию.</w:t>
            </w:r>
          </w:p>
        </w:tc>
      </w:tr>
      <w:tr w:rsidR="007452F4" w:rsidRPr="00241494" w:rsidTr="007452F4">
        <w:trPr>
          <w:trHeight w:val="232"/>
        </w:trPr>
        <w:tc>
          <w:tcPr>
            <w:tcW w:w="614" w:type="dxa"/>
            <w:shd w:val="clear" w:color="auto" w:fill="auto"/>
          </w:tcPr>
          <w:p w:rsidR="007452F4" w:rsidRPr="00C50D82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452F4" w:rsidRPr="00241494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7452F4" w:rsidRPr="00304A6C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7452F4" w:rsidRPr="00BF529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566" w:type="dxa"/>
            <w:shd w:val="clear" w:color="auto" w:fill="auto"/>
          </w:tcPr>
          <w:p w:rsidR="007452F4" w:rsidRPr="00B83B73" w:rsidRDefault="007452F4" w:rsidP="007452F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37" w:type="dxa"/>
            <w:shd w:val="clear" w:color="auto" w:fill="auto"/>
          </w:tcPr>
          <w:p w:rsidR="007452F4" w:rsidRPr="00FA15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учебника; оценивать свои достижения и достижения учащихся.</w:t>
            </w:r>
          </w:p>
        </w:tc>
        <w:tc>
          <w:tcPr>
            <w:tcW w:w="1688" w:type="dxa"/>
            <w:shd w:val="clear" w:color="auto" w:fill="auto"/>
          </w:tcPr>
          <w:p w:rsidR="007452F4" w:rsidRPr="00FA15E0" w:rsidRDefault="007452F4" w:rsidP="007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  <w:p w:rsidR="007452F4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452F4" w:rsidRPr="00FA15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52" w:type="dxa"/>
            <w:shd w:val="clear" w:color="auto" w:fill="auto"/>
          </w:tcPr>
          <w:p w:rsidR="007452F4" w:rsidRPr="00FA15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71" w:type="dxa"/>
            <w:shd w:val="clear" w:color="auto" w:fill="auto"/>
          </w:tcPr>
          <w:p w:rsidR="007452F4" w:rsidRPr="00FA15E0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познавательный интерес к новому учебному материалу.</w:t>
            </w:r>
          </w:p>
        </w:tc>
        <w:tc>
          <w:tcPr>
            <w:tcW w:w="3302" w:type="dxa"/>
            <w:shd w:val="clear" w:color="auto" w:fill="auto"/>
          </w:tcPr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7452F4" w:rsidRPr="002B35E3" w:rsidRDefault="007452F4" w:rsidP="0074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существования у людей </w:t>
            </w:r>
            <w:r w:rsidRPr="002B35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зличных точек зрения.</w:t>
            </w:r>
          </w:p>
        </w:tc>
      </w:tr>
    </w:tbl>
    <w:p w:rsidR="007452F4" w:rsidRPr="002B35E3" w:rsidRDefault="007452F4" w:rsidP="0074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92"/>
        <w:gridCol w:w="709"/>
        <w:gridCol w:w="1701"/>
        <w:gridCol w:w="567"/>
        <w:gridCol w:w="2551"/>
        <w:gridCol w:w="1701"/>
        <w:gridCol w:w="2271"/>
        <w:gridCol w:w="1985"/>
        <w:gridCol w:w="3355"/>
      </w:tblGrid>
      <w:tr w:rsidR="009B0B78" w:rsidRPr="00241494" w:rsidTr="00493D8E">
        <w:trPr>
          <w:jc w:val="center"/>
        </w:trPr>
        <w:tc>
          <w:tcPr>
            <w:tcW w:w="16398" w:type="dxa"/>
            <w:gridSpan w:val="10"/>
            <w:shd w:val="clear" w:color="auto" w:fill="auto"/>
          </w:tcPr>
          <w:p w:rsidR="009B0B78" w:rsidRPr="00F3785A" w:rsidRDefault="009B0B78" w:rsidP="009B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378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ПРИРОДА (20 Ч)</w:t>
            </w:r>
          </w:p>
        </w:tc>
      </w:tr>
      <w:tr w:rsidR="00532BDB" w:rsidRPr="00241494" w:rsidTr="00493D8E">
        <w:trPr>
          <w:trHeight w:val="3910"/>
          <w:jc w:val="center"/>
        </w:trPr>
        <w:tc>
          <w:tcPr>
            <w:tcW w:w="566" w:type="dxa"/>
            <w:shd w:val="clear" w:color="auto" w:fill="auto"/>
          </w:tcPr>
          <w:p w:rsidR="00532BDB" w:rsidRDefault="00532BDB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32BDB" w:rsidRPr="00C50D82" w:rsidRDefault="00532BDB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532BDB" w:rsidRPr="00241494" w:rsidRDefault="00532BDB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2BDB" w:rsidRPr="00BF5290" w:rsidRDefault="00532BDB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2BDB" w:rsidRPr="00BF5290" w:rsidRDefault="00532BDB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живая и живая природа.</w:t>
            </w:r>
          </w:p>
        </w:tc>
        <w:tc>
          <w:tcPr>
            <w:tcW w:w="567" w:type="dxa"/>
            <w:shd w:val="clear" w:color="auto" w:fill="auto"/>
          </w:tcPr>
          <w:p w:rsidR="00532BDB" w:rsidRPr="00B83B73" w:rsidRDefault="00532BDB" w:rsidP="009B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1" w:type="dxa"/>
            <w:shd w:val="clear" w:color="auto" w:fill="auto"/>
          </w:tcPr>
          <w:p w:rsidR="00532BDB" w:rsidRPr="006717E0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объекты природы по существенным признакам;</w:t>
            </w:r>
          </w:p>
          <w:p w:rsidR="00532BDB" w:rsidRPr="006717E0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объекты неживой и живой природы;</w:t>
            </w:r>
          </w:p>
          <w:p w:rsidR="00532BDB" w:rsidRPr="006717E0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связи между живой и неживой природой; работать в паре.</w:t>
            </w:r>
          </w:p>
        </w:tc>
        <w:tc>
          <w:tcPr>
            <w:tcW w:w="1701" w:type="dxa"/>
            <w:shd w:val="clear" w:color="auto" w:fill="auto"/>
          </w:tcPr>
          <w:p w:rsidR="00532BDB" w:rsidRPr="006717E0" w:rsidRDefault="00532BDB" w:rsidP="009B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ссвор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32BDB" w:rsidRDefault="00532BDB" w:rsidP="009B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32BDB" w:rsidRPr="006717E0" w:rsidRDefault="00532BDB" w:rsidP="009B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вая и живая природа. Объекты природы.</w:t>
            </w:r>
          </w:p>
        </w:tc>
        <w:tc>
          <w:tcPr>
            <w:tcW w:w="2271" w:type="dxa"/>
            <w:shd w:val="clear" w:color="auto" w:fill="auto"/>
          </w:tcPr>
          <w:p w:rsidR="00532BDB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532BDB" w:rsidRPr="006717E0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85" w:type="dxa"/>
            <w:shd w:val="clear" w:color="auto" w:fill="auto"/>
          </w:tcPr>
          <w:p w:rsidR="00532BDB" w:rsidRPr="006717E0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 - 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532BDB" w:rsidRPr="00E61F79" w:rsidRDefault="00532BDB" w:rsidP="009B0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E61F79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E61F79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улировать выводы.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E61F79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532BDB" w:rsidRPr="00E61F79" w:rsidRDefault="00532BDB" w:rsidP="009B0B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1F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  <w:tr w:rsidR="002B35E3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Явления природы.</w:t>
            </w:r>
          </w:p>
          <w:p w:rsidR="002B35E3" w:rsidRP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-кая работа. Знакомство с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устройством термомет</w:t>
            </w:r>
            <w:r w:rsidRPr="002B35E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ра, измерение температуры воздуха, воды, тела человека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35E3" w:rsidRPr="002B35E3" w:rsidRDefault="002B35E3" w:rsidP="002B35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1" w:type="dxa"/>
            <w:shd w:val="clear" w:color="auto" w:fill="auto"/>
          </w:tcPr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различать объекты и явления природы;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явлений неживой и живой природы, сезонных явлений; рассказывать (по наблюдениям) о сезонных явлениях в жизни дерева.</w:t>
            </w:r>
          </w:p>
        </w:tc>
        <w:tc>
          <w:tcPr>
            <w:tcW w:w="1701" w:type="dxa"/>
            <w:shd w:val="clear" w:color="auto" w:fill="auto"/>
          </w:tcPr>
          <w:p w:rsidR="002B35E3" w:rsidRPr="002B35E3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рироды. Сезоны. Температура,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ометр.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дус.</w:t>
            </w:r>
          </w:p>
        </w:tc>
        <w:tc>
          <w:tcPr>
            <w:tcW w:w="2271" w:type="dxa"/>
            <w:shd w:val="clear" w:color="auto" w:fill="auto"/>
          </w:tcPr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учатся различать объекты и явления природы, рассказывать о сезонных </w:t>
            </w:r>
            <w:r w:rsidRPr="002B35E3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E3">
              <w:rPr>
                <w:rFonts w:ascii="Times New Roman" w:hAnsi="Times New Roman"/>
                <w:i/>
                <w:sz w:val="23"/>
                <w:szCs w:val="23"/>
              </w:rPr>
              <w:t xml:space="preserve">Получат возможность научиться обнаруживать </w:t>
            </w:r>
            <w:r w:rsidRPr="002B35E3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связи между живой и неживой природой.</w:t>
            </w:r>
          </w:p>
        </w:tc>
        <w:tc>
          <w:tcPr>
            <w:tcW w:w="1985" w:type="dxa"/>
            <w:shd w:val="clear" w:color="auto" w:fill="auto"/>
          </w:tcPr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5" w:type="dxa"/>
            <w:shd w:val="clear" w:color="auto" w:fill="auto"/>
          </w:tcPr>
          <w:p w:rsidR="002B35E3" w:rsidRPr="002B35E3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2B35E3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2B35E3" w:rsidRP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35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нение полученной информации.</w:t>
            </w:r>
          </w:p>
        </w:tc>
      </w:tr>
      <w:tr w:rsidR="002B35E3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  <w:p w:rsidR="002B35E3" w:rsidRPr="00C50D82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:rsidR="002B35E3" w:rsidRPr="00241494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5E3" w:rsidRPr="00241494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35E3" w:rsidRPr="00BF5290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567" w:type="dxa"/>
            <w:shd w:val="clear" w:color="auto" w:fill="auto"/>
          </w:tcPr>
          <w:p w:rsidR="002B35E3" w:rsidRPr="00B83B73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2B35E3" w:rsidRPr="00F3785A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78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и описывать состояние погоды за окном класса;</w:t>
            </w:r>
          </w:p>
          <w:p w:rsidR="002B35E3" w:rsidRPr="00F3785A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78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году как сочетание температуры воздуха, облачности, осадков, ветра; приводить примеры погодных явлений; сопоставлять научные и народные предсказания погоды; работать со взрослыми: составить сборник народных примет своего народа.</w:t>
            </w:r>
          </w:p>
        </w:tc>
        <w:tc>
          <w:tcPr>
            <w:tcW w:w="1701" w:type="dxa"/>
            <w:shd w:val="clear" w:color="auto" w:fill="auto"/>
          </w:tcPr>
          <w:p w:rsidR="002B35E3" w:rsidRPr="00241494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B35E3" w:rsidRDefault="002B35E3" w:rsidP="002B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5E3" w:rsidRPr="00803BBF" w:rsidRDefault="002B35E3" w:rsidP="002B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 Температура воздуха, осадки, ветер.</w:t>
            </w:r>
          </w:p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огоды.</w:t>
            </w:r>
          </w:p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  <w:p w:rsidR="002B35E3" w:rsidRPr="00241494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</w:tc>
        <w:tc>
          <w:tcPr>
            <w:tcW w:w="2271" w:type="dxa"/>
            <w:shd w:val="clear" w:color="auto" w:fill="auto"/>
          </w:tcPr>
          <w:p w:rsidR="002B35E3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ы с помощью условных знаков.</w:t>
            </w:r>
          </w:p>
          <w:p w:rsidR="002B35E3" w:rsidRPr="00241494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1985" w:type="dxa"/>
            <w:shd w:val="clear" w:color="auto" w:fill="auto"/>
          </w:tcPr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355" w:type="dxa"/>
            <w:shd w:val="clear" w:color="auto" w:fill="auto"/>
          </w:tcPr>
          <w:p w:rsidR="002B35E3" w:rsidRPr="007004FC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B35E3" w:rsidRPr="00FD3FB8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2B35E3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B35E3" w:rsidRPr="00FD3FB8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распознавания объектов, выделение существенных признаков и их синтеза. Использовать знаково-символические средства.</w:t>
            </w:r>
          </w:p>
          <w:p w:rsidR="002B35E3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B35E3" w:rsidRPr="007004FC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, просить помощь у взрослых.</w:t>
            </w:r>
          </w:p>
        </w:tc>
      </w:tr>
      <w:tr w:rsidR="002B35E3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2B35E3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2B35E3" w:rsidRPr="00C50D82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:rsidR="002B35E3" w:rsidRPr="00241494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35E3" w:rsidRPr="00241494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35E3" w:rsidRPr="00304A6C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2B35E3" w:rsidRPr="00D8637B" w:rsidRDefault="002B35E3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567" w:type="dxa"/>
            <w:shd w:val="clear" w:color="auto" w:fill="auto"/>
          </w:tcPr>
          <w:p w:rsidR="002B35E3" w:rsidRPr="00B83B73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  <w:p w:rsidR="002B35E3" w:rsidRPr="00B83B73" w:rsidRDefault="002B35E3" w:rsidP="002B35E3">
            <w:pPr>
              <w:spacing w:after="0" w:line="240" w:lineRule="auto"/>
              <w:ind w:left="10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 неживой и живой природе, устанавливать взаимозависимость между ними; определять природные объекты с помощью атласа - определителя; оценивать результаты своих достижений на экскурсии.</w:t>
            </w:r>
          </w:p>
        </w:tc>
        <w:tc>
          <w:tcPr>
            <w:tcW w:w="1701" w:type="dxa"/>
            <w:shd w:val="clear" w:color="auto" w:fill="auto"/>
          </w:tcPr>
          <w:p w:rsidR="002B35E3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.</w:t>
            </w:r>
          </w:p>
          <w:p w:rsidR="002B35E3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5E3" w:rsidRPr="00803BBF" w:rsidRDefault="002B35E3" w:rsidP="002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й, заморозки, туман, ледостав, перелётные птицы.</w:t>
            </w:r>
          </w:p>
        </w:tc>
        <w:tc>
          <w:tcPr>
            <w:tcW w:w="2271" w:type="dxa"/>
            <w:shd w:val="clear" w:color="auto" w:fill="auto"/>
          </w:tcPr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1985" w:type="dxa"/>
            <w:shd w:val="clear" w:color="auto" w:fill="auto"/>
          </w:tcPr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2B35E3" w:rsidRPr="00803BBF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2B35E3" w:rsidRPr="004234DC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Регулятивные: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ознавательные: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навать и называть объекты и явления окружающей природы.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оммуникативные:</w:t>
            </w:r>
          </w:p>
          <w:p w:rsidR="002B35E3" w:rsidRPr="004234DC" w:rsidRDefault="002B35E3" w:rsidP="002B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являть активность во взаимодействии для решения познавательных задач. Договариваться о </w:t>
            </w:r>
            <w:r w:rsidRPr="00423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пределении функций в совместной деятельности, определять общую цель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4234DC" w:rsidRPr="00C50D82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304A6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4234DC" w:rsidRPr="00D8637B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– 39.</w:t>
            </w:r>
          </w:p>
          <w:p w:rsidR="004234DC" w:rsidRPr="00532BDB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7 – 29.</w:t>
            </w:r>
          </w:p>
        </w:tc>
        <w:tc>
          <w:tcPr>
            <w:tcW w:w="567" w:type="dxa"/>
            <w:shd w:val="clear" w:color="auto" w:fill="auto"/>
          </w:tcPr>
          <w:p w:rsidR="004234DC" w:rsidRPr="00B83B73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знакомиться по учебнику с осенними изменениями в неживой и живой природе; рассказывать об осенних явлениях в неживой и живой природе родного края (на основе наблюдений);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701" w:type="dxa"/>
            <w:shd w:val="clear" w:color="auto" w:fill="auto"/>
          </w:tcPr>
          <w:p w:rsidR="004234DC" w:rsidRPr="00241494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234DC" w:rsidRPr="00241494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7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1985" w:type="dxa"/>
            <w:shd w:val="clear" w:color="auto" w:fill="auto"/>
          </w:tcPr>
          <w:p w:rsidR="004234DC" w:rsidRPr="00241494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4234DC" w:rsidRPr="00241494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B228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4234DC" w:rsidRPr="00C50D82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BF5290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вёздное небо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45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1 – 32.</w:t>
            </w:r>
          </w:p>
          <w:p w:rsidR="004234DC" w:rsidRPr="00BF5290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234DC" w:rsidRPr="00B83B73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 рисунке знакомые созвездия; сопоставлять иллюстрацию с описанием созвездия; моделировать созвездия Орион, Лебедь, Кассиопея; 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ходить информацию о созвездиях в дополнительной 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тературе, Интернете; осуществлять самопроверку.</w:t>
            </w:r>
          </w:p>
        </w:tc>
        <w:tc>
          <w:tcPr>
            <w:tcW w:w="1701" w:type="dxa"/>
            <w:shd w:val="clear" w:color="auto" w:fill="auto"/>
          </w:tcPr>
          <w:p w:rsidR="004234DC" w:rsidRPr="00B22809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ы учебника.</w:t>
            </w:r>
          </w:p>
          <w:p w:rsid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234DC" w:rsidRPr="00B22809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ёзды, созвездия, звёздное небо, знаки зодиака.</w:t>
            </w:r>
          </w:p>
        </w:tc>
        <w:tc>
          <w:tcPr>
            <w:tcW w:w="2271" w:type="dxa"/>
            <w:shd w:val="clear" w:color="auto" w:fill="auto"/>
          </w:tcPr>
          <w:p w:rsid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:rsidR="004234DC" w:rsidRPr="00B22809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1985" w:type="dxa"/>
            <w:shd w:val="clear" w:color="auto" w:fill="auto"/>
          </w:tcPr>
          <w:p w:rsidR="004234DC" w:rsidRPr="00B22809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иск необходимой информации с использованием учебной </w:t>
            </w:r>
            <w:r w:rsidRPr="004234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ы; проводить сравнение по заданным критериям. Узнавать и называть объекты и явления окружающей природ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lang w:eastAsia="ru-RU"/>
              </w:rPr>
              <w:t>работать в паре, просить помощь у взрослых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  <w:p w:rsidR="004234DC" w:rsidRPr="00C50D82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304A6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4234DC" w:rsidRP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актическая работа. Знакомство с горными породами и минералами.</w:t>
            </w:r>
          </w:p>
          <w:p w:rsidR="004234DC" w:rsidRP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44 – 47.</w:t>
            </w:r>
          </w:p>
          <w:p w:rsidR="004234DC" w:rsidRP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2 – 34.</w:t>
            </w:r>
          </w:p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10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0.</w:t>
            </w:r>
          </w:p>
        </w:tc>
        <w:tc>
          <w:tcPr>
            <w:tcW w:w="567" w:type="dxa"/>
            <w:shd w:val="clear" w:color="auto" w:fill="auto"/>
          </w:tcPr>
          <w:p w:rsidR="004234DC" w:rsidRPr="00B83B73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следовать с помощью лупы состав гранита, рассматривать образцы полевого шпата, кварца и слюды; различать горные породы и минералы; работать в паре: готовить краткое сообщение о горных породах и минералах; формулировать выводы.</w:t>
            </w:r>
          </w:p>
        </w:tc>
        <w:tc>
          <w:tcPr>
            <w:tcW w:w="170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27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198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335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ь монологические высказывания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4234DC" w:rsidRPr="00C50D82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BF5290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воздух…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– 51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5 – 36.</w:t>
            </w:r>
          </w:p>
          <w:p w:rsidR="004234DC" w:rsidRPr="00BF5290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3.</w:t>
            </w:r>
          </w:p>
        </w:tc>
        <w:tc>
          <w:tcPr>
            <w:tcW w:w="567" w:type="dxa"/>
            <w:shd w:val="clear" w:color="auto" w:fill="auto"/>
          </w:tcPr>
          <w:p w:rsidR="004234DC" w:rsidRPr="00B83B73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234DC" w:rsidRPr="00D64B3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и воздуха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ений, животных и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анализировать схемы, показывающие источники загрязнения воздух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исывать эстетическое воздействие созерцания </w:t>
            </w:r>
          </w:p>
          <w:p w:rsidR="004234DC" w:rsidRPr="00D64B3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ных просторов на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блюдать небо за окном и рассказывать о нём, </w:t>
            </w:r>
            <w:r w:rsidRPr="0053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освоенными средствами 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разительности; </w:t>
            </w:r>
            <w:r w:rsidRPr="004234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ходить информацию об охране воздуха родного края.</w:t>
            </w:r>
          </w:p>
        </w:tc>
        <w:tc>
          <w:tcPr>
            <w:tcW w:w="1701" w:type="dxa"/>
            <w:shd w:val="clear" w:color="auto" w:fill="auto"/>
          </w:tcPr>
          <w:p w:rsidR="004234DC" w:rsidRPr="00D64B3C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ы учебн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234DC" w:rsidRPr="00D64B3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рязнение воздуха, охрана воздуха, воздушные фильтры.</w:t>
            </w:r>
          </w:p>
        </w:tc>
        <w:tc>
          <w:tcPr>
            <w:tcW w:w="227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соту природ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 замечать и ценить </w:t>
            </w:r>
            <w:r w:rsidRPr="004234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асоту природы.</w:t>
            </w:r>
          </w:p>
        </w:tc>
        <w:tc>
          <w:tcPr>
            <w:tcW w:w="198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прекрасного и эстетические чувства на основе знакомства с природой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знаково - символические средства, 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вать схем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ормулировать собственное мнение и позицию; строить монологическое высказывание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  <w:p w:rsidR="004234DC" w:rsidRPr="00C50D82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BF5290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…И про воду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– 55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7 – 38.</w:t>
            </w:r>
          </w:p>
          <w:p w:rsidR="004234DC" w:rsidRPr="00404AD3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7.</w:t>
            </w:r>
          </w:p>
        </w:tc>
        <w:tc>
          <w:tcPr>
            <w:tcW w:w="567" w:type="dxa"/>
            <w:shd w:val="clear" w:color="auto" w:fill="auto"/>
          </w:tcPr>
          <w:p w:rsidR="004234DC" w:rsidRPr="00241494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ды для растений, животных и человека; работать в паре: анализировать схемы, показывающие источники загрязнения воды; описывать эстетическое воздействие созерцания водных просторов на человека; находить информацию об охране воды родного края.</w:t>
            </w:r>
          </w:p>
        </w:tc>
        <w:tc>
          <w:tcPr>
            <w:tcW w:w="170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, охрана воды, очистные сооружения.</w:t>
            </w:r>
          </w:p>
        </w:tc>
        <w:tc>
          <w:tcPr>
            <w:tcW w:w="2271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. Принимать и удерживать учебную задачу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Использовать знаково - символические средства, создавать схем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34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234DC" w:rsidRPr="004234D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4234DC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234DC" w:rsidRP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  <w:p w:rsidR="004234DC" w:rsidRP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34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0)</w:t>
            </w:r>
          </w:p>
        </w:tc>
        <w:tc>
          <w:tcPr>
            <w:tcW w:w="992" w:type="dxa"/>
            <w:shd w:val="clear" w:color="auto" w:fill="auto"/>
          </w:tcPr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234DC" w:rsidRPr="00241494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34DC" w:rsidRPr="00304A6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растения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 – 59.</w:t>
            </w:r>
          </w:p>
          <w:p w:rsidR="004234D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9 – 41.</w:t>
            </w:r>
          </w:p>
          <w:p w:rsidR="004234DC" w:rsidRPr="00304A6C" w:rsidRDefault="004234DC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0.</w:t>
            </w:r>
          </w:p>
        </w:tc>
        <w:tc>
          <w:tcPr>
            <w:tcW w:w="567" w:type="dxa"/>
            <w:shd w:val="clear" w:color="auto" w:fill="auto"/>
          </w:tcPr>
          <w:p w:rsidR="004234DC" w:rsidRPr="002D61F8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234DC" w:rsidRPr="002D61F8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хеме различия межд</w:t>
            </w: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 группами растений;работать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аре: называть и</w:t>
            </w:r>
          </w:p>
          <w:p w:rsidR="004234DC" w:rsidRPr="003C438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растения, осуществлять самопроверку;</w:t>
            </w:r>
          </w:p>
          <w:p w:rsidR="004234DC" w:rsidRPr="003C438C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деревьев, кустарников, трав своего края;</w:t>
            </w:r>
          </w:p>
          <w:p w:rsidR="004234DC" w:rsidRPr="002D61F8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ять растения с помощью атласа-определителя; оценивать эстетическое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здействие растений на челове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4DC" w:rsidRPr="00D073F6" w:rsidRDefault="004234DC" w:rsidP="0042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«Какие бывают растения?»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ы, </w:t>
            </w:r>
          </w:p>
          <w:p w:rsidR="004234DC" w:rsidRPr="002D61F8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, лиственные растения.</w:t>
            </w:r>
          </w:p>
        </w:tc>
        <w:tc>
          <w:tcPr>
            <w:tcW w:w="2271" w:type="dxa"/>
            <w:shd w:val="clear" w:color="auto" w:fill="auto"/>
          </w:tcPr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группы растений по существенным признакам; приводить примеры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щать внимание на красоту природы.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hAnsi="Times New Roman"/>
                <w:i/>
                <w:szCs w:val="24"/>
              </w:rPr>
              <w:t xml:space="preserve">Получат возможность научиться замечать </w:t>
            </w:r>
            <w:r w:rsidRPr="00D073F6">
              <w:rPr>
                <w:rFonts w:ascii="Times New Roman" w:hAnsi="Times New Roman"/>
                <w:i/>
                <w:szCs w:val="24"/>
              </w:rPr>
              <w:lastRenderedPageBreak/>
              <w:t>и ценить красоту мира растений.</w:t>
            </w:r>
          </w:p>
        </w:tc>
        <w:tc>
          <w:tcPr>
            <w:tcW w:w="1985" w:type="dxa"/>
            <w:shd w:val="clear" w:color="auto" w:fill="auto"/>
          </w:tcPr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прекрасного и эстетические чувства на основе знакомства с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D0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4234DC" w:rsidRPr="00D073F6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D073F6">
              <w:rPr>
                <w:rFonts w:ascii="Times New Roman" w:eastAsia="Calibri" w:hAnsi="Times New Roman" w:cs="Times New Roman"/>
                <w:b/>
                <w:i/>
                <w:szCs w:val="20"/>
              </w:rPr>
              <w:lastRenderedPageBreak/>
              <w:t>Регулятивные: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что нужно уточнить.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D073F6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4234DC" w:rsidRPr="00D073F6" w:rsidRDefault="004234DC" w:rsidP="00423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D073F6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4234DC" w:rsidRPr="002D61F8" w:rsidRDefault="004234DC" w:rsidP="004234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пределять общую цель и пути её достижения; работать в паре.</w:t>
            </w:r>
          </w:p>
        </w:tc>
      </w:tr>
      <w:tr w:rsidR="000602F4" w:rsidRPr="002B35E3" w:rsidTr="00493D8E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  <w:p w:rsidR="000602F4" w:rsidRPr="00C50D82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3F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1)</w:t>
            </w:r>
          </w:p>
        </w:tc>
        <w:tc>
          <w:tcPr>
            <w:tcW w:w="992" w:type="dxa"/>
            <w:shd w:val="clear" w:color="auto" w:fill="auto"/>
          </w:tcPr>
          <w:p w:rsidR="000602F4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241494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BF5290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0602F4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– 63.</w:t>
            </w:r>
          </w:p>
          <w:p w:rsidR="000602F4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2 – 45.</w:t>
            </w:r>
          </w:p>
          <w:p w:rsidR="000602F4" w:rsidRPr="00404AD3" w:rsidRDefault="000602F4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4.</w:t>
            </w:r>
          </w:p>
        </w:tc>
        <w:tc>
          <w:tcPr>
            <w:tcW w:w="567" w:type="dxa"/>
            <w:shd w:val="clear" w:color="auto" w:fill="auto"/>
          </w:tcPr>
          <w:p w:rsidR="000602F4" w:rsidRPr="0024149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соотносить группы животных и их существенные признаки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нообразием животных, находить в рассказах новую информацию о них, выступать с сообщением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животных (лягушек и жаб) на основании материала книги «Зелёные страницы», выявлять зависимость строения 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животного от его образа жизни.</w:t>
            </w: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птицы, рыбы, звери (млекопитающие)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, пресмыкающиеся.</w:t>
            </w:r>
          </w:p>
        </w:tc>
        <w:tc>
          <w:tcPr>
            <w:tcW w:w="227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 знания об основных группах животных, их существенных признаках; познакомятся «земноводными» и «пресмыкающимися», приводить примеры представителей этих групп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198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. Использовать знаково - символические средства; поиск информации из дополнительных источников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ть в группе, договариваться о распределении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лей в совместной деятельности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  <w:tr w:rsidR="000602F4" w:rsidRPr="002B35E3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0602F4" w:rsidRPr="00C50D82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2)</w:t>
            </w:r>
          </w:p>
        </w:tc>
        <w:tc>
          <w:tcPr>
            <w:tcW w:w="992" w:type="dxa"/>
            <w:shd w:val="clear" w:color="auto" w:fill="auto"/>
          </w:tcPr>
          <w:p w:rsid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24149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BF5290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видимые нити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– 67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5 – 47.</w:t>
            </w:r>
          </w:p>
          <w:p w:rsidR="000602F4" w:rsidRPr="00BF5290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8.</w:t>
            </w:r>
          </w:p>
        </w:tc>
        <w:tc>
          <w:tcPr>
            <w:tcW w:w="567" w:type="dxa"/>
            <w:shd w:val="clear" w:color="auto" w:fill="auto"/>
          </w:tcPr>
          <w:p w:rsidR="000602F4" w:rsidRPr="00197EB5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авливать взаимосвязи в природе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ть изучаемые взаимосвязи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ять роль человека в сохранении или нарушении этих взаимосвязей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свои достижения.</w:t>
            </w: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ая работа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ая, неживая природа, растения, животные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язи в природе.</w:t>
            </w:r>
          </w:p>
        </w:tc>
        <w:tc>
          <w:tcPr>
            <w:tcW w:w="227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hAnsi="Times New Roman"/>
                <w:i/>
                <w:sz w:val="24"/>
              </w:rPr>
              <w:t xml:space="preserve">Получат возможность научиться осознавать необходимость сохранения живой </w:t>
            </w:r>
            <w:r w:rsidRPr="000602F4">
              <w:rPr>
                <w:rFonts w:ascii="Times New Roman" w:hAnsi="Times New Roman"/>
                <w:i/>
                <w:sz w:val="24"/>
              </w:rPr>
              <w:lastRenderedPageBreak/>
              <w:t>и неживой природы.</w:t>
            </w:r>
          </w:p>
        </w:tc>
        <w:tc>
          <w:tcPr>
            <w:tcW w:w="198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 – следственных связей; использование знаково - символических средств; фиксация информации с помощью схем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действия партнёра; адекватно использовать речевые средства </w:t>
            </w:r>
            <w:r w:rsidRPr="00060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решения коммуникативных задач.</w:t>
            </w:r>
          </w:p>
        </w:tc>
      </w:tr>
      <w:tr w:rsidR="000602F4" w:rsidRPr="002B35E3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  <w:p w:rsidR="000602F4" w:rsidRPr="00C50D82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3)</w:t>
            </w:r>
          </w:p>
        </w:tc>
        <w:tc>
          <w:tcPr>
            <w:tcW w:w="992" w:type="dxa"/>
            <w:shd w:val="clear" w:color="auto" w:fill="auto"/>
          </w:tcPr>
          <w:p w:rsid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24149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BF5290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 – 71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8 – 50.</w:t>
            </w:r>
          </w:p>
          <w:p w:rsidR="000602F4" w:rsidRPr="00404AD3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2.</w:t>
            </w:r>
          </w:p>
        </w:tc>
        <w:tc>
          <w:tcPr>
            <w:tcW w:w="567" w:type="dxa"/>
            <w:shd w:val="clear" w:color="auto" w:fill="auto"/>
          </w:tcPr>
          <w:p w:rsidR="000602F4" w:rsidRPr="00197EB5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орастущие и культурные растения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коррекцию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культурные растения по определённым признакам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 растениях; обсуждать материалы книги «Великан на поляне».</w:t>
            </w: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0602F4" w:rsidRPr="000602F4" w:rsidRDefault="000602F4" w:rsidP="0006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F4" w:rsidRPr="000602F4" w:rsidRDefault="000602F4" w:rsidP="0006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, культурные растения.</w:t>
            </w:r>
          </w:p>
        </w:tc>
        <w:tc>
          <w:tcPr>
            <w:tcW w:w="227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hAnsi="Times New Roman"/>
                <w:i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198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ть и удерживать учебную задачу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  <w:tr w:rsidR="000602F4" w:rsidRPr="002B35E3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0602F4" w:rsidRPr="00C50D82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4)</w:t>
            </w:r>
          </w:p>
        </w:tc>
        <w:tc>
          <w:tcPr>
            <w:tcW w:w="992" w:type="dxa"/>
            <w:shd w:val="clear" w:color="auto" w:fill="auto"/>
          </w:tcPr>
          <w:p w:rsid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24149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BF5290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ие и домашние животные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– 75.</w:t>
            </w:r>
          </w:p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0 – 53.</w:t>
            </w:r>
          </w:p>
          <w:p w:rsidR="000602F4" w:rsidRPr="00404AD3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6.</w:t>
            </w:r>
          </w:p>
        </w:tc>
        <w:tc>
          <w:tcPr>
            <w:tcW w:w="567" w:type="dxa"/>
            <w:shd w:val="clear" w:color="auto" w:fill="auto"/>
          </w:tcPr>
          <w:p w:rsidR="000602F4" w:rsidRPr="00197EB5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ивать и различать диких и домашних животных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водить примеры диких и домашних животных, моделировать значение домашних животных для человека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ть о значении домашних животных и уходе за ними.</w:t>
            </w: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«Кто больше даст правильных ответов?»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кие и домашние животные.</w:t>
            </w:r>
          </w:p>
        </w:tc>
        <w:tc>
          <w:tcPr>
            <w:tcW w:w="227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02F4">
              <w:rPr>
                <w:rFonts w:ascii="Times New Roman" w:hAnsi="Times New Roman"/>
                <w:i/>
                <w:sz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1985" w:type="dxa"/>
            <w:shd w:val="clear" w:color="auto" w:fill="auto"/>
          </w:tcPr>
          <w:p w:rsidR="000602F4" w:rsidRPr="00404AD3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AD3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инимать и удерживать учебную задачу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аботая в паре, контролировать действия </w:t>
            </w:r>
            <w:r w:rsidRPr="000602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ртнёра. Адекватно оценивать </w:t>
            </w:r>
            <w:r w:rsidRPr="000602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бственное поведение и поведение окружающих.</w:t>
            </w:r>
          </w:p>
        </w:tc>
      </w:tr>
      <w:tr w:rsidR="000602F4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5)</w:t>
            </w:r>
          </w:p>
        </w:tc>
        <w:tc>
          <w:tcPr>
            <w:tcW w:w="992" w:type="dxa"/>
            <w:shd w:val="clear" w:color="auto" w:fill="auto"/>
          </w:tcPr>
          <w:p w:rsidR="000602F4" w:rsidRP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мнатные растения.</w:t>
            </w:r>
          </w:p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кая работа. </w:t>
            </w:r>
            <w:r w:rsidRPr="00060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ёмы ухода за комнатными растениями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6 – 79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3 – 55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18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0.</w:t>
            </w:r>
          </w:p>
        </w:tc>
        <w:tc>
          <w:tcPr>
            <w:tcW w:w="567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комнатные растения на рисунках, осуществлять самопроверку;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с помощью атласа-определителя комнатные растения своего класса;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роль комнатных растений для физического и психического здоровья человека.</w:t>
            </w:r>
          </w:p>
        </w:tc>
        <w:tc>
          <w:tcPr>
            <w:tcW w:w="1701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,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- определитель,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и.</w:t>
            </w:r>
          </w:p>
        </w:tc>
        <w:tc>
          <w:tcPr>
            <w:tcW w:w="2271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hAnsi="Times New Roman"/>
                <w:i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1985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355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: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: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</w:tr>
      <w:tr w:rsidR="000602F4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0602F4" w:rsidRPr="00C50D82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6)</w:t>
            </w:r>
          </w:p>
        </w:tc>
        <w:tc>
          <w:tcPr>
            <w:tcW w:w="992" w:type="dxa"/>
            <w:shd w:val="clear" w:color="auto" w:fill="auto"/>
          </w:tcPr>
          <w:p w:rsidR="000602F4" w:rsidRP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ивотные живого уголка.</w:t>
            </w:r>
          </w:p>
          <w:p w:rsidR="000602F4" w:rsidRPr="004C3111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актическая работа. Правила ухода за животными живого уголка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80 – 83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55 – 57.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ст 19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74.</w:t>
            </w:r>
          </w:p>
        </w:tc>
        <w:tc>
          <w:tcPr>
            <w:tcW w:w="567" w:type="dxa"/>
            <w:shd w:val="clear" w:color="auto" w:fill="auto"/>
          </w:tcPr>
          <w:p w:rsidR="000602F4" w:rsidRPr="00E860AA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казывать о животных живого уголка и уходе за ними;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ссказывать о своём отношении к животным живого уголка, объяснять их роль в </w:t>
            </w: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здании благоприятной психологической атмосферы;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ваивать приёмы содержания животных живого уголка в соответствии с инструкциями.</w:t>
            </w:r>
          </w:p>
        </w:tc>
        <w:tc>
          <w:tcPr>
            <w:tcW w:w="1701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.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Живой уголок, аквариум, аквариумные рыбки, корм.</w:t>
            </w:r>
          </w:p>
        </w:tc>
        <w:tc>
          <w:tcPr>
            <w:tcW w:w="2271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Научатся распознавать животных живого уголка, находить в атласе - определителе информацию о них.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Практически научатся правиль</w:t>
            </w:r>
            <w:r w:rsidR="004C3111">
              <w:rPr>
                <w:rFonts w:ascii="Times New Roman" w:eastAsia="Times New Roman" w:hAnsi="Times New Roman" w:cs="Times New Roman"/>
                <w:lang w:eastAsia="ru-RU"/>
              </w:rPr>
              <w:t>но за ними,</w:t>
            </w: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 xml:space="preserve"> ухаживать.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11">
              <w:rPr>
                <w:rFonts w:ascii="Times New Roman" w:hAnsi="Times New Roman"/>
                <w:i/>
                <w:sz w:val="20"/>
              </w:rPr>
              <w:t>Получат возможность научиться готовить сообщение.</w:t>
            </w:r>
          </w:p>
        </w:tc>
        <w:tc>
          <w:tcPr>
            <w:tcW w:w="1985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 и что нужно уточнить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0602F4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0602F4" w:rsidRPr="00C50D82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7)</w:t>
            </w:r>
          </w:p>
        </w:tc>
        <w:tc>
          <w:tcPr>
            <w:tcW w:w="992" w:type="dxa"/>
            <w:shd w:val="clear" w:color="auto" w:fill="auto"/>
          </w:tcPr>
          <w:p w:rsidR="000602F4" w:rsidRPr="000602F4" w:rsidRDefault="000602F4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02F4" w:rsidRPr="00BF5290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кошек и собак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4 – 87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3 – 55.</w:t>
            </w:r>
          </w:p>
          <w:p w:rsidR="000602F4" w:rsidRPr="00BF5290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0</w:t>
            </w:r>
            <w:r w:rsidRPr="00060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8.</w:t>
            </w:r>
          </w:p>
        </w:tc>
        <w:tc>
          <w:tcPr>
            <w:tcW w:w="567" w:type="dxa"/>
            <w:shd w:val="clear" w:color="auto" w:fill="auto"/>
          </w:tcPr>
          <w:p w:rsidR="000602F4" w:rsidRPr="00E860AA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ределять породы кошек и собак;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уждать роль кошки и собаки в хозяйстве человека и создании благоприятной психологической атмосферы в доме;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1701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Рассказ о домашнем питомце.</w:t>
            </w: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Домашние любимцы, породы.</w:t>
            </w:r>
          </w:p>
        </w:tc>
        <w:tc>
          <w:tcPr>
            <w:tcW w:w="2271" w:type="dxa"/>
            <w:shd w:val="clear" w:color="auto" w:fill="auto"/>
          </w:tcPr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0602F4" w:rsidRPr="004C3111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3111">
              <w:rPr>
                <w:rFonts w:ascii="Times New Roman" w:hAnsi="Times New Roman"/>
                <w:i/>
                <w:sz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1985" w:type="dxa"/>
            <w:shd w:val="clear" w:color="auto" w:fill="auto"/>
          </w:tcPr>
          <w:p w:rsidR="000602F4" w:rsidRPr="0039120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3355" w:type="dxa"/>
            <w:shd w:val="clear" w:color="auto" w:fill="auto"/>
          </w:tcPr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нимать и удерживать учебную задачу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ходить новую информацию в учебнике, сравнивать и различать породы. Осуществлять подведение под понятие на основе </w:t>
            </w:r>
            <w:r w:rsidRPr="004C31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спознавания объектов, выделения существенных признаков и их синтеза.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1"/>
              </w:rPr>
            </w:pPr>
            <w:r w:rsidRPr="000602F4">
              <w:rPr>
                <w:rFonts w:ascii="Times New Roman" w:eastAsia="Calibri" w:hAnsi="Times New Roman" w:cs="Times New Roman"/>
                <w:b/>
                <w:i/>
                <w:sz w:val="20"/>
                <w:szCs w:val="21"/>
              </w:rPr>
              <w:t>Коммуникативные:</w:t>
            </w:r>
          </w:p>
          <w:p w:rsidR="000602F4" w:rsidRPr="000602F4" w:rsidRDefault="000602F4" w:rsidP="000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2F4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работая в группе, контролировать действия партнёра. Адекватно </w:t>
            </w:r>
            <w:r w:rsidRPr="000602F4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lastRenderedPageBreak/>
              <w:t>оценивать собственное поведение и поведение</w:t>
            </w:r>
            <w:r w:rsidRPr="000602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кружающих.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8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BF5290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расная книга.</w:t>
            </w:r>
          </w:p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 – 91.</w:t>
            </w:r>
          </w:p>
          <w:p w:rsidR="004C3111" w:rsidRPr="00BF5290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0 – 61.</w:t>
            </w:r>
          </w:p>
        </w:tc>
        <w:tc>
          <w:tcPr>
            <w:tcW w:w="567" w:type="dxa"/>
            <w:shd w:val="clear" w:color="auto" w:fill="auto"/>
          </w:tcPr>
          <w:p w:rsidR="004C3111" w:rsidRPr="00241494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ять причины исчезновения изучаемых растений и животных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ть и обсуждать меры по их охране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ть тексты учебника для подготовки собственного рассказа о Красной книге;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170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«Кто быстрее назовёт слово?»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дкие, вымирающие виды животных и растений. Красная книга.</w:t>
            </w:r>
          </w:p>
        </w:tc>
        <w:tc>
          <w:tcPr>
            <w:tcW w:w="227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ют, что такое Красная книга, какие животные и растения в неё занесены, научатся приводить их примеры и узнавать изученные виды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hAnsi="Times New Roman"/>
                <w:i/>
                <w:sz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198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ть и удерживать учебную задачу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образовывать практическую задачу в познавательную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ходить новую информацию в учебнике и доп. литературе; использовать общие приёмы решения задач; установление причинно - следственных связей, построение рассуждения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9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391204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удь природе другом!</w:t>
            </w:r>
            <w:r w:rsidRPr="0039120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Красная книга, или Возьмём под защиту»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. 92 – 95. </w:t>
            </w: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2 – 63.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1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1.</w:t>
            </w:r>
          </w:p>
        </w:tc>
        <w:tc>
          <w:tcPr>
            <w:tcW w:w="567" w:type="dxa"/>
            <w:shd w:val="clear" w:color="auto" w:fill="auto"/>
          </w:tcPr>
          <w:p w:rsidR="004C3111" w:rsidRPr="00E860AA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лизировать факторы, угрожающие живой природе, рассказывать о них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знакомиться с Правилами друзей природы и экологическими знаками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едлагать аналогичные правила; распределять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бязанности по выполнению проекта; извлекать информацию из различных источников; как готовить проект? Составлять собственную Красную </w:t>
            </w: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книгу и презентовать её.</w:t>
            </w:r>
          </w:p>
        </w:tc>
        <w:tc>
          <w:tcPr>
            <w:tcW w:w="1701" w:type="dxa"/>
            <w:shd w:val="clear" w:color="auto" w:fill="auto"/>
          </w:tcPr>
          <w:p w:rsidR="004C3111" w:rsidRPr="00391204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 учебника; подготовка проекта.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Экологические, условные знаки.</w:t>
            </w:r>
          </w:p>
        </w:tc>
        <w:tc>
          <w:tcPr>
            <w:tcW w:w="2271" w:type="dxa"/>
            <w:shd w:val="clear" w:color="auto" w:fill="auto"/>
          </w:tcPr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воят основные причины сокращения численности растений и животных, важнейшие правила пове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в природе, научатся «</w:t>
            </w:r>
            <w:r w:rsidRPr="003912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» и рисовать экологические знаки.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91204">
              <w:rPr>
                <w:rFonts w:ascii="Times New Roman" w:hAnsi="Times New Roman"/>
                <w:i/>
                <w:sz w:val="21"/>
                <w:szCs w:val="21"/>
              </w:rPr>
              <w:t>Получат возможность рассказывать найденную информацию в учебнике и дополнительной литературе, и использовать её в своём сообщении.</w:t>
            </w:r>
          </w:p>
        </w:tc>
        <w:tc>
          <w:tcPr>
            <w:tcW w:w="1985" w:type="dxa"/>
            <w:shd w:val="clear" w:color="auto" w:fill="auto"/>
          </w:tcPr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Экологическая культура: ценностное отношение к природе, сл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ние нормам природоохран-ного, </w:t>
            </w:r>
            <w:r w:rsidRPr="00391204">
              <w:rPr>
                <w:rFonts w:ascii="Times New Roman" w:eastAsia="Times New Roman" w:hAnsi="Times New Roman" w:cs="Times New Roman"/>
                <w:lang w:eastAsia="ru-RU"/>
              </w:rPr>
              <w:t>нерасточительного поведения.</w:t>
            </w:r>
          </w:p>
        </w:tc>
        <w:tc>
          <w:tcPr>
            <w:tcW w:w="335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учебные действия в материализованной, умственной и громкоречевой форме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20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391204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9120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98 – 102.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66.</w:t>
            </w:r>
          </w:p>
        </w:tc>
        <w:tc>
          <w:tcPr>
            <w:tcW w:w="567" w:type="dxa"/>
            <w:shd w:val="clear" w:color="auto" w:fill="auto"/>
          </w:tcPr>
          <w:p w:rsidR="004C3111" w:rsidRPr="00E860AA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тестовые задания учебника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правильность/ неправильность предложенных ответов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очная работа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ы, оценка достижений.</w:t>
            </w:r>
          </w:p>
        </w:tc>
        <w:tc>
          <w:tcPr>
            <w:tcW w:w="227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35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одить сравнение, ориентироваться в способах </w:t>
            </w: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шения задачи, использовать знако-символические средства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Коммуника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4C3111" w:rsidRPr="000602F4" w:rsidTr="00493D8E">
        <w:trPr>
          <w:trHeight w:val="121"/>
          <w:jc w:val="center"/>
        </w:trPr>
        <w:tc>
          <w:tcPr>
            <w:tcW w:w="16398" w:type="dxa"/>
            <w:gridSpan w:val="10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ЖИЗНЬ ГОРОДА И СЕЛА (10 Ч)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BF5290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экономика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04 – 107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7 – 69.</w:t>
            </w:r>
          </w:p>
          <w:p w:rsidR="004C3111" w:rsidRPr="00BF5290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2</w:t>
            </w:r>
            <w:r w:rsidRPr="004C31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5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C3111" w:rsidRPr="006F5795" w:rsidRDefault="004C3111" w:rsidP="004C3111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ассказывать об отраслях экономики по предложенному плану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анализировать взаимосвязи отраслей экономики при производстве определённых продуктов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оделировать 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взаимосвязи отраслей экономики самостоятельно предложенным способом;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извлекать из различных источников сведения об экономике и важнейших предприятиях региона и своего села и готовить </w:t>
            </w:r>
            <w:r w:rsidRPr="004C311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lastRenderedPageBreak/>
              <w:t>сообщение.</w:t>
            </w:r>
          </w:p>
        </w:tc>
        <w:tc>
          <w:tcPr>
            <w:tcW w:w="170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Тест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Экономика, сельское хозяйство, промышлен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  <w:r w:rsidRPr="004C31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ость, строительство, транспорт, торговля.</w:t>
            </w:r>
          </w:p>
        </w:tc>
        <w:tc>
          <w:tcPr>
            <w:tcW w:w="2271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hAnsi="Times New Roman"/>
                <w:i/>
                <w:sz w:val="24"/>
                <w:szCs w:val="21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198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Учебно-познавательный интерес к новому учебному материалу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Целостный, социально ориентированный взгляд на мир.</w:t>
            </w:r>
          </w:p>
        </w:tc>
        <w:tc>
          <w:tcPr>
            <w:tcW w:w="3355" w:type="dxa"/>
            <w:shd w:val="clear" w:color="auto" w:fill="auto"/>
          </w:tcPr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Регуля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Познаватель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4C311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Коммуникативные:</w:t>
            </w:r>
          </w:p>
          <w:p w:rsidR="004C3111" w:rsidRP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C31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BF5290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 чего что сделано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08 – 111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0 – 71.</w:t>
            </w:r>
          </w:p>
          <w:p w:rsidR="004C3111" w:rsidRPr="0039120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3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8.</w:t>
            </w:r>
          </w:p>
        </w:tc>
        <w:tc>
          <w:tcPr>
            <w:tcW w:w="567" w:type="dxa"/>
            <w:shd w:val="clear" w:color="auto" w:fill="auto"/>
          </w:tcPr>
          <w:p w:rsidR="004C3111" w:rsidRPr="00241494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Классифицировать предметы по характеру материала;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ослеживать производственные цепочки, моделировать их; приводить примеры использования природных материалов для производства изделий.</w:t>
            </w:r>
          </w:p>
        </w:tc>
        <w:tc>
          <w:tcPr>
            <w:tcW w:w="170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Игра «Из чего это сделано?»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иродные материалы: глина, металлы, древесина, камень.</w:t>
            </w:r>
          </w:p>
        </w:tc>
        <w:tc>
          <w:tcPr>
            <w:tcW w:w="227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Научатся объяснять и составлять несложные производственные цепочки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hAnsi="Times New Roman"/>
                <w:i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1985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Уважение к труду.</w:t>
            </w:r>
          </w:p>
        </w:tc>
        <w:tc>
          <w:tcPr>
            <w:tcW w:w="3355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4C3111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4C3111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4C3111" w:rsidRPr="00C50D82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:rsidR="004C3111" w:rsidRPr="000602F4" w:rsidRDefault="004C3111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111" w:rsidRPr="000602F4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3111" w:rsidRPr="00BF5290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построить дом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12 – 115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2 – 73.</w:t>
            </w:r>
          </w:p>
          <w:p w:rsidR="004C3111" w:rsidRPr="00BF5290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4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92.</w:t>
            </w:r>
          </w:p>
        </w:tc>
        <w:tc>
          <w:tcPr>
            <w:tcW w:w="567" w:type="dxa"/>
            <w:shd w:val="clear" w:color="auto" w:fill="auto"/>
          </w:tcPr>
          <w:p w:rsidR="004C3111" w:rsidRPr="006F5795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Рассказывать о строительстве городского и сельского домов (по своим наблюдениям);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сравнивать технологию возведения многоэтажного городского дома и одноэтажного сельского; рассказывать о строительных объектах в своём селе;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едлагать вопросы к тексту.</w:t>
            </w:r>
          </w:p>
        </w:tc>
        <w:tc>
          <w:tcPr>
            <w:tcW w:w="170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Игра «Мы построим новый дом»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, строительные машины.</w:t>
            </w:r>
          </w:p>
        </w:tc>
        <w:tc>
          <w:tcPr>
            <w:tcW w:w="2271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Научатся приводить примеры строительных машин и строительных материалов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hAnsi="Times New Roman"/>
                <w:i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1985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3355" w:type="dxa"/>
            <w:shd w:val="clear" w:color="auto" w:fill="auto"/>
          </w:tcPr>
          <w:p w:rsidR="004C3111" w:rsidRPr="001C5406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4C3111" w:rsidRPr="001C5406" w:rsidRDefault="004C3111" w:rsidP="004C3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осуществлять самоконтроль и взаимный контроль.</w:t>
            </w:r>
          </w:p>
        </w:tc>
      </w:tr>
      <w:tr w:rsidR="001C5406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BF5290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й бывает транспорт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12 – 115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3 – 77.</w:t>
            </w:r>
          </w:p>
          <w:p w:rsidR="001C5406" w:rsidRPr="00BF5290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5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96.</w:t>
            </w:r>
          </w:p>
        </w:tc>
        <w:tc>
          <w:tcPr>
            <w:tcW w:w="567" w:type="dxa"/>
            <w:shd w:val="clear" w:color="auto" w:fill="auto"/>
          </w:tcPr>
          <w:p w:rsidR="001C5406" w:rsidRPr="006F579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редства транспорта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транспорт служб экстренного вызова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номер телефона экстренного вызова 112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40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: наземный, водный, воздушный, подземный, пассажирский, грузовой, специальный, личный, общественный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составлять общий план рассказа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3355" w:type="dxa"/>
            <w:shd w:val="clear" w:color="auto" w:fill="auto"/>
          </w:tcPr>
          <w:p w:rsidR="001C5406" w:rsidRPr="001E4004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1E4004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1E4004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поиск необходимой информации с использованием учебной </w:t>
            </w:r>
            <w:r w:rsidRPr="001C54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ы; осуществлять рефлексию способов действий.</w:t>
            </w: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40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оить понятные для партнёра </w:t>
            </w:r>
            <w:r w:rsidRPr="001C54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сказывания.</w:t>
            </w:r>
          </w:p>
        </w:tc>
      </w:tr>
      <w:tr w:rsidR="001C5406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304A6C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ультура и образование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20 – 123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78 – 80.</w:t>
            </w:r>
          </w:p>
          <w:p w:rsidR="001C5406" w:rsidRPr="00304A6C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ст 26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100.</w:t>
            </w:r>
          </w:p>
        </w:tc>
        <w:tc>
          <w:tcPr>
            <w:tcW w:w="567" w:type="dxa"/>
            <w:shd w:val="clear" w:color="auto" w:fill="auto"/>
          </w:tcPr>
          <w:p w:rsidR="001C5406" w:rsidRPr="006F579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учреждения культуры и образования; приводить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учреждений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образования, в том числе в своём регионе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.</w:t>
            </w:r>
          </w:p>
        </w:tc>
        <w:tc>
          <w:tcPr>
            <w:tcW w:w="2271" w:type="dxa"/>
            <w:shd w:val="clear" w:color="auto" w:fill="auto"/>
          </w:tcPr>
          <w:p w:rsidR="001C5406" w:rsidRPr="006F5795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  <w:p w:rsidR="001C5406" w:rsidRPr="006F5795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ния; усвоят </w:t>
            </w:r>
          </w:p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 образования в получении профессии.</w:t>
            </w:r>
          </w:p>
          <w:p w:rsidR="001C5406" w:rsidRPr="006F5795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Социальная мотивация учебной деятельности.</w:t>
            </w:r>
          </w:p>
        </w:tc>
        <w:tc>
          <w:tcPr>
            <w:tcW w:w="335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</w:t>
            </w:r>
            <w:r w:rsidRPr="001C5406">
              <w:rPr>
                <w:rFonts w:ascii="Times New Roman" w:eastAsia="Calibri" w:hAnsi="Times New Roman" w:cs="Times New Roman"/>
                <w:b/>
                <w:i/>
              </w:rPr>
              <w:t xml:space="preserve"> Познаватель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информации из рисунков и текста, строить рассуждения в форме связи простых суждений об объекте, формулировать выводы из изученного материала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.</w:t>
            </w:r>
          </w:p>
        </w:tc>
      </w:tr>
      <w:tr w:rsidR="001C5406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10388F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се профессии </w:t>
            </w:r>
            <w:r w:rsidRPr="001038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ажны. </w:t>
            </w:r>
            <w:r w:rsidRPr="00103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Профессии»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24 – 127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0 – 81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27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03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оект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ик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28 – 129.</w:t>
            </w:r>
          </w:p>
          <w:p w:rsidR="001C5406" w:rsidRPr="0010388F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2 – 83.</w:t>
            </w:r>
          </w:p>
        </w:tc>
        <w:tc>
          <w:tcPr>
            <w:tcW w:w="567" w:type="dxa"/>
            <w:shd w:val="clear" w:color="auto" w:fill="auto"/>
          </w:tcPr>
          <w:p w:rsidR="001C5406" w:rsidRPr="004E395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ть о труде людей известных детям профессий, о профессиях своих родителей и старших членов семьи; определять названия</w:t>
            </w:r>
            <w:r w:rsidRPr="001C5406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 xml:space="preserve"> профессий по характеру деятельности. Какая роль в нашей жизни у людей разных профессий?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Обсуждать роль людей различных профессий в нашей жизни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формулировать выводы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ак готовить проект? Распределять обязанности по подготовке проекта;</w:t>
            </w:r>
          </w:p>
          <w:p w:rsidR="001C5406" w:rsidRPr="001E400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интервьюировать респондентов об особенностях их </w:t>
            </w:r>
            <w:r w:rsidRPr="001C5406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профессий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экономики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рофессий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  <w:szCs w:val="20"/>
              </w:rPr>
              <w:t>Получат возможность научиться обсуждать прочитанное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35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1C5406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304A6C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C5406" w:rsidRPr="00D8637B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70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– 131.</w:t>
            </w:r>
          </w:p>
          <w:p w:rsidR="001C5406" w:rsidRPr="00D8637B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4 – 85.</w:t>
            </w:r>
          </w:p>
        </w:tc>
        <w:tc>
          <w:tcPr>
            <w:tcW w:w="567" w:type="dxa"/>
            <w:shd w:val="clear" w:color="auto" w:fill="auto"/>
          </w:tcPr>
          <w:p w:rsidR="001C5406" w:rsidRPr="004E3955" w:rsidRDefault="001C5406" w:rsidP="001C5406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имними погодными явлениями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ыпавшиеся на снег плоды и семена растений и следы животных; наблюдать за поведением зимующих птиц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температура, короткий световой день. Снегопад, оттепель гололёд, метель, сугробы, изморозь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зимних явлений в природе, узнавать изученные природные объекты, обосновывать изменения в природном окружении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335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1C5406" w:rsidRPr="000602F4" w:rsidTr="00AE09A5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AE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304A6C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(Урок)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32 – 133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86 – 87.</w:t>
            </w:r>
          </w:p>
          <w:p w:rsidR="001C5406" w:rsidRPr="00D8637B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ст 28</w:t>
            </w:r>
            <w:r w:rsidRPr="001C54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106.</w:t>
            </w:r>
          </w:p>
        </w:tc>
        <w:tc>
          <w:tcPr>
            <w:tcW w:w="567" w:type="dxa"/>
            <w:shd w:val="clear" w:color="auto" w:fill="auto"/>
          </w:tcPr>
          <w:p w:rsidR="001C5406" w:rsidRPr="004E395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ать наблюдения над зимними природными явлениями, проведёнными во время экскурсий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улировать правила безопасного поведения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улице зимой; вести наблюдения в природе и фиксировать их в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аучном дневнике»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зкая температура, короткий световой день, снегопад,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тепель,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лолёд, метель,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гробы, изморозь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приводить примеры зимних явлений в неживой и живой природе и связей между этими явлениями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</w:rPr>
              <w:t>Получат возможность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</w:rPr>
              <w:t>научиться осознавать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hAnsi="Times New Roman"/>
                <w:i/>
                <w:sz w:val="24"/>
              </w:rPr>
              <w:t>необходимость охранять природу.</w:t>
            </w:r>
          </w:p>
        </w:tc>
        <w:tc>
          <w:tcPr>
            <w:tcW w:w="1985" w:type="dxa"/>
            <w:shd w:val="clear" w:color="auto" w:fill="auto"/>
          </w:tcPr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 xml:space="preserve">Чувство прекрасного и эстетические чувства на основе знакомства с природой. Экологическая 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культура: ценностное отношение к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природе, следование нормам природоохранного</w:t>
            </w: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 поведения.</w:t>
            </w:r>
          </w:p>
        </w:tc>
        <w:tc>
          <w:tcPr>
            <w:tcW w:w="3355" w:type="dxa"/>
            <w:shd w:val="clear" w:color="auto" w:fill="auto"/>
          </w:tcPr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егулятив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иск 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необходимой информации с использованием учебной литературы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разные мнения и стремиться к координации различных позиций в </w:t>
            </w: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е.</w:t>
            </w:r>
          </w:p>
        </w:tc>
      </w:tr>
      <w:tr w:rsidR="001C5406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7B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307B2A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30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4 – 139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  <w:r w:rsidRPr="0030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8.</w:t>
            </w:r>
          </w:p>
        </w:tc>
        <w:tc>
          <w:tcPr>
            <w:tcW w:w="567" w:type="dxa"/>
            <w:shd w:val="clear" w:color="auto" w:fill="auto"/>
          </w:tcPr>
          <w:p w:rsidR="001C5406" w:rsidRPr="004E395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тестовые задания учебника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правильность/ неправильность предложенных ответов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очная работа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ы, оценка достижений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355" w:type="dxa"/>
            <w:shd w:val="clear" w:color="auto" w:fill="auto"/>
          </w:tcPr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сравнение, 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пособах решения задачи, использовать знако-символические средства.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07B2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1C5406" w:rsidRPr="00307B2A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1C5406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1C5406" w:rsidRPr="00C50D82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0)</w:t>
            </w:r>
          </w:p>
        </w:tc>
        <w:tc>
          <w:tcPr>
            <w:tcW w:w="992" w:type="dxa"/>
            <w:shd w:val="clear" w:color="auto" w:fill="auto"/>
          </w:tcPr>
          <w:p w:rsidR="001C5406" w:rsidRPr="000602F4" w:rsidRDefault="001C5406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5406" w:rsidRPr="000602F4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406" w:rsidRPr="005E15C7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.</w:t>
            </w:r>
          </w:p>
          <w:p w:rsidR="001C5406" w:rsidRPr="001B0A6A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C5406" w:rsidRPr="004E3955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упать с подготовленными сообщениями, иллюстрировать их наглядными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ами; обсуждать выступления учащихся;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. Презентация.</w:t>
            </w:r>
          </w:p>
        </w:tc>
        <w:tc>
          <w:tcPr>
            <w:tcW w:w="2271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учатся выступать с подготовленными сообщениями, иллюстрировать их наглядными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ами, расширят, углубят знания по выбранной теме.</w:t>
            </w:r>
          </w:p>
        </w:tc>
        <w:tc>
          <w:tcPr>
            <w:tcW w:w="198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екватная мотивация учебной деятельности (познавательные 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тивы).</w:t>
            </w:r>
          </w:p>
        </w:tc>
        <w:tc>
          <w:tcPr>
            <w:tcW w:w="3355" w:type="dxa"/>
            <w:shd w:val="clear" w:color="auto" w:fill="auto"/>
          </w:tcPr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результата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ть и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54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C5406" w:rsidRPr="001C5406" w:rsidRDefault="001C5406" w:rsidP="001C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и собственной деятельности. Строить понятные для партнёра </w:t>
            </w:r>
            <w:r w:rsidRPr="001C54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сказывания.</w:t>
            </w:r>
          </w:p>
        </w:tc>
      </w:tr>
      <w:tr w:rsidR="004A34A7" w:rsidRPr="000602F4" w:rsidTr="00493D8E">
        <w:trPr>
          <w:trHeight w:val="121"/>
          <w:jc w:val="center"/>
        </w:trPr>
        <w:tc>
          <w:tcPr>
            <w:tcW w:w="16398" w:type="dxa"/>
            <w:gridSpan w:val="10"/>
            <w:shd w:val="clear" w:color="auto" w:fill="auto"/>
          </w:tcPr>
          <w:p w:rsidR="004A34A7" w:rsidRPr="001C5406" w:rsidRDefault="004A34A7" w:rsidP="00DC0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540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lastRenderedPageBreak/>
              <w:t xml:space="preserve">Часть </w:t>
            </w:r>
            <w:r w:rsidRPr="001C540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val="en-US" w:eastAsia="ru-RU"/>
              </w:rPr>
              <w:t>II</w:t>
            </w:r>
            <w:r w:rsidRPr="001C54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ЗДОРОВЬЕ И БЕЗОПАСНОСТЬ (9 </w:t>
            </w:r>
            <w:r w:rsidR="00DC05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ч</w:t>
            </w:r>
            <w:r w:rsidRPr="001C54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)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BA2BE1" w:rsidRPr="001E46B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AD03B7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оение тела человека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 – 7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 – 5.</w:t>
            </w:r>
          </w:p>
          <w:p w:rsidR="00BA2BE1" w:rsidRPr="00307B2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29</w:t>
            </w: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2BE1" w:rsidRPr="00331309" w:rsidRDefault="00BA2BE1" w:rsidP="00BA2BE1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ронтальный опрос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шнее и внутреннее строение человека. Внутренние органы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утренних органов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внутреннего строения тел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редлагать вопросы и оценивать ответы партнёров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BA2BE1" w:rsidRPr="00C50D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10388F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Если хочешь быть здоров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 – 11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5 – 8.</w:t>
            </w:r>
          </w:p>
          <w:p w:rsidR="00BA2BE1" w:rsidRPr="0010388F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0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Рассказывать о своём режиме дня; составлять рациональный режим дня школьник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уждать сбалансированное питание школьник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продукты растительного и животного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исхождения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ировать правила личной гигиены и соблюдать их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 xml:space="preserve">Усвоят, какие правила нужно соблюдать, чтобы сохранить здоровье; научатся правильно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ь свой режим дня, правильно чистить зуб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0"/>
              </w:rPr>
              <w:t xml:space="preserve">Получат возможность </w:t>
            </w:r>
            <w:r w:rsidRPr="00BA2BE1">
              <w:rPr>
                <w:rFonts w:ascii="Times New Roman" w:hAnsi="Times New Roman"/>
                <w:i/>
              </w:rPr>
              <w:t xml:space="preserve">научиться </w:t>
            </w:r>
            <w:r w:rsidRPr="00BA2BE1">
              <w:rPr>
                <w:rFonts w:ascii="Times New Roman" w:hAnsi="Times New Roman"/>
                <w:i/>
                <w:sz w:val="20"/>
              </w:rPr>
              <w:t>формулировать правила личной гигиены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BA2BE1" w:rsidRPr="00C50D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  <w:p w:rsidR="00BA2BE1" w:rsidRPr="00C50D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егись автомобиля!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2 – 1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 – 9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1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9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307B2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Моделировать сигналы светофоров;</w:t>
            </w:r>
          </w:p>
          <w:p w:rsidR="00BA2BE1" w:rsidRPr="00307B2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характеризовать свои действия как пешехода при различных сигналах; различать дорожные знаки и;</w:t>
            </w:r>
          </w:p>
          <w:p w:rsidR="00BA2BE1" w:rsidRPr="00307B2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формулировать правила движения по загородной дороге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ктическая работ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гналы светофора, дорожные знаки. Пешеходный переход «зебра»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а движения по загородной трассе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1"/>
                <w:szCs w:val="21"/>
              </w:rPr>
              <w:t>Получат возможность научиться применят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1"/>
                <w:szCs w:val="21"/>
              </w:rPr>
              <w:t>изученные правила дорожного движения.</w:t>
            </w:r>
          </w:p>
        </w:tc>
        <w:tc>
          <w:tcPr>
            <w:tcW w:w="1985" w:type="dxa"/>
            <w:shd w:val="clear" w:color="auto" w:fill="auto"/>
          </w:tcPr>
          <w:p w:rsidR="00BA2BE1" w:rsidRPr="00307B2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2A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литератур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ормулировать собственное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нение, вести устный диалог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8</w:t>
            </w:r>
          </w:p>
          <w:p w:rsidR="00BA2BE1" w:rsidRPr="00C50D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304A6C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пешехода.</w:t>
            </w:r>
          </w:p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ктическая работа. Правила безопасности на дорог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4 – 17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1B0A6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9 –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вать правила безопасности на основе прочитанных рассказов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работ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гналы светофора, дорожные знаки. Пешеходный переход «зебра». Правила движения по загородной трасс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ровок безопасности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 Устойчивое следование в поведении социальным нормам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BA2BE1" w:rsidRPr="00C50D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машние опасност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8 – 21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2 – 14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2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7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тенциальную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бытовых предметов и ситуаций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безопасного поведения в быту; узнавать правила по предложенным в учебнике знакам; сравнивать свои знаки с представленными в учебнике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травмы: ожоги, поражение током, отравление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-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овать знаково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жар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22 – 2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5 – 17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3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20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1B0A6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жароопасн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предметы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ила предупреждения пожар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ызов пожарной охраны по обычному и мобильному телефону;</w:t>
            </w:r>
          </w:p>
          <w:p w:rsidR="00BA2BE1" w:rsidRPr="001B0A6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назначении предметов противопожарной безопасности;</w:t>
            </w:r>
          </w:p>
          <w:p w:rsidR="00BA2BE1" w:rsidRPr="00331309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в Интернете информацию о работе пожарных, готовить сообщение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ебник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-ная безопаснос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ожарной службы – 01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имать и удерживать учебную задачу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 воде и в лесу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26 – 29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7 – 20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4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24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енциальные опасности пребывания у воды и в лесу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равила поведения во время купания; различать съедобные и ядовитые грибы; находить нужную информацию в книге «Зелёные страницы»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жалящих насекомых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Усвоят основные правила безопасного поведения при купании в природных водоёмах и в бассейне; научатся приводить примеры ядовитых ягод и грибов, узнавать их; познакомятся с ядовитыми насекомыми и правилами безопасного поведения с ним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i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а – определителя»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 в форме связи простых суждений об объекте, его строении, свойствах и связях.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асные незнакомцы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30 – 35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21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енциальные опасности при контактах с незнакомыми людьм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обсуждать варианты поведения в подобных ситуациях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вонок по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у в полицию и МЧС; моделировать правила поведения в ходе ролевых игр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сть при общении с незнак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юдьми. Телефон полиции – 02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0640C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640C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-</w:t>
            </w:r>
            <w:r w:rsidRPr="000640C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ость»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36 – 40.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22.</w:t>
            </w:r>
          </w:p>
        </w:tc>
        <w:tc>
          <w:tcPr>
            <w:tcW w:w="567" w:type="dxa"/>
            <w:shd w:val="clear" w:color="auto" w:fill="auto"/>
          </w:tcPr>
          <w:p w:rsidR="00BA2BE1" w:rsidRPr="00331309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тестовые задания учебник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правильность/ неправильность предложенных ответов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очная работ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ы, оценка достижений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BA2BE1" w:rsidRPr="000602F4" w:rsidTr="00493D8E">
        <w:trPr>
          <w:trHeight w:val="121"/>
          <w:jc w:val="center"/>
        </w:trPr>
        <w:tc>
          <w:tcPr>
            <w:tcW w:w="16398" w:type="dxa"/>
            <w:gridSpan w:val="10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lastRenderedPageBreak/>
              <w:t>ОБЩЕНИ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(7 ч</w:t>
            </w:r>
            <w:r w:rsidRPr="00BA2B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)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0640C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640C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ша дружная семья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42 – 45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23 – 2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5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28.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2BE1" w:rsidRPr="00EB3E26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сказывать по рисункам и фотографиям учебника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емейных взаимоотношениях, о семейной атмосфере, общих занятиях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вать понятие «культура общения»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ать роль семейных традиций для укрепления семьи;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ть ситуации семейного чтения, семейных обедов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ья, семейные традиции, культура общения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помнят, что семья – это близкие родственники,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ущие вместе, усвоят, что такое культура общения в семь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мпатия как понимание чувств других людей и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переживание им. Доброжелательност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существлять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1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0640C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0640CA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Родосл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-</w:t>
            </w:r>
            <w:r w:rsidRPr="000640CA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ная»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46 – 47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26 – 27.</w:t>
            </w:r>
          </w:p>
        </w:tc>
        <w:tc>
          <w:tcPr>
            <w:tcW w:w="567" w:type="dxa"/>
            <w:shd w:val="clear" w:color="auto" w:fill="auto"/>
          </w:tcPr>
          <w:p w:rsidR="00BA2BE1" w:rsidRPr="00F91A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вьюировать родителей о представителях старшего поколения, их именах, отчествах, фамилиях; отбирать фотографии из семейного архив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ять родословное древо семь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овать свой проект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ственники, родня, родословная, поколения, семейный альбом, семейный архив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научиться собирать информацию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355" w:type="dxa"/>
            <w:shd w:val="clear" w:color="auto" w:fill="auto"/>
          </w:tcPr>
          <w:p w:rsidR="00BA2BE1" w:rsidRPr="000640C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40C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CA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40C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CA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выделение необходимой информации из бесед со взрослыми и изучения </w:t>
            </w: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тографий; строить рассуждения в форме связи простых суждений об объекте.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640C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</w:p>
          <w:p w:rsidR="00BA2BE1" w:rsidRPr="000640C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школе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48 – 51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28 – 33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6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1.</w:t>
            </w:r>
          </w:p>
        </w:tc>
        <w:tc>
          <w:tcPr>
            <w:tcW w:w="567" w:type="dxa"/>
            <w:shd w:val="clear" w:color="auto" w:fill="auto"/>
          </w:tcPr>
          <w:p w:rsidR="00BA2BE1" w:rsidRPr="00BF7C9C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казывать о своём школьном коллективе, совместных мероприятиях в классе, школе; обсуждать вопрос о культуре общения в школ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улировать правила общения с одноклассниками и взрослыми в стенах школы </w:t>
            </w:r>
            <w:r w:rsidRPr="00BA2BE1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и вне её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ценивать с нравственных позиций формы поведения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оделировать различные ситуации общения на уроке и переменах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«Доскажи словечко»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отношения, культура общения, совместная учёба игры, отдых, коллектив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учебную задачу урока и стремиться её выполнить.</w:t>
            </w: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авила вежливости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52 – 5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34 – 35.</w:t>
            </w:r>
          </w:p>
        </w:tc>
        <w:tc>
          <w:tcPr>
            <w:tcW w:w="567" w:type="dxa"/>
            <w:shd w:val="clear" w:color="auto" w:fill="auto"/>
          </w:tcPr>
          <w:p w:rsidR="00BA2BE1" w:rsidRPr="0081433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ать, какие формулы вежливости имеются в русском языке и как они применяются в различных ситуациях общения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ировать привила поведения в общественном транспорте и в общении мальчика с девочкой, мужчины с женщиной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ировать ситуации общения в различных ситуациях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замен на вежливос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поведения, правила вежливости, телефонный диалог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жливости при общении с детьми и взрослым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жливости, моделировать ситуации общения; делать вывод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ы и твои друзь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55 – 59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6 – 40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7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5.</w:t>
            </w:r>
          </w:p>
        </w:tc>
        <w:tc>
          <w:tcPr>
            <w:tcW w:w="567" w:type="dxa"/>
            <w:shd w:val="clear" w:color="auto" w:fill="auto"/>
          </w:tcPr>
          <w:p w:rsidR="00BA2BE1" w:rsidRPr="0081433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Обсуждать морально-этические аспекты дружбы на примере пословиц народов России; обсуждать проблему подарка в день рождения друга;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обсуждать правила поведения за столом;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формулировать правила этикета в гостях.</w:t>
            </w:r>
          </w:p>
        </w:tc>
        <w:tc>
          <w:tcPr>
            <w:tcW w:w="170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Любовь, уважение, согласие, взаимная помощь.</w:t>
            </w:r>
          </w:p>
        </w:tc>
        <w:tc>
          <w:tcPr>
            <w:tcW w:w="227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hAnsi="Times New Roman"/>
                <w:i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1985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 xml:space="preserve">Эмпатия как понимание чувств других людей и сопереживание им. Доброжелательность и эмоционально – нравственная отзывчивость;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ение не создавать конфликты и находить выходы из спорных ситуаций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поиск необходимой информации с использованием иллюстраций учебника, озвучивать ее, Формулировать понятие х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й друг, обсуждать традиц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ы – зрители и пассажир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60 – 6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41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ст 38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39.</w:t>
            </w:r>
          </w:p>
        </w:tc>
        <w:tc>
          <w:tcPr>
            <w:tcW w:w="567" w:type="dxa"/>
            <w:shd w:val="clear" w:color="auto" w:fill="auto"/>
          </w:tcPr>
          <w:p w:rsidR="00BA2BE1" w:rsidRPr="00A42917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Обсуждать правила поведения в театре (кинотеатре) и формулировать их;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 xml:space="preserve">обсуждать правила поведения в общественном 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транспорте и формулировать их на основе иллюстраций учебника.</w:t>
            </w:r>
          </w:p>
        </w:tc>
        <w:tc>
          <w:tcPr>
            <w:tcW w:w="170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27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Усвоят правила поведения в общественных местах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hAnsi="Times New Roman"/>
                <w:i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1985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Эмпатия как понимание чувств др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передача информации устным путём, формулировать правила поведения «от противно-го», моделировать ситуации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 делать вывод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воё поведение и поведение окружающих. Прог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возникновение конф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разрешать их на основе учёта интересов всех участников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64 – 68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42.</w:t>
            </w:r>
          </w:p>
        </w:tc>
        <w:tc>
          <w:tcPr>
            <w:tcW w:w="567" w:type="dxa"/>
            <w:shd w:val="clear" w:color="auto" w:fill="auto"/>
          </w:tcPr>
          <w:p w:rsidR="00BA2BE1" w:rsidRPr="00A42917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</w:tcPr>
          <w:p w:rsidR="00BA2BE1" w:rsidRPr="00AD452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тестовые задания учебника;</w:t>
            </w:r>
          </w:p>
          <w:p w:rsidR="00BA2BE1" w:rsidRPr="00AD452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правиль</w:t>
            </w:r>
            <w:r w:rsid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сть/ неправильность предложенных отве</w:t>
            </w:r>
            <w:r w:rsid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в;оценивать береж</w:t>
            </w:r>
            <w:r w:rsid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е или потребитель</w:t>
            </w:r>
            <w:r w:rsid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AD45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е отношение к природе;формировать адекватную самооценку в соответствии с набранными баллами</w:t>
            </w:r>
          </w:p>
        </w:tc>
        <w:tc>
          <w:tcPr>
            <w:tcW w:w="170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Тесты, оценка достижений.</w:t>
            </w:r>
          </w:p>
          <w:p w:rsidR="00BA2BE1" w:rsidRPr="00B032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Проверочная работа.</w:t>
            </w:r>
          </w:p>
        </w:tc>
        <w:tc>
          <w:tcPr>
            <w:tcW w:w="227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5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в способах решения задачи, использовать знако-символические средств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е для партнёра высказывания, контролировать его действия, до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ь возможность существования у людей различных точек зрения.</w:t>
            </w:r>
          </w:p>
        </w:tc>
      </w:tr>
      <w:tr w:rsidR="00BA2BE1" w:rsidRPr="000602F4" w:rsidTr="00493D8E">
        <w:trPr>
          <w:trHeight w:val="121"/>
          <w:jc w:val="center"/>
        </w:trPr>
        <w:tc>
          <w:tcPr>
            <w:tcW w:w="16398" w:type="dxa"/>
            <w:gridSpan w:val="10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lastRenderedPageBreak/>
              <w:t>ПУТЕШЕСТВИЯ (18 ч)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мотри вокруг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0 – 7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4 – 45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39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3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2BE1" w:rsidRPr="00145AC2" w:rsidRDefault="00BA2BE1" w:rsidP="00BA2BE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отографии в учебнике, находить линию горизонт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ороны горизонта, обозначать их на схем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; формулировать вывод о форме Земли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. Линия горизонта, стороны горизонта,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ли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Получат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возможность научиться работать с текстом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1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1"/>
              </w:rPr>
              <w:t>Регулятив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1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1"/>
              </w:rPr>
              <w:t>Познаватель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существлять </w:t>
            </w:r>
            <w:r w:rsidRPr="00B032D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иск необходи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-</w:t>
            </w:r>
            <w:r w:rsidRPr="00B032D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ой информации с использова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-нием иллюстраций </w:t>
            </w:r>
            <w:r w:rsidRPr="00B032D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чебника;</w:t>
            </w:r>
          </w:p>
          <w:p w:rsidR="00BA2BE1" w:rsidRPr="00BA2BE1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Формулировать понятие «гори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зонт», различать стороны горизонта, обозначать их на схеме, сопостав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лять фотографии.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1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1"/>
              </w:rPr>
              <w:t>Коммуникатив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4 – 7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5 – 48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0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6.</w:t>
            </w:r>
          </w:p>
        </w:tc>
        <w:tc>
          <w:tcPr>
            <w:tcW w:w="567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Находить ориентиры на рисунке учебника, по дороге от дома до ш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лы, в своём сел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знакомиться с уст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ством компаса и пра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лами работы с ним; осваивать приёмы ориентирования по компасу; знакомиться со способами ориент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вания по солнцу, по местным природным признакам.</w:t>
            </w:r>
          </w:p>
        </w:tc>
        <w:tc>
          <w:tcPr>
            <w:tcW w:w="170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ы, ориентирование по компасу, солнцу, природным признакам. Компас.</w:t>
            </w:r>
          </w:p>
          <w:p w:rsid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опрос; работа по карточкам.</w:t>
            </w:r>
          </w:p>
        </w:tc>
        <w:tc>
          <w:tcPr>
            <w:tcW w:w="227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1985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формулирование учебной цели, поиск необходимой информации с использованием иллюстраций учебника.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A2BE1" w:rsidRPr="00B032DA" w:rsidRDefault="00BA2BE1" w:rsidP="00BA2BE1">
            <w:pPr>
              <w:tabs>
                <w:tab w:val="left" w:pos="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Ориентирова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ние на местности.</w:t>
            </w:r>
          </w:p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Практическая работа.Определение сторон горизонта по компасу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Учебник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р. 75 – 77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традь</w:t>
            </w:r>
          </w:p>
          <w:p w:rsidR="00BA2BE1" w:rsidRPr="00ED57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р. 46 – 4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2BE1" w:rsidRPr="00145AC2" w:rsidRDefault="00BA2BE1" w:rsidP="00BA2BE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</w:t>
            </w:r>
          </w:p>
        </w:tc>
        <w:tc>
          <w:tcPr>
            <w:tcW w:w="255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можно сориентироваться на местности?</w:t>
            </w:r>
          </w:p>
        </w:tc>
        <w:tc>
          <w:tcPr>
            <w:tcW w:w="170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иры, </w:t>
            </w:r>
            <w:r w:rsidRPr="00145A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иентирование </w:t>
            </w: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омпасу, солнцу, природным признакам. Компас.</w:t>
            </w:r>
          </w:p>
        </w:tc>
        <w:tc>
          <w:tcPr>
            <w:tcW w:w="227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риентироваться на местности с 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 компаса и других способов.</w:t>
            </w:r>
          </w:p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1985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й интерес к новому</w:t>
            </w:r>
          </w:p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Регулятивны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ывать практическую задачу в познавател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проблемы,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пособов решения проблемы. Поиск информации практическим путём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коммуникативные средства для решения задач при работе в группе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304A6C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ормы земной</w:t>
            </w:r>
          </w:p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верхност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78 – 81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9 – 50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1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9.</w:t>
            </w:r>
          </w:p>
        </w:tc>
        <w:tc>
          <w:tcPr>
            <w:tcW w:w="567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ализировать цветовое обозначение равнин и гор на глобус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авнивать по схеме холм и гору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зовать поверхность своего края.</w:t>
            </w:r>
          </w:p>
        </w:tc>
        <w:tc>
          <w:tcPr>
            <w:tcW w:w="1701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Угадай-ка».</w:t>
            </w:r>
          </w:p>
          <w:p w:rsid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145AC2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27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1985" w:type="dxa"/>
            <w:shd w:val="clear" w:color="auto" w:fill="auto"/>
          </w:tcPr>
          <w:p w:rsidR="00BA2BE1" w:rsidRPr="00145AC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355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B032DA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ь понятные для партнёра высказывания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одные богатств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2 – 8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1 – 53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1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9.</w:t>
            </w:r>
          </w:p>
        </w:tc>
        <w:tc>
          <w:tcPr>
            <w:tcW w:w="567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личать водоёмы естественного и искусственного происхождения, узнавать их по описанию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ализировать схему частей реки; на основе наблюдений рассказывать 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одных богатствах своего края;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уждать эстетическое воздействие моря на человека; составлять фото-рассказ на тему «Красота моря».</w:t>
            </w:r>
          </w:p>
        </w:tc>
        <w:tc>
          <w:tcPr>
            <w:tcW w:w="170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Океаны, моря, озера, реки, каналы, пруды, водохранилища. Части реки.</w:t>
            </w:r>
          </w:p>
        </w:tc>
        <w:tc>
          <w:tcPr>
            <w:tcW w:w="2271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hAnsi="Times New Roman"/>
                <w:i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5" w:type="dxa"/>
            <w:shd w:val="clear" w:color="auto" w:fill="auto"/>
          </w:tcPr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на основе успешности учебной деятельности. Чувство </w:t>
            </w:r>
          </w:p>
          <w:p w:rsidR="00BA2BE1" w:rsidRPr="00B032D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DA">
              <w:rPr>
                <w:rFonts w:ascii="Times New Roman" w:eastAsia="Times New Roman" w:hAnsi="Times New Roman" w:cs="Times New Roman"/>
                <w:lang w:eastAsia="ru-RU"/>
              </w:rPr>
              <w:t>прекрасного и эстетические чувства на основе знакомства с природой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уществлять поиск необходимой информации с 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BA2BE1" w:rsidRPr="00241494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BA2BE1" w:rsidRPr="0024149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температуры воздуха, увеличение светового дня, ледоход, половодье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ть учебную задачу. Выделять и формулировать то, что изучено, что нужно уточнить на экскурсии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 пользоваться инструкциями, 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ть рефлексию способов действий. Осознанно и произвольно строить сообщения исслед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характера в устной форм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кружающей природы.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ровать выводы из изученного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е: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пределять общую цель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304A6C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BA2BE1" w:rsidRPr="008607C7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86 – 89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5 – 57.</w:t>
            </w:r>
          </w:p>
          <w:p w:rsidR="00BA2BE1" w:rsidRPr="008607C7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3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6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их весенних наблюдениях в природе родного края;</w:t>
            </w:r>
          </w:p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изменениями в неживой и живой природе весной;</w:t>
            </w:r>
          </w:p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заимосвязи весенних явлений в неживой и живой природе;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весенние явления в природе и фиксировать свои наблюдения в рабочей тетради.</w:t>
            </w:r>
          </w:p>
        </w:tc>
        <w:tc>
          <w:tcPr>
            <w:tcW w:w="1701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весне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ы воздуха, увеличение светового дня, ледоход, половодь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1985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355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A2BE1" w:rsidRPr="0024149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ссия на кар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90 – 95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9 – 61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4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9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равнивать изображение России на глобусе и карте;</w:t>
            </w:r>
          </w:p>
          <w:p w:rsidR="00BA2BE1" w:rsidRPr="008D48B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оотносить пейзажи России на фотографиях с местополож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х на физической карте России; </w:t>
            </w: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осваивать приёмы чтения карты;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учиться правильно показывать объекты на настенной карте.</w:t>
            </w:r>
          </w:p>
        </w:tc>
        <w:tc>
          <w:tcPr>
            <w:tcW w:w="1701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арта. Условные знаки.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Изображение территории России на карте. Правила показа объектов на карте.</w:t>
            </w:r>
          </w:p>
        </w:tc>
        <w:tc>
          <w:tcPr>
            <w:tcW w:w="2271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Усвоят, что такое карта. Научатся читать условные 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; показывать на карте Россию </w:t>
            </w: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 xml:space="preserve">и некоторые 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географические объекты.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1985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35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475742" w:rsidRDefault="00AD4521" w:rsidP="00AD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475742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омежу-точная аттестация в форме тестирова-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2BE1" w:rsidRPr="00577BDB" w:rsidRDefault="00BA2BE1" w:rsidP="00BA2BE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Ис</w:t>
            </w:r>
          </w:p>
        </w:tc>
        <w:tc>
          <w:tcPr>
            <w:tcW w:w="255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Распределять обя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ости по выполнению проекта;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вдо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ых источниках на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дить сведения об и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рии и 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достоприм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тельностях избр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для исследования города; 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составлять презентацию своего исслед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рез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товать свои проекты.</w:t>
            </w:r>
          </w:p>
        </w:tc>
        <w:tc>
          <w:tcPr>
            <w:tcW w:w="170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Проект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История города, внешний вид, достопримеча-тельности.</w:t>
            </w:r>
          </w:p>
        </w:tc>
        <w:tc>
          <w:tcPr>
            <w:tcW w:w="227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hAnsi="Times New Roman"/>
                <w:i/>
              </w:rPr>
              <w:t>Получат возможность научиться собирать информацию.</w:t>
            </w:r>
          </w:p>
        </w:tc>
        <w:tc>
          <w:tcPr>
            <w:tcW w:w="198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355" w:type="dxa"/>
            <w:shd w:val="clear" w:color="auto" w:fill="auto"/>
          </w:tcPr>
          <w:p w:rsidR="00AD4521" w:rsidRDefault="00BA2BE1" w:rsidP="00AD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нимать 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.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дачу урока и стремиться её вып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лнить. </w:t>
            </w:r>
          </w:p>
          <w:p w:rsidR="00BA2BE1" w:rsidRPr="00BA2BE1" w:rsidRDefault="00BA2BE1" w:rsidP="00AD4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иск и выделе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е необходимой информации из рисунков и текста, строить рассуж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ния в форме связи простых суж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ний об объекте.</w:t>
            </w: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-</w:t>
            </w:r>
            <w:r w:rsidRPr="00BA2BE1">
              <w:rPr>
                <w:rFonts w:ascii="Times New Roman" w:eastAsia="Calibri" w:hAnsi="Times New Roman" w:cs="Times New Roman"/>
                <w:b/>
                <w:i/>
                <w:sz w:val="20"/>
              </w:rPr>
              <w:t>ные: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говариваться и приходить к общему решению; допускать возм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ностьсуществов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д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очек зрения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0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F52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оскв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98 – 101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4 – 66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одить Москву на карте России;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комиться с планом Москвы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 досто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мечательности по фотографиям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 герб Москв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гербов других городов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ить виртуальную экскурсию по Москве с помощью Интернета.</w:t>
            </w:r>
          </w:p>
        </w:tc>
        <w:tc>
          <w:tcPr>
            <w:tcW w:w="1701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лица, основатель столицы, историческая справка, план Москвы, герб Москвы. Достопримеч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ости.</w:t>
            </w:r>
          </w:p>
        </w:tc>
        <w:tc>
          <w:tcPr>
            <w:tcW w:w="227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1985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35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Cs w:val="20"/>
              </w:rPr>
              <w:t>Регуля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Cs w:val="20"/>
              </w:rPr>
              <w:t>Познаватель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ификация и фиксация информации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Cs w:val="20"/>
              </w:rPr>
              <w:t>Коммуникативные:</w:t>
            </w:r>
          </w:p>
          <w:p w:rsidR="00BA2BE1" w:rsidRPr="007C2ED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ариваться и приходить к общему решению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1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сковский Кремль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02 – 107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7 – 70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5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2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Обсуждать значение Московского Кремля для каждого жителя России; находить на фотографии достопримечательности Кремля; находить сведения об истории Кремля, готовить сообщение.</w:t>
            </w:r>
          </w:p>
        </w:tc>
        <w:tc>
          <w:tcPr>
            <w:tcW w:w="170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емль, крепость, стены с зубцами, башни, бойницы, храмы, символ России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зидент, памятники истории и культуры, Красная площадь.</w:t>
            </w:r>
          </w:p>
        </w:tc>
        <w:tc>
          <w:tcPr>
            <w:tcW w:w="227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аучатся приводить примеры достопримечательностей Кремля и Красной площади, узнавать их по изображению, осознают значение Кремля для жителей России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hAnsi="Times New Roman"/>
                <w:i/>
              </w:rPr>
              <w:t>Получат возможность научиться работать с текстом.</w:t>
            </w:r>
          </w:p>
        </w:tc>
        <w:tc>
          <w:tcPr>
            <w:tcW w:w="198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35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2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на Нев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08 – 11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0 – 72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6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6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аходить Санкт-Петербург на карте России; знакомиться с планом Санкт-Петербурга; описывать достопримечательности по фотографиям;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отличать герб Санкт-Петербурга от гербов других городов;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совершить виртуальную экскурсию по Санкт-Петербургу с помощью Интернета.</w:t>
            </w:r>
          </w:p>
        </w:tc>
        <w:tc>
          <w:tcPr>
            <w:tcW w:w="170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Работа по карточкам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ева, царь Пётр 1, Зимний дворец, Эрмитаж.</w:t>
            </w:r>
          </w:p>
        </w:tc>
        <w:tc>
          <w:tcPr>
            <w:tcW w:w="227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приводить примеры достопримечательностей 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Санкт - Петербурга, узнавать их по изображению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hAnsi="Times New Roman"/>
                <w:i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198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35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Регуля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нимать учебную задачу урока и стремиться её выполнить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Познаватель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E01EA">
              <w:rPr>
                <w:rFonts w:ascii="Times New Roman" w:eastAsia="Calibri" w:hAnsi="Times New Roman" w:cs="Times New Roman"/>
                <w:b/>
                <w:i/>
                <w:sz w:val="20"/>
              </w:rPr>
              <w:t>Коммуникативные: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3)</w:t>
            </w:r>
          </w:p>
        </w:tc>
        <w:tc>
          <w:tcPr>
            <w:tcW w:w="992" w:type="dxa"/>
            <w:shd w:val="clear" w:color="auto" w:fill="auto"/>
          </w:tcPr>
          <w:p w:rsidR="00BA2BE1" w:rsidRPr="008D267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304A6C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плане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14 – 117.</w:t>
            </w:r>
          </w:p>
          <w:p w:rsidR="00BA2BE1" w:rsidRPr="00304A6C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3 – 75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ивать глобус и карту мира; находить, называть и показывать на глобусе и карте мира океаны и материк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та мира, океаны, материки (континенты)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находить на карте и показывать материки и океаны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4)</w:t>
            </w:r>
          </w:p>
        </w:tc>
        <w:tc>
          <w:tcPr>
            <w:tcW w:w="992" w:type="dxa"/>
            <w:shd w:val="clear" w:color="auto" w:fill="auto"/>
          </w:tcPr>
          <w:p w:rsidR="00BA2BE1" w:rsidRPr="008D267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атерикам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18 – 12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6 – 78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7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8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атерики на карте мира; знакомиться с особенностями материков с помощью учебника и других источников информации; готовить сообщения и выступать с ними перед классом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вета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, Азия, Евразия, Северная Америка, Южная Америка, Африка, Австралия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материки и соотносить с ними  информацию учебник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згляд на мир в единстве и разнообразии природы, народов, культур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5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ы мира.</w:t>
            </w:r>
          </w:p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Страны мира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24 – 127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9 – 81.</w:t>
            </w:r>
          </w:p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оект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28 – 129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2 – 83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равнивать физическую и политическую карты мира; находить и показывать на политической карте мира территорию Россию и других стран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пределять, каким странам принадлежат представленные флаг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аспределять обязанности по выполнению проект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отовить сообщения о выбранных странах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дбирать фотографии достопримечательнос-тей.</w:t>
            </w:r>
          </w:p>
        </w:tc>
        <w:tc>
          <w:tcPr>
            <w:tcW w:w="170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Проект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Политическая карта мира. Названия крупнейших стран.</w:t>
            </w:r>
          </w:p>
        </w:tc>
        <w:tc>
          <w:tcPr>
            <w:tcW w:w="227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hAnsi="Times New Roman"/>
                <w:i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198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Познаватель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4"/>
              </w:rPr>
              <w:t>Коммуника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BA2BE1" w:rsidRPr="008D267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6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переди лето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. 130 – 133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4 – 85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ст 49</w:t>
            </w:r>
            <w:r w:rsidRPr="00BA2B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5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Определять цветущие летом травы, насекомых и других животных с помощью атласа-определителя; приводить примеры летних явлений в неживой и живой природе; рассказывать о красоте животных по своим наблюдениям; за лето подготовить фото - рассказ по темам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«Красота лета», «Красота животных».</w:t>
            </w:r>
          </w:p>
        </w:tc>
        <w:tc>
          <w:tcPr>
            <w:tcW w:w="170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Рассказ о красоте животных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Явления природы. Растения. Насекомые. Общение с природой.</w:t>
            </w:r>
          </w:p>
        </w:tc>
        <w:tc>
          <w:tcPr>
            <w:tcW w:w="2271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hAnsi="Times New Roman"/>
                <w:i/>
              </w:rPr>
              <w:t>Получат возможность научиться записывать свои наблюдения.</w:t>
            </w:r>
          </w:p>
        </w:tc>
        <w:tc>
          <w:tcPr>
            <w:tcW w:w="1985" w:type="dxa"/>
            <w:shd w:val="clear" w:color="auto" w:fill="auto"/>
          </w:tcPr>
          <w:p w:rsidR="00BA2BE1" w:rsidRPr="00FE01EA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1EA">
              <w:rPr>
                <w:rFonts w:ascii="Times New Roman" w:eastAsia="Times New Roman" w:hAnsi="Times New Roman" w:cs="Times New Roman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335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: 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оиск и 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деление необходимой инф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мации из рисунков и текста Атласа-определителя, сообщать информацию об объекте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: 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редлагать вопросыпо содержанию, оценивать ответы одноклассников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Pr="004855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  <w:p w:rsidR="00BA2BE1" w:rsidRPr="004855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7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Pr="00BF5290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ения по разделу «Путешест-вия»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ебник 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34 – 139.</w:t>
            </w:r>
          </w:p>
          <w:p w:rsidR="00BA2BE1" w:rsidRPr="00BF5290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традь</w:t>
            </w:r>
            <w:r w:rsidRPr="00BA2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86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тестовые задания учебника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правильность/ неправильность предложенных ответов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очная работа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ы, оценка достижений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 - сберегающий образ жизни.</w:t>
            </w:r>
          </w:p>
        </w:tc>
        <w:tc>
          <w:tcPr>
            <w:tcW w:w="3355" w:type="dxa"/>
            <w:shd w:val="clear" w:color="auto" w:fill="auto"/>
          </w:tcPr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, ориентироваться в способах решения задачи, ис</w:t>
            </w:r>
            <w:r w:rsidR="00493D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пользоватьзнако-символические средства.</w:t>
            </w:r>
          </w:p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</w:t>
            </w:r>
            <w:r w:rsidR="00493D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зывания, контролировать его действия, допускать возмож</w:t>
            </w:r>
            <w:r w:rsidR="00493D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lang w:eastAsia="ru-RU"/>
              </w:rPr>
              <w:t>ность существования у людей различных точек зрения.</w:t>
            </w:r>
          </w:p>
        </w:tc>
      </w:tr>
      <w:tr w:rsidR="00BA2BE1" w:rsidRPr="000602F4" w:rsidTr="007B106A">
        <w:trPr>
          <w:trHeight w:val="121"/>
          <w:jc w:val="center"/>
        </w:trPr>
        <w:tc>
          <w:tcPr>
            <w:tcW w:w="566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BA2BE1" w:rsidRPr="00485582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18)</w:t>
            </w:r>
          </w:p>
        </w:tc>
        <w:tc>
          <w:tcPr>
            <w:tcW w:w="992" w:type="dxa"/>
            <w:shd w:val="clear" w:color="auto" w:fill="auto"/>
          </w:tcPr>
          <w:p w:rsidR="00BA2BE1" w:rsidRPr="000602F4" w:rsidRDefault="00BA2BE1" w:rsidP="007B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BA2BE1" w:rsidRPr="000602F4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2BE1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</w:t>
            </w:r>
          </w:p>
          <w:p w:rsidR="00BA2BE1" w:rsidRPr="00241494" w:rsidRDefault="00BA2BE1" w:rsidP="00BA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осл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5E1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», «Города России», «Страны мира».</w:t>
            </w:r>
          </w:p>
        </w:tc>
        <w:tc>
          <w:tcPr>
            <w:tcW w:w="567" w:type="dxa"/>
            <w:shd w:val="clear" w:color="auto" w:fill="auto"/>
          </w:tcPr>
          <w:p w:rsidR="00BA2BE1" w:rsidRPr="00577BDB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;</w:t>
            </w:r>
          </w:p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71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ступать с подготовленными сообщениями, иллюстрировать их наглядными материалами, расширят и углубят знания по выбранной теме.</w:t>
            </w:r>
          </w:p>
        </w:tc>
        <w:tc>
          <w:tcPr>
            <w:tcW w:w="1985" w:type="dxa"/>
            <w:shd w:val="clear" w:color="auto" w:fill="auto"/>
          </w:tcPr>
          <w:p w:rsidR="00BA2BE1" w:rsidRPr="00BA2BE1" w:rsidRDefault="00BA2BE1" w:rsidP="00B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: познавательные мотивы.</w:t>
            </w:r>
          </w:p>
        </w:tc>
        <w:tc>
          <w:tcPr>
            <w:tcW w:w="3355" w:type="dxa"/>
            <w:shd w:val="clear" w:color="auto" w:fill="auto"/>
          </w:tcPr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Регулятивные: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образовы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 практическую задачу в по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вательную, применять уста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ленные правила, предви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ь возможность получения конкретного результата.</w:t>
            </w:r>
          </w:p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ознавательные: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тельно выделять и формулировать познавательную цель, приме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правила и пользоваться инструкциями, осознанно стро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ь сообщения исследователь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характера в устной и письменной форме.</w:t>
            </w:r>
          </w:p>
          <w:p w:rsidR="00BA2BE1" w:rsidRPr="00493D8E" w:rsidRDefault="00BA2BE1" w:rsidP="00BA2B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BA2BE1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оммуникативные: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вать вопросы, необходимые для ор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низации собственной дея</w:t>
            </w:r>
            <w:r w:rsidR="00493D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A2B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ости. Строить понятные для партнёра высказывания.</w:t>
            </w:r>
          </w:p>
        </w:tc>
      </w:tr>
    </w:tbl>
    <w:p w:rsidR="000222B3" w:rsidRDefault="000222B3" w:rsidP="00241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Sect="007452F4">
          <w:pgSz w:w="16838" w:h="11906" w:orient="landscape"/>
          <w:pgMar w:top="850" w:right="1134" w:bottom="426" w:left="1134" w:header="284" w:footer="708" w:gutter="0"/>
          <w:cols w:space="708"/>
          <w:docGrid w:linePitch="360"/>
        </w:sectPr>
      </w:pPr>
    </w:p>
    <w:p w:rsidR="00953999" w:rsidRPr="00953999" w:rsidRDefault="00953999" w:rsidP="00953999">
      <w:pPr>
        <w:pStyle w:val="1"/>
        <w:shd w:val="clear" w:color="auto" w:fill="FFFFFF"/>
        <w:spacing w:before="0" w:beforeAutospacing="0" w:after="120" w:afterAutospacing="0" w:line="405" w:lineRule="atLeast"/>
        <w:jc w:val="center"/>
        <w:rPr>
          <w:sz w:val="28"/>
          <w:szCs w:val="39"/>
        </w:rPr>
      </w:pPr>
      <w:r w:rsidRPr="00953999">
        <w:rPr>
          <w:sz w:val="28"/>
          <w:szCs w:val="39"/>
        </w:rPr>
        <w:lastRenderedPageBreak/>
        <w:t>Промежуточная аттестация по окружающему миру за курс 2 класса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Итоговая контрольная работа (тест) предназначена для проведения промежуточной аттестации учащихся в образовательном учреждении по предметной области «Окружающий мир» за курс 2 класса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Цель работы: проверка и оценка способности обучающихся 2 класса применять знания, полученные в процессе изучения окружающего мира для решения разнообразных задач учебного и практического характера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t>Документы, определяющие содержание работы</w:t>
      </w:r>
      <w:r w:rsidRPr="00953999">
        <w:rPr>
          <w:color w:val="000000"/>
        </w:rPr>
        <w:t>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– Федеральный государственный образовательный стандарт основного общего образования (приказ Министерства образования и науки Российской Федерации от 06.10.2009 № 373);</w:t>
      </w: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 xml:space="preserve">– Примерные программы начального общего образования. 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- Контрольно- измерительные материалы. Окружающий мир. 2 класс Автор: И.Ф. Яценко М.: ВАКО, 2016 г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t>Структура работы и характеристика заданий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Разработан кодификатор, определяющий в соответствии с ФГОС начального общего образования планируемые результаты освоения основной образовательной программы начального общего обра</w:t>
      </w:r>
      <w:r>
        <w:rPr>
          <w:color w:val="000000"/>
        </w:rPr>
        <w:t>зования по предметной области «</w:t>
      </w:r>
      <w:r w:rsidRPr="00953999">
        <w:rPr>
          <w:color w:val="000000"/>
        </w:rPr>
        <w:t>Окружающий мир» для проведения процедур оценки качества знаний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В работу включены задания базового, среднего</w:t>
      </w:r>
      <w:r>
        <w:rPr>
          <w:color w:val="000000"/>
        </w:rPr>
        <w:t xml:space="preserve"> и повышенного уровня сложности</w:t>
      </w:r>
      <w:r w:rsidRPr="00953999">
        <w:rPr>
          <w:color w:val="000000"/>
        </w:rPr>
        <w:t>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Группа А - задания базового уровня, проверяющие освоение базовых знаний и умений по предмету. Обучающимся предлагаются стандартные задания, аналогичные тем, с которыми они встречались на уроках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Группа В – задания среднего уровня сложности, проверяющие способность обучающихся действовать в ситуациях, в которых нет явног</w:t>
      </w:r>
      <w:r>
        <w:rPr>
          <w:color w:val="000000"/>
        </w:rPr>
        <w:t>о указания на способ выполнения</w:t>
      </w:r>
      <w:r w:rsidRPr="00953999">
        <w:rPr>
          <w:color w:val="000000"/>
        </w:rPr>
        <w:t>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Группа С– задания повышенной сложности, проверяющие способность обучающихся решать учебные или практические задачи, в которых нет явного указания на способ выполнения, а ученик должен сам сконструировать способ решения, комбинируя известные ему способы либо привлекая знания</w:t>
      </w:r>
      <w:r>
        <w:rPr>
          <w:color w:val="000000"/>
        </w:rPr>
        <w:t xml:space="preserve"> из разных предметов</w:t>
      </w:r>
      <w:r w:rsidRPr="00953999">
        <w:rPr>
          <w:color w:val="000000"/>
        </w:rPr>
        <w:t>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В итоговой работе используются следующие типы заданий:</w:t>
      </w:r>
    </w:p>
    <w:p w:rsidR="00953999" w:rsidRPr="00953999" w:rsidRDefault="00953999" w:rsidP="00953999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Задания с выбором ответа, к каждому из которых приводится 4 варианта ответа, из которых верен только 1;</w:t>
      </w:r>
    </w:p>
    <w:p w:rsidR="00953999" w:rsidRPr="00953999" w:rsidRDefault="00953999" w:rsidP="00953999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Задания с кратким ответом на установление соответствия, в которых предлагается установить взаимно однозначное соответствие для различных объектов;</w:t>
      </w:r>
    </w:p>
    <w:p w:rsidR="00953999" w:rsidRPr="00953999" w:rsidRDefault="00953999" w:rsidP="00953999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Задания с развернутым ответом, в которых необходимо привести полный ответ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Максимальный балл за выполнение всей работы в целом составляет 27 баллов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При этом заданий базового уровня А-10 (10 баллов),среднего уровня В -4 (8 баллов) и повышенного уровня С-3 (9 баллов)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lastRenderedPageBreak/>
        <w:t>На выполнение всей работы отводится 45 минут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Условные обозначения: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Уровни сложности заданий: А– базовый, Б- средний, П – повышенный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Тип задания: ВО – с выбором ответа, КО – с кратким ответом, РО – с развернутым ответом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t>ОЦЕНКА ВЫПОЛНЕНИЯ ОТДЕЛЬНЫХ ЗАДАНИЙ И РАБОТЫ В ЦЕЛОМ.</w:t>
      </w:r>
    </w:p>
    <w:p w:rsidR="00953999" w:rsidRPr="00953999" w:rsidRDefault="00953999" w:rsidP="00953999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Задание с выбором ответа считается выполненным, если выбранный обучающимися номер ответа совпадает с верным ответом. Все задания с выбором ответа оцениваются в 1 балл. Если выбрано более одного ответа, то задание считается выполненным неверно.</w:t>
      </w:r>
    </w:p>
    <w:p w:rsidR="00953999" w:rsidRPr="00953999" w:rsidRDefault="00953999" w:rsidP="00953999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Задание с кратким ответом считается выполненным, если записанный ответ совпадает с верным ответом. Задания на соответствие оцениваются в 2 балла, если верно указаны все элементы ответа, в 1 балл, если допущена одна ошибка в указании одного из элементов ответа, и в 0 баллов, если допущено более одной ошибки.</w:t>
      </w:r>
    </w:p>
    <w:p w:rsidR="00953999" w:rsidRPr="00953999" w:rsidRDefault="00953999" w:rsidP="00953999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3999">
        <w:rPr>
          <w:color w:val="000000"/>
        </w:rPr>
        <w:t>Задание с развернутым ответом оценивается экспертом с учетом правильности и полноты ответа. Максимальный первичный балл за эти задания составляет 3 балла. К каждому заданию приводится подробная инструкция экспертов, в которой указывается, за что выставляется каждый балл – от 0 до 3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W w:w="13763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"/>
        <w:gridCol w:w="2919"/>
        <w:gridCol w:w="2977"/>
        <w:gridCol w:w="2126"/>
        <w:gridCol w:w="1417"/>
        <w:gridCol w:w="296"/>
        <w:gridCol w:w="1264"/>
        <w:gridCol w:w="2400"/>
      </w:tblGrid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№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ланируемый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результа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роверяемое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умени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Раздел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урс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Уровень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лож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Тип задания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максимальный балл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Умение различать живые и неживые объекты природ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природного явления по описанию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погодного явления по описанию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группы животного по описанию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ыделение существенных признаков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5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нятие сельскохозяйственный труд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ыделение существенных признаков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6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иды транспорт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нят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7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Знания о человеке и его </w:t>
            </w:r>
            <w:r w:rsidRPr="00953999">
              <w:rPr>
                <w:color w:val="000000"/>
              </w:rPr>
              <w:lastRenderedPageBreak/>
              <w:t>здоровье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lastRenderedPageBreak/>
              <w:t xml:space="preserve">выделение существенных </w:t>
            </w:r>
            <w:r w:rsidRPr="00953999">
              <w:rPr>
                <w:color w:val="000000"/>
              </w:rPr>
              <w:lastRenderedPageBreak/>
              <w:t>признаков понят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lastRenderedPageBreak/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lastRenderedPageBreak/>
              <w:t>8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Знание экстренных служб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ыделение существенных признаков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9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сторон света по компасу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риентирование на местност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0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форм земной поверхност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ыделение существенных признаков понят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1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льзоваться глобусом и картам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2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равила и безопасность дорожного движе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3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Узнавать государственную символику РФ, находить на карте столицу РФ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Называть столицу Росси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4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тработка основных правил этикет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5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Культура поведения в общественных мест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Р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6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льзоваться глобусом и картам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Знать города Росси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Р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  <w:tr w:rsidR="00953999" w:rsidRPr="00953999" w:rsidTr="00953999">
        <w:trPr>
          <w:jc w:val="center"/>
        </w:trPr>
        <w:tc>
          <w:tcPr>
            <w:tcW w:w="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7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утешествие по Москв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одведение частных понятий под общее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еловек и обществ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Р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  <w:tr w:rsidR="00953999" w:rsidRPr="00953999" w:rsidTr="00953999">
        <w:trPr>
          <w:jc w:val="center"/>
        </w:trPr>
        <w:tc>
          <w:tcPr>
            <w:tcW w:w="1009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итого</w:t>
            </w:r>
          </w:p>
        </w:tc>
        <w:tc>
          <w:tcPr>
            <w:tcW w:w="36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7 баллов</w:t>
            </w:r>
          </w:p>
        </w:tc>
      </w:tr>
    </w:tbl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lastRenderedPageBreak/>
        <w:t>Ответы к тесту.</w:t>
      </w:r>
    </w:p>
    <w:tbl>
      <w:tblPr>
        <w:tblW w:w="1020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1"/>
        <w:gridCol w:w="7494"/>
        <w:gridCol w:w="1585"/>
      </w:tblGrid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№ задания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Правильный ответ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аллы за задания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1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2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3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4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5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6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7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8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9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10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1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а) Африка, Австралия, Северная Америка, Антарктида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) Южная Америка, Евраз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2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3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4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1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,3,4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2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,3,4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  <w:tr w:rsidR="00953999" w:rsidRPr="00953999" w:rsidTr="00953999">
        <w:trPr>
          <w:jc w:val="center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3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,2,3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</w:tr>
    </w:tbl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t>Перевод тестовых баллов в школьные оценки:</w:t>
      </w:r>
    </w:p>
    <w:tbl>
      <w:tblPr>
        <w:tblW w:w="676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8"/>
        <w:gridCol w:w="3407"/>
      </w:tblGrid>
      <w:tr w:rsidR="00953999" w:rsidRPr="00953999" w:rsidTr="00953999">
        <w:trPr>
          <w:jc w:val="center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Тестовый балл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Школьная оценка</w:t>
            </w:r>
          </w:p>
        </w:tc>
      </w:tr>
      <w:tr w:rsidR="00953999" w:rsidRPr="00953999" w:rsidTr="00953999">
        <w:trPr>
          <w:jc w:val="center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0 - 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«2»</w:t>
            </w:r>
          </w:p>
        </w:tc>
      </w:tr>
      <w:tr w:rsidR="00953999" w:rsidRPr="00953999" w:rsidTr="00953999">
        <w:trPr>
          <w:jc w:val="center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8 -1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«3»</w:t>
            </w:r>
          </w:p>
        </w:tc>
      </w:tr>
      <w:tr w:rsidR="00953999" w:rsidRPr="00953999" w:rsidTr="00953999">
        <w:trPr>
          <w:jc w:val="center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6 - 2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«4»</w:t>
            </w:r>
          </w:p>
        </w:tc>
      </w:tr>
      <w:tr w:rsidR="00953999" w:rsidRPr="00953999" w:rsidTr="00953999">
        <w:trPr>
          <w:jc w:val="center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3 -2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«5»</w:t>
            </w:r>
          </w:p>
        </w:tc>
      </w:tr>
    </w:tbl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3999">
        <w:rPr>
          <w:b/>
          <w:bCs/>
          <w:color w:val="000000"/>
        </w:rPr>
        <w:lastRenderedPageBreak/>
        <w:t>Анализ контрольной работы (тест)по окружающему миру2 класс</w:t>
      </w: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</w:t>
      </w:r>
      <w:r w:rsidRPr="00953999">
        <w:rPr>
          <w:color w:val="000000"/>
        </w:rPr>
        <w:t xml:space="preserve"> 201</w:t>
      </w:r>
      <w:r>
        <w:rPr>
          <w:color w:val="000000"/>
        </w:rPr>
        <w:t>__</w:t>
      </w:r>
      <w:r w:rsidRPr="00953999">
        <w:rPr>
          <w:color w:val="000000"/>
        </w:rPr>
        <w:t xml:space="preserve"> года 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 xml:space="preserve">учитель </w:t>
      </w:r>
      <w:r>
        <w:rPr>
          <w:color w:val="000000"/>
        </w:rPr>
        <w:t>_________________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Всего учащихся по списку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Выполняли работу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На «5»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На «4»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На «3»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На «2»-</w:t>
      </w:r>
      <w:r>
        <w:rPr>
          <w:color w:val="000000"/>
        </w:rPr>
        <w:t>___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Успеваемость-</w:t>
      </w:r>
      <w:r>
        <w:rPr>
          <w:color w:val="000000"/>
        </w:rPr>
        <w:t>___</w:t>
      </w:r>
      <w:r w:rsidRPr="00953999">
        <w:rPr>
          <w:color w:val="000000"/>
        </w:rPr>
        <w:t xml:space="preserve"> %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53999">
        <w:rPr>
          <w:color w:val="000000"/>
        </w:rPr>
        <w:t>Качество –</w:t>
      </w:r>
      <w:r>
        <w:rPr>
          <w:color w:val="000000"/>
        </w:rPr>
        <w:t>___</w:t>
      </w:r>
      <w:r w:rsidRPr="00953999">
        <w:rPr>
          <w:color w:val="000000"/>
        </w:rPr>
        <w:t>%</w:t>
      </w:r>
    </w:p>
    <w:tbl>
      <w:tblPr>
        <w:tblW w:w="15073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3"/>
        <w:gridCol w:w="8017"/>
        <w:gridCol w:w="2693"/>
        <w:gridCol w:w="3260"/>
      </w:tblGrid>
      <w:tr w:rsidR="00953999" w:rsidRPr="00953999" w:rsidTr="00953999">
        <w:trPr>
          <w:trHeight w:val="283"/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3999">
              <w:rPr>
                <w:color w:val="000000"/>
              </w:rPr>
              <w:t>№ 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Контролируемые ум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Справились с заданием без ошибок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Не справились с заданием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( 0 баллов)</w:t>
            </w: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1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Умение различать живые и неживые объекты природ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2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природного явления по описан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trHeight w:val="360"/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3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погодного явления по описан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trHeight w:val="345"/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4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группы животного по описани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trHeight w:val="255"/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5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Понятие сельскохозяйственный труд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trHeight w:val="345"/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6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Виды транспор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7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Знания о человеке и его здоровь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8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Знание экстренных служб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9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сторон света по компасу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А 10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пределение форм земной поверх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В 1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Пользоваться глобусом и карт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В 2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Правила и безопасность дорожного дви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В 3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Узнавать государственную символику РФ, находить на карте столицу РФ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В 4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Отработка основных правил этикет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С1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Культура поведения в общественных ме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С2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Пользоваться глобусом и карт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53999" w:rsidRPr="00953999" w:rsidTr="00953999">
        <w:trPr>
          <w:jc w:val="center"/>
        </w:trPr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С3</w:t>
            </w:r>
          </w:p>
        </w:tc>
        <w:tc>
          <w:tcPr>
            <w:tcW w:w="8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953999">
              <w:rPr>
                <w:color w:val="000000"/>
              </w:rPr>
              <w:t>Путешествие по Москве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lastRenderedPageBreak/>
        <w:t>Выполнение работы в целом оценивается на основе количества набранных учеником баллов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Максимальное количество баллов-27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Часть А-10 заданий-10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Часть В-4 задания –8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ЧастьС-3 задания-9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Оценка «5»-23-27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«4»-16-22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«3»-8-15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«2»- 7 баллов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W w:w="105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8"/>
        <w:gridCol w:w="2029"/>
        <w:gridCol w:w="3490"/>
        <w:gridCol w:w="1221"/>
        <w:gridCol w:w="1066"/>
        <w:gridCol w:w="1066"/>
        <w:gridCol w:w="1135"/>
      </w:tblGrid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953999">
              <w:rPr>
                <w:color w:val="000000"/>
              </w:rPr>
              <w:t>№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  <w:r w:rsidRPr="00953999">
              <w:rPr>
                <w:color w:val="000000"/>
              </w:rPr>
              <w:t>Список учащихся</w:t>
            </w: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953999">
              <w:rPr>
                <w:color w:val="000000"/>
              </w:rPr>
              <w:t>Всего</w:t>
            </w:r>
          </w:p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953999">
              <w:rPr>
                <w:color w:val="000000"/>
              </w:rPr>
              <w:t>баллов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асть А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асть В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Часть С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Оценка</w:t>
            </w: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6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7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8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9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953999" w:rsidRPr="00953999" w:rsidTr="00953999"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0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999" w:rsidRPr="00953999" w:rsidRDefault="00953999" w:rsidP="00953999">
            <w:pPr>
              <w:pStyle w:val="ae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</w:tbl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b/>
          <w:bCs/>
          <w:color w:val="000000"/>
        </w:rPr>
        <w:t>Выводы:</w:t>
      </w:r>
      <w:r w:rsidRPr="00953999">
        <w:rPr>
          <w:color w:val="000000"/>
        </w:rPr>
        <w:t> Учащиеся 2 класса успешно справились с предложенной тестовой работой по итогам 2 класса, успеваемость-</w:t>
      </w:r>
      <w:r>
        <w:rPr>
          <w:color w:val="000000"/>
        </w:rPr>
        <w:t>___</w:t>
      </w:r>
      <w:r w:rsidRPr="00953999">
        <w:rPr>
          <w:color w:val="000000"/>
        </w:rPr>
        <w:t xml:space="preserve"> %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t>Рекомендации: Учить определять природные явления по описанию, определять формы земной поверхности, Осуществлять сравнение, группировку по заданным критериям, анализ объектов с выделением существенных признаков. Устанавливать причинно - следственные связи. Учить правила и безопасность дорожного движения.</w:t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53999">
        <w:rPr>
          <w:b/>
          <w:bCs/>
          <w:color w:val="000000"/>
        </w:rPr>
        <w:lastRenderedPageBreak/>
        <w:t>Промежуточная аттестация по окружающему миру за курс 2 класса</w:t>
      </w:r>
    </w:p>
    <w:p w:rsidR="0051172F" w:rsidRPr="0051172F" w:rsidRDefault="0051172F" w:rsidP="00953999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12"/>
        </w:rPr>
      </w:pPr>
    </w:p>
    <w:p w:rsidR="0051172F" w:rsidRPr="00953999" w:rsidRDefault="0051172F" w:rsidP="00953999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Дата____________________</w:t>
      </w:r>
    </w:p>
    <w:p w:rsidR="00953999" w:rsidRPr="0051172F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14"/>
        </w:rPr>
      </w:pPr>
    </w:p>
    <w:p w:rsidR="00953999" w:rsidRDefault="00953999" w:rsidP="0051172F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53999">
        <w:rPr>
          <w:color w:val="000000"/>
        </w:rPr>
        <w:t>Фамилия, имя____________________________________________</w:t>
      </w:r>
    </w:p>
    <w:p w:rsidR="0051172F" w:rsidRPr="00953999" w:rsidRDefault="0051172F" w:rsidP="0051172F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393"/>
        <w:gridCol w:w="7393"/>
      </w:tblGrid>
      <w:tr w:rsidR="0051172F" w:rsidTr="00E253FB">
        <w:trPr>
          <w:trHeight w:val="2213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1. Что относится к живой природе?</w:t>
            </w:r>
          </w:p>
          <w:p w:rsidR="0051172F" w:rsidRPr="00953999" w:rsidRDefault="0051172F" w:rsidP="0051172F">
            <w:pPr>
              <w:pStyle w:val="ae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Солнце</w:t>
            </w:r>
          </w:p>
          <w:p w:rsidR="0051172F" w:rsidRPr="00953999" w:rsidRDefault="0051172F" w:rsidP="0051172F">
            <w:pPr>
              <w:pStyle w:val="ae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Воздух</w:t>
            </w:r>
          </w:p>
          <w:p w:rsidR="0051172F" w:rsidRPr="00953999" w:rsidRDefault="0051172F" w:rsidP="0051172F">
            <w:pPr>
              <w:pStyle w:val="ae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Мухомор</w:t>
            </w:r>
          </w:p>
          <w:p w:rsidR="0051172F" w:rsidRPr="00953999" w:rsidRDefault="0051172F" w:rsidP="0051172F">
            <w:pPr>
              <w:pStyle w:val="ae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Лодка</w:t>
            </w:r>
          </w:p>
          <w:p w:rsidR="0051172F" w:rsidRPr="0051172F" w:rsidRDefault="0051172F" w:rsidP="0051172F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2. Назови природное явление, не связанное с изменением сезона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сильный ветер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таяние льда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листопад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появление почек на деревьях</w:t>
            </w:r>
          </w:p>
          <w:p w:rsidR="0051172F" w:rsidRPr="0051172F" w:rsidRDefault="0051172F" w:rsidP="0051172F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16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3.Назови погодное явление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течение рек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снегопад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восход солнца</w:t>
            </w:r>
          </w:p>
          <w:p w:rsidR="0051172F" w:rsidRP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)прилёт птиц</w:t>
            </w: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4.Назови группу животных, к которой относится бабочка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насекомые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земноводные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птицы</w:t>
            </w:r>
          </w:p>
          <w:p w:rsidR="0051172F" w:rsidRP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)звери</w:t>
            </w: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5. Что не относится к сельскохозяйственному труду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уборка урожая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пошив одежды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выпас скота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посевные работы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6.К какому виду транспорта относится вертолёт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к водном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 к наземном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к воздушном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подземном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lastRenderedPageBreak/>
              <w:t>А7. Какие функции выполняют лёгкие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орган дыхания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 орган пищеварения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управляет работой организма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гонят кровь по тел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8.По какому телефону можно вызвать скорую помощь?</w:t>
            </w:r>
          </w:p>
          <w:p w:rsidR="0051172F" w:rsidRDefault="0051172F" w:rsidP="0051172F">
            <w:pPr>
              <w:pStyle w:val="ae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01 </w:t>
            </w:r>
          </w:p>
          <w:p w:rsidR="0051172F" w:rsidRDefault="0051172F" w:rsidP="0051172F">
            <w:pPr>
              <w:pStyle w:val="ae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02 </w:t>
            </w:r>
          </w:p>
          <w:p w:rsidR="0051172F" w:rsidRPr="00953999" w:rsidRDefault="0051172F" w:rsidP="0051172F">
            <w:pPr>
              <w:pStyle w:val="ae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03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  <w:r w:rsidRPr="00953999">
              <w:rPr>
                <w:color w:val="000000"/>
              </w:rPr>
              <w:t>4) 04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9.Куда должен указывать синий конец стрелки компаса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1)на юг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2)на север 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 на восток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  <w:r w:rsidRPr="00953999">
              <w:rPr>
                <w:color w:val="000000"/>
              </w:rPr>
              <w:t>4) на запад</w:t>
            </w: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А10.Как называются углубления с крутыми склонами на равнинах?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1)горы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холмы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3)овраги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балк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В1. Подчеркни названия материков.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953999">
              <w:rPr>
                <w:color w:val="000000"/>
              </w:rPr>
              <w:t>Евразия, Франция, Антарктида, Сибирь, Южная Америка, Австралия.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б) Допиши недостающие названия: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_______________________________________________________________</w:t>
            </w:r>
            <w:r>
              <w:rPr>
                <w:color w:val="000000"/>
              </w:rPr>
              <w:t>_______________________________________________________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В2.Что делать, если загорелся красный сигнал светофора и ты не успел перейти дорогу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быстро перебежать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встать на специальном белом островке посередине дорог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вернуться обратно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аккуратно пройти между машинам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В3. Семья Воробьёвых проживает в столице Российской Федерации. Как называется город, в котором они живут?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1) Киев 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2) Иркутск 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3) Париж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 Москва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В4.Как ты будешь вести себя в гостях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громко разговаривать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брать любые вещи, если захочу их посмотреть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спокойно играть со своим другом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сидеть с обиженным лицом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lastRenderedPageBreak/>
              <w:t>С1. Что можно делать в школе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драться с одноклассникам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ходить в библиотеку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учить уроки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слушать учителя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С2. Назови русские города.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1)Париж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Москва</w:t>
            </w:r>
          </w:p>
          <w:p w:rsidR="0051172F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 xml:space="preserve">3)Новгород 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Санкт-Петербург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  <w:tr w:rsidR="0051172F" w:rsidTr="00E253FB">
        <w:trPr>
          <w:trHeight w:val="1937"/>
        </w:trPr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b/>
                <w:bCs/>
                <w:color w:val="000000"/>
              </w:rPr>
              <w:t>С3. Какие утверждения верные?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1)Москва - столица России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2)В Москве находится Эрмитаж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3)Основатель Москвы – Юрий Долгорукий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953999">
              <w:rPr>
                <w:color w:val="000000"/>
              </w:rPr>
              <w:t>4)Русский флот создан Петром 1 в Москве.</w:t>
            </w:r>
          </w:p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7393" w:type="dxa"/>
          </w:tcPr>
          <w:p w:rsidR="0051172F" w:rsidRPr="00953999" w:rsidRDefault="0051172F" w:rsidP="0051172F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</w:tr>
    </w:tbl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br/>
      </w: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53999" w:rsidRPr="00953999" w:rsidRDefault="00953999" w:rsidP="0095399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3999">
        <w:rPr>
          <w:color w:val="000000"/>
        </w:rPr>
        <w:br/>
      </w:r>
    </w:p>
    <w:p w:rsidR="009E4FB2" w:rsidRPr="00953999" w:rsidRDefault="009E4FB2" w:rsidP="009539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4FB2" w:rsidRPr="00953999" w:rsidSect="00581C4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A9" w:rsidRDefault="002352A9" w:rsidP="00C80E2D">
      <w:pPr>
        <w:spacing w:after="0" w:line="240" w:lineRule="auto"/>
      </w:pPr>
      <w:r>
        <w:separator/>
      </w:r>
    </w:p>
  </w:endnote>
  <w:endnote w:type="continuationSeparator" w:id="1">
    <w:p w:rsidR="002352A9" w:rsidRDefault="002352A9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A9" w:rsidRDefault="002352A9" w:rsidP="00C80E2D">
      <w:pPr>
        <w:spacing w:after="0" w:line="240" w:lineRule="auto"/>
      </w:pPr>
      <w:r>
        <w:separator/>
      </w:r>
    </w:p>
  </w:footnote>
  <w:footnote w:type="continuationSeparator" w:id="1">
    <w:p w:rsidR="002352A9" w:rsidRDefault="002352A9" w:rsidP="00C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55" w:rsidRDefault="00D81A55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  <w:p w:rsidR="00D81A55" w:rsidRPr="00C80E2D" w:rsidRDefault="00D81A55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237F"/>
    <w:multiLevelType w:val="multilevel"/>
    <w:tmpl w:val="E8A4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25F43"/>
    <w:multiLevelType w:val="multilevel"/>
    <w:tmpl w:val="C4E4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12836806"/>
    <w:multiLevelType w:val="hybridMultilevel"/>
    <w:tmpl w:val="36BC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07C2"/>
    <w:multiLevelType w:val="multilevel"/>
    <w:tmpl w:val="A11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22864"/>
    <w:multiLevelType w:val="hybridMultilevel"/>
    <w:tmpl w:val="C67E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F1968"/>
    <w:multiLevelType w:val="multilevel"/>
    <w:tmpl w:val="D6EE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B11A7"/>
    <w:multiLevelType w:val="multilevel"/>
    <w:tmpl w:val="5992C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23032"/>
    <w:multiLevelType w:val="multilevel"/>
    <w:tmpl w:val="51F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2629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7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7C37C1D"/>
    <w:multiLevelType w:val="multilevel"/>
    <w:tmpl w:val="780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F1D0C"/>
    <w:multiLevelType w:val="multilevel"/>
    <w:tmpl w:val="1BA6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B649D"/>
    <w:multiLevelType w:val="multilevel"/>
    <w:tmpl w:val="43A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55602"/>
    <w:multiLevelType w:val="multilevel"/>
    <w:tmpl w:val="C3A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B4E46"/>
    <w:multiLevelType w:val="multilevel"/>
    <w:tmpl w:val="3BD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24"/>
  </w:num>
  <w:num w:numId="7">
    <w:abstractNumId w:val="29"/>
  </w:num>
  <w:num w:numId="8">
    <w:abstractNumId w:val="1"/>
  </w:num>
  <w:num w:numId="9">
    <w:abstractNumId w:val="3"/>
  </w:num>
  <w:num w:numId="10">
    <w:abstractNumId w:val="25"/>
  </w:num>
  <w:num w:numId="11">
    <w:abstractNumId w:val="15"/>
  </w:num>
  <w:num w:numId="12">
    <w:abstractNumId w:val="23"/>
  </w:num>
  <w:num w:numId="13">
    <w:abstractNumId w:val="0"/>
  </w:num>
  <w:num w:numId="14">
    <w:abstractNumId w:val="26"/>
  </w:num>
  <w:num w:numId="15">
    <w:abstractNumId w:val="2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9"/>
  </w:num>
  <w:num w:numId="20">
    <w:abstractNumId w:val="22"/>
  </w:num>
  <w:num w:numId="21">
    <w:abstractNumId w:val="14"/>
  </w:num>
  <w:num w:numId="22">
    <w:abstractNumId w:val="27"/>
  </w:num>
  <w:num w:numId="23">
    <w:abstractNumId w:val="21"/>
  </w:num>
  <w:num w:numId="24">
    <w:abstractNumId w:val="19"/>
  </w:num>
  <w:num w:numId="25">
    <w:abstractNumId w:val="20"/>
  </w:num>
  <w:num w:numId="26">
    <w:abstractNumId w:val="8"/>
  </w:num>
  <w:num w:numId="27">
    <w:abstractNumId w:val="5"/>
  </w:num>
  <w:num w:numId="28">
    <w:abstractNumId w:val="6"/>
  </w:num>
  <w:num w:numId="29">
    <w:abstractNumId w:val="1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D3"/>
    <w:rsid w:val="000025F0"/>
    <w:rsid w:val="00003440"/>
    <w:rsid w:val="000220D3"/>
    <w:rsid w:val="000222B3"/>
    <w:rsid w:val="0002724B"/>
    <w:rsid w:val="000401B2"/>
    <w:rsid w:val="000602F4"/>
    <w:rsid w:val="00063A19"/>
    <w:rsid w:val="000640CA"/>
    <w:rsid w:val="00067B00"/>
    <w:rsid w:val="00095302"/>
    <w:rsid w:val="000A3F04"/>
    <w:rsid w:val="000B2F00"/>
    <w:rsid w:val="000C6F83"/>
    <w:rsid w:val="000D7A29"/>
    <w:rsid w:val="00101E40"/>
    <w:rsid w:val="0010388F"/>
    <w:rsid w:val="001064EE"/>
    <w:rsid w:val="00107E24"/>
    <w:rsid w:val="00117FBE"/>
    <w:rsid w:val="001318E6"/>
    <w:rsid w:val="00145AC2"/>
    <w:rsid w:val="001557FF"/>
    <w:rsid w:val="00162462"/>
    <w:rsid w:val="00175B0D"/>
    <w:rsid w:val="00175CE6"/>
    <w:rsid w:val="0018646D"/>
    <w:rsid w:val="00195016"/>
    <w:rsid w:val="00195494"/>
    <w:rsid w:val="00197EB5"/>
    <w:rsid w:val="001A0272"/>
    <w:rsid w:val="001A3C10"/>
    <w:rsid w:val="001B0A6A"/>
    <w:rsid w:val="001C5406"/>
    <w:rsid w:val="001E4004"/>
    <w:rsid w:val="001E46B0"/>
    <w:rsid w:val="001F6CBC"/>
    <w:rsid w:val="002310E5"/>
    <w:rsid w:val="002352A9"/>
    <w:rsid w:val="00241494"/>
    <w:rsid w:val="00252841"/>
    <w:rsid w:val="0025316B"/>
    <w:rsid w:val="00253E39"/>
    <w:rsid w:val="00255E3E"/>
    <w:rsid w:val="002628EE"/>
    <w:rsid w:val="0026540F"/>
    <w:rsid w:val="00266D0C"/>
    <w:rsid w:val="00285F58"/>
    <w:rsid w:val="002B1402"/>
    <w:rsid w:val="002B35E3"/>
    <w:rsid w:val="002C097E"/>
    <w:rsid w:val="002D30FD"/>
    <w:rsid w:val="002D61F8"/>
    <w:rsid w:val="002F7C13"/>
    <w:rsid w:val="00304A6C"/>
    <w:rsid w:val="00307B2A"/>
    <w:rsid w:val="0032125C"/>
    <w:rsid w:val="00321B3E"/>
    <w:rsid w:val="00327F2F"/>
    <w:rsid w:val="00331309"/>
    <w:rsid w:val="00332D07"/>
    <w:rsid w:val="00373967"/>
    <w:rsid w:val="0037506D"/>
    <w:rsid w:val="00391204"/>
    <w:rsid w:val="0039717D"/>
    <w:rsid w:val="003A3319"/>
    <w:rsid w:val="003A665C"/>
    <w:rsid w:val="003B5014"/>
    <w:rsid w:val="003C2DB6"/>
    <w:rsid w:val="003C32FF"/>
    <w:rsid w:val="003C438C"/>
    <w:rsid w:val="003D6618"/>
    <w:rsid w:val="00404AD3"/>
    <w:rsid w:val="00410E32"/>
    <w:rsid w:val="00411630"/>
    <w:rsid w:val="00417C06"/>
    <w:rsid w:val="004234DC"/>
    <w:rsid w:val="00427253"/>
    <w:rsid w:val="00431E7C"/>
    <w:rsid w:val="0044176D"/>
    <w:rsid w:val="0045438F"/>
    <w:rsid w:val="00475742"/>
    <w:rsid w:val="00485582"/>
    <w:rsid w:val="00492E2F"/>
    <w:rsid w:val="00493014"/>
    <w:rsid w:val="00493D8E"/>
    <w:rsid w:val="004A34A7"/>
    <w:rsid w:val="004A496B"/>
    <w:rsid w:val="004C3111"/>
    <w:rsid w:val="004E3955"/>
    <w:rsid w:val="0051172F"/>
    <w:rsid w:val="005157ED"/>
    <w:rsid w:val="0053158F"/>
    <w:rsid w:val="00532BDB"/>
    <w:rsid w:val="0055192F"/>
    <w:rsid w:val="00553060"/>
    <w:rsid w:val="0057269D"/>
    <w:rsid w:val="00577BDB"/>
    <w:rsid w:val="00581C41"/>
    <w:rsid w:val="0058438B"/>
    <w:rsid w:val="005934AF"/>
    <w:rsid w:val="005A6ED4"/>
    <w:rsid w:val="005B5B40"/>
    <w:rsid w:val="005D707B"/>
    <w:rsid w:val="005E15C7"/>
    <w:rsid w:val="005E40F3"/>
    <w:rsid w:val="00602C75"/>
    <w:rsid w:val="0060403E"/>
    <w:rsid w:val="0061006B"/>
    <w:rsid w:val="00627005"/>
    <w:rsid w:val="00641B40"/>
    <w:rsid w:val="00650B81"/>
    <w:rsid w:val="00654CE4"/>
    <w:rsid w:val="00660C96"/>
    <w:rsid w:val="006667FA"/>
    <w:rsid w:val="006717C9"/>
    <w:rsid w:val="006717E0"/>
    <w:rsid w:val="00683698"/>
    <w:rsid w:val="00686F53"/>
    <w:rsid w:val="006B1A59"/>
    <w:rsid w:val="006B58B2"/>
    <w:rsid w:val="006E5187"/>
    <w:rsid w:val="006F5795"/>
    <w:rsid w:val="007004FC"/>
    <w:rsid w:val="007026B6"/>
    <w:rsid w:val="00733276"/>
    <w:rsid w:val="007452F4"/>
    <w:rsid w:val="0075020B"/>
    <w:rsid w:val="00776381"/>
    <w:rsid w:val="00780CEE"/>
    <w:rsid w:val="007A46C7"/>
    <w:rsid w:val="007B106A"/>
    <w:rsid w:val="007B596C"/>
    <w:rsid w:val="007B652F"/>
    <w:rsid w:val="007C2ED0"/>
    <w:rsid w:val="007E59F3"/>
    <w:rsid w:val="007F6238"/>
    <w:rsid w:val="00803BBF"/>
    <w:rsid w:val="00814330"/>
    <w:rsid w:val="00823DE1"/>
    <w:rsid w:val="00830E13"/>
    <w:rsid w:val="00843E80"/>
    <w:rsid w:val="008607C7"/>
    <w:rsid w:val="00875610"/>
    <w:rsid w:val="0089304F"/>
    <w:rsid w:val="0089447A"/>
    <w:rsid w:val="008C69DE"/>
    <w:rsid w:val="008D2674"/>
    <w:rsid w:val="008D48BC"/>
    <w:rsid w:val="008E2B06"/>
    <w:rsid w:val="008E4550"/>
    <w:rsid w:val="008E4AE8"/>
    <w:rsid w:val="009255B9"/>
    <w:rsid w:val="00927596"/>
    <w:rsid w:val="00931116"/>
    <w:rsid w:val="00947CCB"/>
    <w:rsid w:val="00951AE4"/>
    <w:rsid w:val="00953999"/>
    <w:rsid w:val="00954A99"/>
    <w:rsid w:val="00957933"/>
    <w:rsid w:val="009610E9"/>
    <w:rsid w:val="00967D89"/>
    <w:rsid w:val="0097488F"/>
    <w:rsid w:val="009B0B78"/>
    <w:rsid w:val="009B4CD0"/>
    <w:rsid w:val="009B550A"/>
    <w:rsid w:val="009C521E"/>
    <w:rsid w:val="009E0E80"/>
    <w:rsid w:val="009E16F2"/>
    <w:rsid w:val="009E1ABF"/>
    <w:rsid w:val="009E4FB2"/>
    <w:rsid w:val="00A006C4"/>
    <w:rsid w:val="00A42917"/>
    <w:rsid w:val="00A45268"/>
    <w:rsid w:val="00AA226E"/>
    <w:rsid w:val="00AC0925"/>
    <w:rsid w:val="00AC416B"/>
    <w:rsid w:val="00AD03B7"/>
    <w:rsid w:val="00AD4521"/>
    <w:rsid w:val="00AE09A5"/>
    <w:rsid w:val="00AE39D0"/>
    <w:rsid w:val="00AF4F00"/>
    <w:rsid w:val="00B032DA"/>
    <w:rsid w:val="00B20E7A"/>
    <w:rsid w:val="00B2215B"/>
    <w:rsid w:val="00B22809"/>
    <w:rsid w:val="00B37A26"/>
    <w:rsid w:val="00B45A78"/>
    <w:rsid w:val="00B5168C"/>
    <w:rsid w:val="00B53585"/>
    <w:rsid w:val="00B83B73"/>
    <w:rsid w:val="00BA1561"/>
    <w:rsid w:val="00BA2BE1"/>
    <w:rsid w:val="00BA393E"/>
    <w:rsid w:val="00BB3AC5"/>
    <w:rsid w:val="00BC5F2F"/>
    <w:rsid w:val="00BD2680"/>
    <w:rsid w:val="00BE1F79"/>
    <w:rsid w:val="00BE52E2"/>
    <w:rsid w:val="00BF5290"/>
    <w:rsid w:val="00BF7C9C"/>
    <w:rsid w:val="00C049A6"/>
    <w:rsid w:val="00C175D7"/>
    <w:rsid w:val="00C4654F"/>
    <w:rsid w:val="00C50D82"/>
    <w:rsid w:val="00C64918"/>
    <w:rsid w:val="00C67BBB"/>
    <w:rsid w:val="00C75FFA"/>
    <w:rsid w:val="00C80E2D"/>
    <w:rsid w:val="00C84287"/>
    <w:rsid w:val="00C9251C"/>
    <w:rsid w:val="00CA4145"/>
    <w:rsid w:val="00CB540C"/>
    <w:rsid w:val="00CC300D"/>
    <w:rsid w:val="00CD0B6B"/>
    <w:rsid w:val="00CD7B66"/>
    <w:rsid w:val="00D073F6"/>
    <w:rsid w:val="00D13510"/>
    <w:rsid w:val="00D172EB"/>
    <w:rsid w:val="00D25BD3"/>
    <w:rsid w:val="00D3208D"/>
    <w:rsid w:val="00D40E42"/>
    <w:rsid w:val="00D51AC7"/>
    <w:rsid w:val="00D62434"/>
    <w:rsid w:val="00D64B3C"/>
    <w:rsid w:val="00D66685"/>
    <w:rsid w:val="00D6767B"/>
    <w:rsid w:val="00D813C1"/>
    <w:rsid w:val="00D81A55"/>
    <w:rsid w:val="00D83FC4"/>
    <w:rsid w:val="00D8637B"/>
    <w:rsid w:val="00D91328"/>
    <w:rsid w:val="00D97A13"/>
    <w:rsid w:val="00DA1FAD"/>
    <w:rsid w:val="00DC054A"/>
    <w:rsid w:val="00DC6D99"/>
    <w:rsid w:val="00DD4A08"/>
    <w:rsid w:val="00DD67D7"/>
    <w:rsid w:val="00DE2727"/>
    <w:rsid w:val="00DF75B9"/>
    <w:rsid w:val="00E07D99"/>
    <w:rsid w:val="00E253FB"/>
    <w:rsid w:val="00E43DC7"/>
    <w:rsid w:val="00E61F79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F0738A"/>
    <w:rsid w:val="00F36235"/>
    <w:rsid w:val="00F3785A"/>
    <w:rsid w:val="00F4238D"/>
    <w:rsid w:val="00F60C06"/>
    <w:rsid w:val="00F637F3"/>
    <w:rsid w:val="00F67273"/>
    <w:rsid w:val="00F8388B"/>
    <w:rsid w:val="00F84F3C"/>
    <w:rsid w:val="00F91ADA"/>
    <w:rsid w:val="00F92AFD"/>
    <w:rsid w:val="00FA15E0"/>
    <w:rsid w:val="00FA34C5"/>
    <w:rsid w:val="00FA6CC2"/>
    <w:rsid w:val="00FB3143"/>
    <w:rsid w:val="00FB3F05"/>
    <w:rsid w:val="00FD086A"/>
    <w:rsid w:val="00FD3FB8"/>
    <w:rsid w:val="00FE01EA"/>
    <w:rsid w:val="00FF0020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paragraph" w:styleId="1">
    <w:name w:val="heading 1"/>
    <w:basedOn w:val="a"/>
    <w:link w:val="10"/>
    <w:uiPriority w:val="9"/>
    <w:qFormat/>
    <w:rsid w:val="00953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53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link w:val="a8"/>
    <w:uiPriority w:val="34"/>
    <w:qFormat/>
    <w:rsid w:val="00C80E2D"/>
    <w:pPr>
      <w:ind w:left="720"/>
      <w:contextualSpacing/>
    </w:pPr>
  </w:style>
  <w:style w:type="numbering" w:customStyle="1" w:styleId="11">
    <w:name w:val="Нет списка1"/>
    <w:next w:val="a2"/>
    <w:semiHidden/>
    <w:rsid w:val="00241494"/>
  </w:style>
  <w:style w:type="table" w:styleId="a9">
    <w:name w:val="Table Grid"/>
    <w:basedOn w:val="a1"/>
    <w:uiPriority w:val="59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AD03B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AD03B7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AD03B7"/>
  </w:style>
  <w:style w:type="paragraph" w:customStyle="1" w:styleId="c54">
    <w:name w:val="c54"/>
    <w:basedOn w:val="a"/>
    <w:rsid w:val="0093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31116"/>
  </w:style>
  <w:style w:type="paragraph" w:customStyle="1" w:styleId="c18">
    <w:name w:val="c18"/>
    <w:basedOn w:val="a"/>
    <w:rsid w:val="0095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51AE4"/>
  </w:style>
  <w:style w:type="character" w:customStyle="1" w:styleId="c2">
    <w:name w:val="c2"/>
    <w:basedOn w:val="a0"/>
    <w:rsid w:val="00951AE4"/>
  </w:style>
  <w:style w:type="character" w:styleId="ab">
    <w:name w:val="Subtle Emphasis"/>
    <w:basedOn w:val="a0"/>
    <w:uiPriority w:val="19"/>
    <w:qFormat/>
    <w:rsid w:val="00FD086A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FD086A"/>
    <w:rPr>
      <w:b/>
      <w:bCs/>
    </w:rPr>
  </w:style>
  <w:style w:type="character" w:customStyle="1" w:styleId="FontStyle11">
    <w:name w:val="Font Style11"/>
    <w:basedOn w:val="a0"/>
    <w:uiPriority w:val="99"/>
    <w:rsid w:val="00FD086A"/>
    <w:rPr>
      <w:rFonts w:ascii="Times New Roman" w:hAnsi="Times New Roman" w:cs="Times New Roman"/>
      <w:sz w:val="32"/>
      <w:szCs w:val="32"/>
    </w:rPr>
  </w:style>
  <w:style w:type="paragraph" w:styleId="ad">
    <w:name w:val="No Spacing"/>
    <w:uiPriority w:val="1"/>
    <w:qFormat/>
    <w:rsid w:val="007026B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70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E61F79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E61F79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3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8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025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azochki.narod.ru/index_flash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o.newmail.ru/" TargetMode="External"/><Relationship Id="rId17" Type="http://schemas.openxmlformats.org/officeDocument/2006/relationships/hyperlink" Target="http://drug12.ucoz.ru/index/okruzhajushhij_mir/0-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pisarevskaya.rusedu.net/post/1415/75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f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pisarevskaya.rusedu.net/post/1415/75338" TargetMode="External"/><Relationship Id="rId10" Type="http://schemas.openxmlformats.org/officeDocument/2006/relationships/hyperlink" Target="http://interneturok.ru/ru/school/okruj-mir/1-kl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19938" TargetMode="External"/><Relationship Id="rId14" Type="http://schemas.openxmlformats.org/officeDocument/2006/relationships/hyperlink" Target="http://www.int-edu.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FD13-7660-45BB-A21C-19058AA2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5169</Words>
  <Characters>8646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зикова</dc:creator>
  <cp:keywords/>
  <dc:description/>
  <cp:lastModifiedBy>сш № 15</cp:lastModifiedBy>
  <cp:revision>23</cp:revision>
  <cp:lastPrinted>2019-11-14T08:37:00Z</cp:lastPrinted>
  <dcterms:created xsi:type="dcterms:W3CDTF">2015-06-23T16:44:00Z</dcterms:created>
  <dcterms:modified xsi:type="dcterms:W3CDTF">2021-10-08T04:11:00Z</dcterms:modified>
</cp:coreProperties>
</file>